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2980918"/>
    <w:bookmarkStart w:id="1" w:name="_Toc96003207"/>
    <w:bookmarkStart w:id="2" w:name="_Toc98502724"/>
    <w:bookmarkStart w:id="3" w:name="_Toc98505640"/>
    <w:bookmarkStart w:id="4" w:name="_Toc98505966"/>
    <w:p w14:paraId="35B98502" w14:textId="6A82D1D7" w:rsidR="00DD0AB3" w:rsidRPr="006F3544" w:rsidRDefault="00DD0AB3" w:rsidP="00DD0AB3">
      <w:pPr>
        <w:tabs>
          <w:tab w:val="left" w:pos="6047"/>
        </w:tabs>
        <w:spacing w:after="0" w:line="240" w:lineRule="auto"/>
        <w:ind w:left="-567" w:right="-567"/>
        <w:outlineLvl w:val="1"/>
        <w:rPr>
          <w:rFonts w:ascii="Times New Roman" w:hAnsi="Times New Roman"/>
          <w:b/>
          <w:lang w:eastAsia="hr-HR"/>
        </w:rPr>
      </w:pPr>
      <w:r w:rsidRPr="00080322">
        <w:rPr>
          <w:rFonts w:ascii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DEDFA" wp14:editId="602F7A97">
                <wp:simplePos x="0" y="0"/>
                <wp:positionH relativeFrom="margin">
                  <wp:posOffset>3938270</wp:posOffset>
                </wp:positionH>
                <wp:positionV relativeFrom="paragraph">
                  <wp:posOffset>122555</wp:posOffset>
                </wp:positionV>
                <wp:extent cx="2466975" cy="485775"/>
                <wp:effectExtent l="0" t="0" r="0" b="0"/>
                <wp:wrapNone/>
                <wp:docPr id="1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F2E241" w14:textId="77777777" w:rsidR="00193E7A" w:rsidRPr="00FC7D26" w:rsidRDefault="00193E7A" w:rsidP="00DD0AB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4BDEA0F8" w14:textId="77777777" w:rsidR="00193E7A" w:rsidRPr="0026348B" w:rsidRDefault="00193E7A" w:rsidP="00DD0AB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CDEDFA" id="Pravokutnik 16" o:spid="_x0000_s1026" style="position:absolute;left:0;text-align:left;margin-left:310.1pt;margin-top:9.65pt;width:194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" filled="f" stroked="f">
                <v:textbox>
                  <w:txbxContent>
                    <w:p w14:paraId="47F2E241" w14:textId="77777777" w:rsidR="00193E7A" w:rsidRPr="00FC7D26" w:rsidRDefault="00193E7A" w:rsidP="00DD0AB3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4BDEA0F8" w14:textId="77777777" w:rsidR="00193E7A" w:rsidRPr="0026348B" w:rsidRDefault="00193E7A" w:rsidP="00DD0AB3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87EECEB" wp14:editId="5853A2BA">
            <wp:extent cx="2533650" cy="607531"/>
            <wp:effectExtent l="0" t="0" r="0" b="2540"/>
            <wp:docPr id="6" name="Slika 5" descr="Slika na kojoj se prikazuje tekst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D425B134-AE93-46C2-BA01-B1B854981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 descr="Slika na kojoj se prikazuje tekst&#10;&#10;Opis je automatski generiran">
                      <a:extLst>
                        <a:ext uri="{FF2B5EF4-FFF2-40B4-BE49-F238E27FC236}">
                          <a16:creationId xmlns:a16="http://schemas.microsoft.com/office/drawing/2014/main" id="{D425B134-AE93-46C2-BA01-B1B854981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8533" cy="6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r>
        <w:rPr>
          <w:rFonts w:ascii="Times New Roman" w:hAnsi="Times New Roman"/>
          <w:b/>
          <w:lang w:eastAsia="hr-HR"/>
        </w:rPr>
        <w:t xml:space="preserve">                                  </w:t>
      </w:r>
      <w:r>
        <w:rPr>
          <w:rFonts w:ascii="Times New Roman" w:eastAsiaTheme="majorEastAsia" w:hAnsi="Times New Roman"/>
          <w:b/>
          <w:bCs/>
          <w:noProof/>
          <w:sz w:val="24"/>
          <w:lang w:eastAsia="hr-HR"/>
        </w:rPr>
        <w:drawing>
          <wp:inline distT="0" distB="0" distL="0" distR="0" wp14:anchorId="1B968B9F" wp14:editId="79770243">
            <wp:extent cx="542925" cy="704850"/>
            <wp:effectExtent l="0" t="0" r="9525" b="0"/>
            <wp:docPr id="2" name="Slika 2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bookmarkEnd w:id="4"/>
      <w:r>
        <w:rPr>
          <w:rFonts w:ascii="Times New Roman" w:eastAsiaTheme="majorEastAsia" w:hAnsi="Times New Roman"/>
          <w:b/>
          <w:bCs/>
          <w:noProof/>
          <w:sz w:val="24"/>
        </w:rPr>
        <w:t xml:space="preserve">                        </w:t>
      </w:r>
    </w:p>
    <w:p w14:paraId="29306642" w14:textId="77777777" w:rsidR="00DD0AB3" w:rsidRPr="00FB6C90" w:rsidRDefault="00DD0AB3" w:rsidP="00DD0AB3">
      <w:pPr>
        <w:rPr>
          <w:rFonts w:ascii="Times New Roman" w:hAnsi="Times New Roman"/>
          <w:sz w:val="36"/>
          <w:szCs w:val="36"/>
        </w:rPr>
      </w:pPr>
    </w:p>
    <w:p w14:paraId="40CFC539" w14:textId="77777777" w:rsidR="00DD0AB3" w:rsidRDefault="00DD0AB3" w:rsidP="00DD0AB3">
      <w:pPr>
        <w:rPr>
          <w:rFonts w:ascii="Times New Roman" w:hAnsi="Times New Roman"/>
          <w:sz w:val="24"/>
          <w:szCs w:val="24"/>
        </w:rPr>
      </w:pPr>
    </w:p>
    <w:p w14:paraId="552A0329" w14:textId="5D3021D6" w:rsidR="00A64959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A8EFCBD" w14:textId="11581392" w:rsidR="007A20F7" w:rsidRDefault="007A20F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E368855" w14:textId="77777777" w:rsidR="005427A0" w:rsidRDefault="005427A0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1E76F74" w14:textId="26AB7535" w:rsidR="007A20F7" w:rsidRPr="00DD0AB3" w:rsidRDefault="007A20F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ABC3159" w14:textId="40BDEB90" w:rsidR="007A20F7" w:rsidRPr="00DD0AB3" w:rsidRDefault="007A20F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102D10C" w14:textId="741A9C1D" w:rsidR="007A20F7" w:rsidRPr="00DD0AB3" w:rsidRDefault="007A20F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CCE22CF" w14:textId="214BF35C" w:rsidR="005427A0" w:rsidRPr="00D645B9" w:rsidRDefault="005427A0" w:rsidP="00A40582">
      <w:pPr>
        <w:spacing w:after="600"/>
        <w:jc w:val="center"/>
        <w:rPr>
          <w:rFonts w:ascii="Times New Roman" w:hAnsi="Times New Roman"/>
          <w:i/>
          <w:iCs/>
          <w:spacing w:val="13"/>
          <w:sz w:val="24"/>
          <w:szCs w:val="24"/>
        </w:rPr>
      </w:pPr>
      <w:r w:rsidRPr="00D645B9">
        <w:rPr>
          <w:rFonts w:ascii="Times New Roman" w:hAnsi="Times New Roman"/>
          <w:i/>
          <w:iCs/>
          <w:spacing w:val="13"/>
          <w:sz w:val="24"/>
          <w:szCs w:val="24"/>
        </w:rPr>
        <w:t>POZIV NA DODJELU BESPOVRATNIH SREDSTAVA</w:t>
      </w:r>
    </w:p>
    <w:p w14:paraId="7B1A2029" w14:textId="77777777" w:rsidR="005427A0" w:rsidRPr="005427A0" w:rsidRDefault="005427A0" w:rsidP="005427A0">
      <w:pPr>
        <w:pStyle w:val="Naslov"/>
        <w:rPr>
          <w:rStyle w:val="Bodytext285pt"/>
          <w:rFonts w:eastAsia="SimSun"/>
          <w:noProof/>
          <w:spacing w:val="5"/>
          <w:sz w:val="52"/>
          <w:szCs w:val="52"/>
          <w:lang w:val="hr-HR"/>
        </w:rPr>
      </w:pPr>
      <w:r w:rsidRPr="005427A0">
        <w:rPr>
          <w:rStyle w:val="Bodytext285pt"/>
          <w:rFonts w:eastAsia="SimSun"/>
          <w:noProof/>
          <w:spacing w:val="5"/>
          <w:sz w:val="52"/>
          <w:szCs w:val="52"/>
          <w:lang w:val="hr-HR"/>
        </w:rPr>
        <w:t>Energetska obnova višestambenih zgrada</w:t>
      </w:r>
    </w:p>
    <w:p w14:paraId="3DB7A79E" w14:textId="13E7849D" w:rsidR="00F54530" w:rsidRPr="00DD0AB3" w:rsidRDefault="005159CC" w:rsidP="005159CC">
      <w:pPr>
        <w:jc w:val="center"/>
        <w:rPr>
          <w:rFonts w:ascii="Times New Roman" w:hAnsi="Times New Roman"/>
        </w:rPr>
      </w:pPr>
      <w:r w:rsidRPr="004320B7">
        <w:rPr>
          <w:rFonts w:ascii="Times New Roman" w:hAnsi="Times New Roman"/>
          <w:b/>
          <w:bCs/>
          <w:sz w:val="24"/>
          <w:szCs w:val="24"/>
          <w:lang w:eastAsia="hr-HR"/>
        </w:rPr>
        <w:t>NPOO.C.7.2.I1.01</w:t>
      </w:r>
    </w:p>
    <w:p w14:paraId="49A61FE1" w14:textId="2F089D80" w:rsidR="00F54530" w:rsidRPr="0016177C" w:rsidRDefault="00F54530" w:rsidP="00F54530">
      <w:pPr>
        <w:spacing w:after="0"/>
        <w:jc w:val="center"/>
        <w:rPr>
          <w:rStyle w:val="Jakoisticanje"/>
          <w:rFonts w:ascii="Times New Roman" w:hAnsi="Times New Roman"/>
          <w:sz w:val="24"/>
          <w:szCs w:val="24"/>
        </w:rPr>
      </w:pPr>
      <w:r w:rsidRPr="0016177C">
        <w:rPr>
          <w:rStyle w:val="Jakoisticanje"/>
          <w:rFonts w:ascii="Times New Roman" w:hAnsi="Times New Roman"/>
          <w:sz w:val="24"/>
          <w:szCs w:val="24"/>
        </w:rPr>
        <w:t xml:space="preserve">PRILOG </w:t>
      </w:r>
      <w:r w:rsidR="00A777F8" w:rsidRPr="0016177C">
        <w:rPr>
          <w:rStyle w:val="Jakoisticanje"/>
          <w:rFonts w:ascii="Times New Roman" w:hAnsi="Times New Roman"/>
          <w:sz w:val="24"/>
          <w:szCs w:val="24"/>
        </w:rPr>
        <w:t>1</w:t>
      </w:r>
      <w:r w:rsidRPr="0016177C">
        <w:rPr>
          <w:rStyle w:val="Jakoisticanje"/>
          <w:rFonts w:ascii="Times New Roman" w:hAnsi="Times New Roman"/>
          <w:sz w:val="24"/>
          <w:szCs w:val="24"/>
        </w:rPr>
        <w:t>.</w:t>
      </w:r>
    </w:p>
    <w:p w14:paraId="0521DF85" w14:textId="77777777" w:rsidR="00F54530" w:rsidRPr="0016177C" w:rsidRDefault="00F54530" w:rsidP="00F54530">
      <w:pPr>
        <w:spacing w:after="0"/>
        <w:rPr>
          <w:rFonts w:ascii="Times New Roman" w:hAnsi="Times New Roman"/>
          <w:sz w:val="24"/>
          <w:szCs w:val="24"/>
        </w:rPr>
      </w:pPr>
    </w:p>
    <w:p w14:paraId="3F583C01" w14:textId="77777777" w:rsidR="0016177C" w:rsidRDefault="00F54530" w:rsidP="0016177C">
      <w:pPr>
        <w:spacing w:after="0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6177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UGOVOR O DODJELI BESPOVRATNIH SREDSTAVA </w:t>
      </w:r>
      <w:r w:rsidR="004B39A2" w:rsidRPr="0016177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ZA PROJEKTE KOJI SE FINANCIRAJU IZ NACIONALNOG PLANA OPORAVKA I OTPORNOSTI </w:t>
      </w:r>
    </w:p>
    <w:p w14:paraId="7F88B08D" w14:textId="2DE11058" w:rsidR="00F54530" w:rsidRPr="0016177C" w:rsidRDefault="004B39A2" w:rsidP="0016177C">
      <w:pPr>
        <w:jc w:val="center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16177C">
        <w:rPr>
          <w:rFonts w:ascii="Times New Roman" w:eastAsiaTheme="minorEastAsia" w:hAnsi="Times New Roman"/>
          <w:b/>
          <w:bCs/>
          <w:iCs/>
          <w:sz w:val="24"/>
          <w:szCs w:val="24"/>
        </w:rPr>
        <w:t>2021.</w:t>
      </w:r>
      <w:r w:rsidR="0016177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</w:t>
      </w:r>
      <w:r w:rsidRPr="0016177C">
        <w:rPr>
          <w:rFonts w:ascii="Times New Roman" w:eastAsiaTheme="minorEastAsia" w:hAnsi="Times New Roman"/>
          <w:b/>
          <w:bCs/>
          <w:iCs/>
          <w:sz w:val="24"/>
          <w:szCs w:val="24"/>
        </w:rPr>
        <w:t>-</w:t>
      </w:r>
      <w:r w:rsidR="0016177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</w:t>
      </w:r>
      <w:r w:rsidRPr="0016177C">
        <w:rPr>
          <w:rFonts w:ascii="Times New Roman" w:eastAsiaTheme="minorEastAsia" w:hAnsi="Times New Roman"/>
          <w:b/>
          <w:bCs/>
          <w:iCs/>
          <w:sz w:val="24"/>
          <w:szCs w:val="24"/>
        </w:rPr>
        <w:t>2026.</w:t>
      </w:r>
    </w:p>
    <w:p w14:paraId="39EA1D1D" w14:textId="77777777" w:rsidR="00F54530" w:rsidRPr="00DD0AB3" w:rsidRDefault="00F54530" w:rsidP="00F54530">
      <w:pPr>
        <w:jc w:val="center"/>
        <w:rPr>
          <w:rFonts w:ascii="Times New Roman" w:eastAsiaTheme="minorEastAsia" w:hAnsi="Times New Roman"/>
          <w:b/>
          <w:bCs/>
          <w:iCs/>
        </w:rPr>
      </w:pPr>
      <w:r w:rsidRPr="00DD0AB3">
        <w:rPr>
          <w:rFonts w:ascii="Times New Roman" w:eastAsiaTheme="minorEastAsia" w:hAnsi="Times New Roman"/>
          <w:b/>
          <w:bCs/>
          <w:iCs/>
        </w:rPr>
        <w:t>za projekt</w:t>
      </w:r>
    </w:p>
    <w:p w14:paraId="656BC02B" w14:textId="77777777" w:rsidR="00F54530" w:rsidRPr="00DD0AB3" w:rsidRDefault="00F54530" w:rsidP="00F5453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</w:rPr>
      </w:pPr>
      <w:r w:rsidRPr="00DD0AB3">
        <w:rPr>
          <w:rFonts w:ascii="Times New Roman" w:eastAsiaTheme="minorEastAsia" w:hAnsi="Times New Roman"/>
          <w:b/>
          <w:bCs/>
          <w:iCs/>
        </w:rPr>
        <w:t>&lt;Referentni broj Ugovora o dodjeli bespovratnih sredstava&gt;</w:t>
      </w:r>
    </w:p>
    <w:p w14:paraId="71B81B44" w14:textId="77777777" w:rsidR="00F54530" w:rsidRPr="00DD0AB3" w:rsidRDefault="00F54530" w:rsidP="00F54530">
      <w:pPr>
        <w:tabs>
          <w:tab w:val="left" w:pos="-1701"/>
          <w:tab w:val="left" w:pos="-1560"/>
          <w:tab w:val="left" w:pos="5970"/>
        </w:tabs>
        <w:spacing w:after="0" w:line="240" w:lineRule="auto"/>
        <w:rPr>
          <w:rFonts w:ascii="Times New Roman" w:eastAsiaTheme="minorEastAsia" w:hAnsi="Times New Roman"/>
          <w:b/>
          <w:bCs/>
          <w:iCs/>
        </w:rPr>
      </w:pPr>
      <w:r w:rsidRPr="00DD0AB3">
        <w:rPr>
          <w:rFonts w:ascii="Times New Roman" w:eastAsiaTheme="minorEastAsia" w:hAnsi="Times New Roman"/>
          <w:b/>
          <w:bCs/>
          <w:iCs/>
        </w:rPr>
        <w:tab/>
      </w:r>
    </w:p>
    <w:p w14:paraId="3EFB0440" w14:textId="77777777" w:rsidR="00F54530" w:rsidRPr="00DD0AB3" w:rsidRDefault="00F54530" w:rsidP="00F5453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  <w:color w:val="4DB17B"/>
        </w:rPr>
      </w:pPr>
      <w:r w:rsidRPr="00DD0AB3">
        <w:rPr>
          <w:rFonts w:ascii="Times New Roman" w:eastAsiaTheme="minorEastAsia" w:hAnsi="Times New Roman"/>
          <w:b/>
          <w:bCs/>
          <w:iCs/>
        </w:rPr>
        <w:t>Energetska obnova višestambene zgrade na adresi &lt;ulica i kućni broj&gt;, &lt;grad/općina/mjesto&gt;</w:t>
      </w:r>
    </w:p>
    <w:p w14:paraId="3EDEF187" w14:textId="77777777" w:rsidR="00F54530" w:rsidRPr="00DD0AB3" w:rsidRDefault="00F54530" w:rsidP="00F5453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E49F90" w14:textId="77777777" w:rsidR="00F54530" w:rsidRPr="00DD0AB3" w:rsidRDefault="00F54530" w:rsidP="00F54530">
      <w:pPr>
        <w:jc w:val="center"/>
        <w:rPr>
          <w:rStyle w:val="Jakoisticanje"/>
          <w:rFonts w:ascii="Times New Roman" w:hAnsi="Times New Roman"/>
          <w:color w:val="4DB17B"/>
        </w:rPr>
      </w:pPr>
    </w:p>
    <w:p w14:paraId="22CA10C9" w14:textId="77777777" w:rsidR="00F54530" w:rsidRPr="00DD0AB3" w:rsidRDefault="00F54530" w:rsidP="00F54530">
      <w:pPr>
        <w:rPr>
          <w:rFonts w:ascii="Times New Roman" w:hAnsi="Times New Roman"/>
        </w:rPr>
      </w:pPr>
    </w:p>
    <w:p w14:paraId="3BE3EDCF" w14:textId="0B825ACC" w:rsidR="007A20F7" w:rsidRDefault="007A20F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2E1F317" w14:textId="77777777" w:rsidR="00CF410E" w:rsidRDefault="00CF410E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D371B99" w14:textId="662A8722" w:rsidR="007A20F7" w:rsidRDefault="007A20F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88F194B" w14:textId="74CA01F9" w:rsidR="007A20F7" w:rsidRDefault="007A20F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4BAA259" w14:textId="06F2F199" w:rsidR="007A20F7" w:rsidRDefault="007A20F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12B3614" w14:textId="61C65948" w:rsidR="007A20F7" w:rsidRDefault="007A20F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0FC1D30" w14:textId="72F89ACB" w:rsidR="007A20F7" w:rsidRDefault="007A20F7" w:rsidP="00DD0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6574E37" w14:textId="1E60602F" w:rsidR="007A20F7" w:rsidRDefault="007A20F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256BA7F" w14:textId="043D88A9" w:rsidR="007A20F7" w:rsidRDefault="007A20F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7B06BDF" w14:textId="5B72DE35" w:rsidR="007A20F7" w:rsidRDefault="007A20F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0C3755D" w14:textId="457A5005" w:rsidR="00CF410E" w:rsidRDefault="00CF410E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996B156" w14:textId="027F9BB0" w:rsidR="007A20F7" w:rsidRDefault="007A20F7" w:rsidP="0016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F6D713D" w14:textId="349E04B5" w:rsidR="00F056B7" w:rsidRDefault="00F056B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351A298" w14:textId="77777777" w:rsidR="007E50EF" w:rsidRPr="00D645B9" w:rsidRDefault="007E50EF" w:rsidP="007E50EF">
      <w:pPr>
        <w:jc w:val="center"/>
        <w:rPr>
          <w:rFonts w:ascii="Times New Roman" w:hAnsi="Times New Roman"/>
          <w:sz w:val="24"/>
          <w:szCs w:val="24"/>
        </w:rPr>
      </w:pPr>
      <w:r w:rsidRPr="00D645B9">
        <w:rPr>
          <w:rFonts w:ascii="Times New Roman" w:hAnsi="Times New Roman"/>
          <w:sz w:val="24"/>
          <w:szCs w:val="24"/>
        </w:rPr>
        <w:t>Ovaj poziv se financira iz Mehanizma za oporavak i otpornost</w:t>
      </w:r>
    </w:p>
    <w:p w14:paraId="2D275B89" w14:textId="59EF710F" w:rsidR="00F056B7" w:rsidRDefault="00F056B7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CB9F36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4B39A2" w:rsidRPr="003E6D1F">
        <w:rPr>
          <w:rFonts w:ascii="Times New Roman" w:hAnsi="Times New Roman"/>
          <w:b/>
          <w:sz w:val="24"/>
          <w:szCs w:val="24"/>
        </w:rPr>
        <w:t>NACIONALNOG PLANA OPORAVKA I OTPORNOSTI 2021.</w:t>
      </w:r>
      <w:r w:rsidR="00C738F4">
        <w:rPr>
          <w:rFonts w:ascii="Times New Roman" w:hAnsi="Times New Roman"/>
          <w:b/>
          <w:sz w:val="24"/>
          <w:szCs w:val="24"/>
        </w:rPr>
        <w:t xml:space="preserve"> </w:t>
      </w:r>
      <w:r w:rsidR="004B39A2" w:rsidRPr="003E6D1F">
        <w:rPr>
          <w:rFonts w:ascii="Times New Roman" w:hAnsi="Times New Roman"/>
          <w:b/>
          <w:sz w:val="24"/>
          <w:szCs w:val="24"/>
        </w:rPr>
        <w:t>-</w:t>
      </w:r>
      <w:r w:rsidR="00C738F4">
        <w:rPr>
          <w:rFonts w:ascii="Times New Roman" w:hAnsi="Times New Roman"/>
          <w:b/>
          <w:sz w:val="24"/>
          <w:szCs w:val="24"/>
        </w:rPr>
        <w:t xml:space="preserve"> </w:t>
      </w:r>
      <w:r w:rsidR="004B39A2" w:rsidRPr="003E6D1F">
        <w:rPr>
          <w:rFonts w:ascii="Times New Roman" w:hAnsi="Times New Roman"/>
          <w:b/>
          <w:sz w:val="24"/>
          <w:szCs w:val="24"/>
        </w:rPr>
        <w:t>2026.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450EA422" w:rsidR="00172526" w:rsidRDefault="004B39A2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„</w:t>
      </w:r>
      <w:r w:rsidR="00172526" w:rsidRPr="00020E6F">
        <w:rPr>
          <w:rFonts w:ascii="Times New Roman" w:hAnsi="Times New Roman"/>
          <w:sz w:val="24"/>
          <w:szCs w:val="24"/>
        </w:rPr>
        <w:t>Ugovor o</w:t>
      </w:r>
      <w:r w:rsidR="00172526"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="00172526"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“</w:t>
      </w:r>
      <w:r w:rsidR="00172526">
        <w:rPr>
          <w:rFonts w:ascii="Times New Roman" w:hAnsi="Times New Roman"/>
          <w:sz w:val="24"/>
          <w:szCs w:val="24"/>
        </w:rPr>
        <w:t>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F693BE" w14:textId="2C91D011" w:rsidR="007E50EF" w:rsidRDefault="00CE723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arstvo </w:t>
      </w:r>
      <w:r w:rsidR="00294C8B">
        <w:rPr>
          <w:rFonts w:ascii="Times New Roman" w:hAnsi="Times New Roman"/>
          <w:sz w:val="24"/>
          <w:szCs w:val="24"/>
        </w:rPr>
        <w:t>prostornoga uređenja, graditeljstva i državne imovine</w:t>
      </w:r>
      <w:r w:rsidR="00D661F0">
        <w:rPr>
          <w:rFonts w:ascii="Times New Roman" w:hAnsi="Times New Roman"/>
          <w:sz w:val="24"/>
          <w:szCs w:val="24"/>
        </w:rPr>
        <w:t xml:space="preserve"> </w:t>
      </w:r>
      <w:r w:rsidR="007E50EF">
        <w:rPr>
          <w:rFonts w:ascii="Times New Roman" w:hAnsi="Times New Roman"/>
          <w:sz w:val="24"/>
          <w:szCs w:val="24"/>
        </w:rPr>
        <w:t xml:space="preserve">- </w:t>
      </w:r>
    </w:p>
    <w:p w14:paraId="297B2B49" w14:textId="71B84236" w:rsidR="006F231D" w:rsidRDefault="007E50EF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inicijativu</w:t>
      </w:r>
    </w:p>
    <w:p w14:paraId="7AC3123E" w14:textId="07183149" w:rsidR="00D6379C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) </w:t>
      </w:r>
    </w:p>
    <w:p w14:paraId="5F4BB169" w14:textId="50907C47" w:rsidR="00A46CF0" w:rsidRDefault="00411E57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ica Republike Austrije </w:t>
      </w:r>
      <w:r w:rsidR="00644400">
        <w:rPr>
          <w:rFonts w:ascii="Times New Roman" w:hAnsi="Times New Roman"/>
          <w:sz w:val="24"/>
          <w:szCs w:val="24"/>
        </w:rPr>
        <w:t>14</w:t>
      </w:r>
    </w:p>
    <w:p w14:paraId="40D8ED97" w14:textId="002B7099" w:rsidR="00411E57" w:rsidRDefault="00A46C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00 Zagreb</w:t>
      </w:r>
      <w:r w:rsidR="00EA53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rvatska</w:t>
      </w:r>
    </w:p>
    <w:p w14:paraId="00394B4D" w14:textId="2838F06C" w:rsidR="00A64959" w:rsidRDefault="00EA53C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</w:t>
      </w:r>
      <w:r w:rsidR="00A46CF0">
        <w:rPr>
          <w:rFonts w:ascii="Times New Roman" w:hAnsi="Times New Roman"/>
          <w:sz w:val="24"/>
          <w:szCs w:val="24"/>
        </w:rPr>
        <w:t xml:space="preserve"> </w:t>
      </w:r>
      <w:r w:rsidR="00C738F4">
        <w:rPr>
          <w:rFonts w:ascii="Times New Roman" w:hAnsi="Times New Roman"/>
          <w:sz w:val="24"/>
          <w:szCs w:val="24"/>
        </w:rPr>
        <w:t>-</w:t>
      </w:r>
      <w:r w:rsidR="00C36BAA">
        <w:rPr>
          <w:rFonts w:ascii="Times New Roman" w:hAnsi="Times New Roman"/>
          <w:sz w:val="24"/>
          <w:szCs w:val="24"/>
        </w:rPr>
        <w:t xml:space="preserve"> </w:t>
      </w:r>
      <w:r w:rsidR="00A46CF0">
        <w:rPr>
          <w:rFonts w:ascii="Times New Roman" w:hAnsi="Times New Roman"/>
          <w:sz w:val="24"/>
          <w:szCs w:val="24"/>
        </w:rPr>
        <w:t>95</w:t>
      </w:r>
      <w:r w:rsidR="00C36BAA">
        <w:rPr>
          <w:rFonts w:ascii="Times New Roman" w:hAnsi="Times New Roman"/>
          <w:sz w:val="24"/>
          <w:szCs w:val="24"/>
        </w:rPr>
        <w:t>093210687</w:t>
      </w:r>
    </w:p>
    <w:p w14:paraId="7A48AB6B" w14:textId="77777777" w:rsidR="00C36BAA" w:rsidRPr="00020E6F" w:rsidRDefault="00C36BA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01ED65FF" w:rsidR="00A64959" w:rsidRDefault="00E86BEF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14:paraId="426C8716" w14:textId="77777777" w:rsidR="00A72429" w:rsidRPr="00020E6F" w:rsidRDefault="00A7242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9E9D0" w14:textId="20EDED43" w:rsidR="007E50EF" w:rsidRDefault="001670EB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d za zaštitu okoliša i energetsku učinkovitost</w:t>
      </w:r>
      <w:r w:rsidR="00D661F0">
        <w:rPr>
          <w:rFonts w:ascii="Times New Roman" w:hAnsi="Times New Roman"/>
          <w:sz w:val="24"/>
          <w:szCs w:val="24"/>
        </w:rPr>
        <w:t xml:space="preserve"> </w:t>
      </w:r>
      <w:r w:rsidR="007E50EF">
        <w:rPr>
          <w:rFonts w:ascii="Times New Roman" w:hAnsi="Times New Roman"/>
          <w:sz w:val="24"/>
          <w:szCs w:val="24"/>
        </w:rPr>
        <w:t>-</w:t>
      </w:r>
      <w:r w:rsidR="00284773">
        <w:rPr>
          <w:rFonts w:ascii="Times New Roman" w:hAnsi="Times New Roman"/>
          <w:sz w:val="24"/>
          <w:szCs w:val="24"/>
        </w:rPr>
        <w:t xml:space="preserve"> </w:t>
      </w:r>
    </w:p>
    <w:p w14:paraId="0F2EEB9B" w14:textId="018EA483" w:rsidR="006F231D" w:rsidRDefault="000D271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beno </w:t>
      </w:r>
      <w:r w:rsidR="00284773">
        <w:rPr>
          <w:rFonts w:ascii="Times New Roman" w:hAnsi="Times New Roman"/>
          <w:sz w:val="24"/>
          <w:szCs w:val="24"/>
        </w:rPr>
        <w:t>tijelo</w:t>
      </w:r>
    </w:p>
    <w:p w14:paraId="50B21BF1" w14:textId="6E308C74" w:rsidR="001F4442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PT)</w:t>
      </w:r>
    </w:p>
    <w:p w14:paraId="42668429" w14:textId="3090CA70" w:rsidR="001F4442" w:rsidRDefault="002C06DE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čka cesta 80</w:t>
      </w:r>
    </w:p>
    <w:p w14:paraId="6BC9AE53" w14:textId="1F378530" w:rsidR="002C06DE" w:rsidRDefault="00E86BEF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00 Zagreb, Hrvatska</w:t>
      </w:r>
    </w:p>
    <w:p w14:paraId="2FFD420E" w14:textId="0E331365" w:rsidR="00E86BEF" w:rsidRDefault="00E86BEF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 - 8582</w:t>
      </w:r>
      <w:r w:rsidR="00691DFD">
        <w:rPr>
          <w:rFonts w:ascii="Times New Roman" w:hAnsi="Times New Roman"/>
          <w:sz w:val="24"/>
          <w:szCs w:val="24"/>
        </w:rPr>
        <w:t>8625994</w:t>
      </w:r>
    </w:p>
    <w:p w14:paraId="0896A5E4" w14:textId="77777777" w:rsidR="00E86BEF" w:rsidRDefault="00E86BEF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BBEF614" w:rsidR="00A64959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C738F4">
        <w:rPr>
          <w:rFonts w:ascii="Times New Roman" w:hAnsi="Times New Roman"/>
          <w:sz w:val="24"/>
          <w:szCs w:val="24"/>
        </w:rPr>
        <w:t xml:space="preserve">, </w:t>
      </w:r>
    </w:p>
    <w:p w14:paraId="37F310AB" w14:textId="10F49BB5" w:rsidR="00C738F4" w:rsidRPr="00020E6F" w:rsidRDefault="00C738F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me i za račun suvlasnika zgrade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05721AA9" w14:textId="77777777" w:rsidR="00087D6E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</w:p>
    <w:p w14:paraId="1CF61BF0" w14:textId="20D99AEE" w:rsidR="00A64959" w:rsidRPr="00020E6F" w:rsidRDefault="00087D6E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 Ime i prezime ovlaštene osobe</w:t>
      </w:r>
      <w:r w:rsidR="00F67A4D">
        <w:rPr>
          <w:rFonts w:ascii="Times New Roman" w:hAnsi="Times New Roman"/>
          <w:sz w:val="24"/>
          <w:szCs w:val="24"/>
        </w:rPr>
        <w:t xml:space="preserve"> i funkcija iste</w:t>
      </w:r>
      <w:r>
        <w:rPr>
          <w:rFonts w:ascii="Times New Roman" w:hAnsi="Times New Roman"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ab/>
      </w:r>
    </w:p>
    <w:p w14:paraId="289A7A90" w14:textId="2DD60C40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6205EC58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8344CA9" w14:textId="77777777" w:rsidR="00AA7671" w:rsidRDefault="00AA767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440CF4C" w14:textId="77777777" w:rsidR="00AA7671" w:rsidRDefault="00AA767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AE991E2" w14:textId="77777777" w:rsidR="00AA7671" w:rsidRDefault="00AA767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A89C5CF" w14:textId="77777777" w:rsidR="00AA7671" w:rsidRDefault="00AA767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37637AC" w14:textId="518E6318" w:rsidR="00AA7671" w:rsidRDefault="00AA7671" w:rsidP="00C738F4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5E7C67AF" w14:textId="77777777" w:rsidR="00C738F4" w:rsidRDefault="00C738F4" w:rsidP="00C738F4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33245B73" w14:textId="487EC4C5" w:rsidR="00AA7671" w:rsidRDefault="00AA7671" w:rsidP="004B39A2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424F8B50" w14:textId="77777777" w:rsidR="00D81CB6" w:rsidRDefault="00D81CB6" w:rsidP="004B39A2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3ED69B82" w14:textId="60157B34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00B78F70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</w:t>
      </w:r>
      <w:r w:rsidR="00887C8A" w:rsidRPr="00887C8A">
        <w:rPr>
          <w:rFonts w:ascii="Times New Roman" w:hAnsi="Times New Roman"/>
          <w:sz w:val="24"/>
          <w:szCs w:val="24"/>
        </w:rPr>
        <w:t>Dodatku</w:t>
      </w:r>
      <w:r w:rsidR="00887C8A" w:rsidRPr="00887C8A" w:rsidDel="00887C8A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887C8A">
        <w:rPr>
          <w:rFonts w:ascii="Times New Roman" w:hAnsi="Times New Roman"/>
          <w:sz w:val="24"/>
          <w:szCs w:val="24"/>
        </w:rPr>
        <w:t>1.1</w:t>
      </w:r>
      <w:r w:rsidR="00E3023F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DA0083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 xml:space="preserve">, </w:t>
      </w:r>
      <w:r w:rsidR="00BE5ACF" w:rsidRPr="00BE5ACF">
        <w:rPr>
          <w:rFonts w:ascii="Times New Roman" w:hAnsi="Times New Roman"/>
          <w:sz w:val="24"/>
          <w:szCs w:val="24"/>
        </w:rPr>
        <w:t>na temelju Odluke o financiranju Ministarstva</w:t>
      </w:r>
      <w:r w:rsidR="002A51E1">
        <w:rPr>
          <w:rFonts w:ascii="Times New Roman" w:hAnsi="Times New Roman"/>
          <w:sz w:val="24"/>
          <w:szCs w:val="24"/>
        </w:rPr>
        <w:t xml:space="preserve"> prostornoga uređenja</w:t>
      </w:r>
      <w:r w:rsidR="00D64FA5">
        <w:rPr>
          <w:rFonts w:ascii="Times New Roman" w:hAnsi="Times New Roman"/>
          <w:sz w:val="24"/>
          <w:szCs w:val="24"/>
        </w:rPr>
        <w:t>,</w:t>
      </w:r>
      <w:r w:rsidR="00BE5ACF" w:rsidRPr="00BE5ACF">
        <w:rPr>
          <w:rFonts w:ascii="Times New Roman" w:hAnsi="Times New Roman"/>
          <w:sz w:val="24"/>
          <w:szCs w:val="24"/>
        </w:rPr>
        <w:t xml:space="preserve"> graditeljstva i </w:t>
      </w:r>
      <w:r w:rsidR="00D64FA5">
        <w:rPr>
          <w:rFonts w:ascii="Times New Roman" w:hAnsi="Times New Roman"/>
          <w:sz w:val="24"/>
          <w:szCs w:val="24"/>
        </w:rPr>
        <w:t>državne imovine</w:t>
      </w:r>
      <w:r w:rsidR="00BE5ACF" w:rsidRPr="00BE5ACF">
        <w:rPr>
          <w:rFonts w:ascii="Times New Roman" w:hAnsi="Times New Roman"/>
          <w:sz w:val="24"/>
          <w:szCs w:val="24"/>
        </w:rPr>
        <w:t xml:space="preserve"> (KLASA: &lt;klasa&gt;; URBROJ: &lt;</w:t>
      </w:r>
      <w:proofErr w:type="spellStart"/>
      <w:r w:rsidR="00BE5ACF" w:rsidRPr="00BE5ACF">
        <w:rPr>
          <w:rFonts w:ascii="Times New Roman" w:hAnsi="Times New Roman"/>
          <w:sz w:val="24"/>
          <w:szCs w:val="24"/>
        </w:rPr>
        <w:t>urbroj</w:t>
      </w:r>
      <w:proofErr w:type="spellEnd"/>
      <w:r w:rsidR="00BE5ACF" w:rsidRPr="00BE5ACF">
        <w:rPr>
          <w:rFonts w:ascii="Times New Roman" w:hAnsi="Times New Roman"/>
          <w:sz w:val="24"/>
          <w:szCs w:val="24"/>
        </w:rPr>
        <w:t>&gt;) od &lt;datum&gt; godine. Ovim putem Korisnik izjavljuje da je uvjete utvrđene u ovom Ugovoru u cijelosti primio na znanje</w:t>
      </w:r>
      <w:r w:rsidR="009B452D">
        <w:rPr>
          <w:rFonts w:ascii="Times New Roman" w:hAnsi="Times New Roman"/>
          <w:sz w:val="24"/>
          <w:szCs w:val="24"/>
        </w:rPr>
        <w:t>, razumio</w:t>
      </w:r>
      <w:r w:rsidR="00BE5ACF" w:rsidRPr="00BE5ACF">
        <w:rPr>
          <w:rFonts w:ascii="Times New Roman" w:hAnsi="Times New Roman"/>
          <w:sz w:val="24"/>
          <w:szCs w:val="24"/>
        </w:rPr>
        <w:t xml:space="preserve"> i prihvatio</w:t>
      </w:r>
      <w:r w:rsidR="00C20B87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7A64F5CC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369976" w14:textId="77777777" w:rsidR="008C0908" w:rsidRDefault="008C0908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107DB16C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9920CE">
        <w:rPr>
          <w:rStyle w:val="Referencafusnote"/>
          <w:rFonts w:ascii="Times New Roman" w:hAnsi="Times New Roman"/>
          <w:sz w:val="24"/>
          <w:szCs w:val="24"/>
        </w:rPr>
        <w:footnoteReference w:id="2"/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479905F1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</w:t>
      </w:r>
      <w:r w:rsidR="00FF0CDB">
        <w:rPr>
          <w:rFonts w:ascii="Times New Roman" w:hAnsi="Times New Roman"/>
          <w:sz w:val="24"/>
          <w:szCs w:val="24"/>
        </w:rPr>
        <w:t>je</w:t>
      </w:r>
      <w:r w:rsidR="00FF0CDB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od </w:t>
      </w:r>
      <w:r w:rsidR="009838DE" w:rsidRPr="00722005">
        <w:rPr>
          <w:rFonts w:ascii="Times New Roman" w:hAnsi="Times New Roman"/>
          <w:i/>
          <w:iCs/>
          <w:sz w:val="24"/>
          <w:szCs w:val="24"/>
        </w:rPr>
        <w:t>&lt;datum&gt;</w:t>
      </w:r>
      <w:r w:rsidR="003C4E49">
        <w:rPr>
          <w:rFonts w:ascii="Times New Roman" w:hAnsi="Times New Roman"/>
          <w:iCs/>
          <w:sz w:val="24"/>
          <w:szCs w:val="24"/>
        </w:rPr>
        <w:t xml:space="preserve"> do 30. lipnja 2026. godine</w:t>
      </w:r>
      <w:r w:rsidR="009838DE">
        <w:rPr>
          <w:rFonts w:ascii="Times New Roman" w:hAnsi="Times New Roman"/>
          <w:sz w:val="24"/>
          <w:szCs w:val="24"/>
        </w:rPr>
        <w:t xml:space="preserve">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88703E5" w14:textId="77777777" w:rsidR="00D92B3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FF68B0">
        <w:rPr>
          <w:rFonts w:ascii="Times New Roman" w:hAnsi="Times New Roman"/>
          <w:sz w:val="24"/>
          <w:szCs w:val="24"/>
        </w:rPr>
        <w:t xml:space="preserve">Razdoblje prihvatljivosti izdataka Projekta </w:t>
      </w:r>
      <w:r w:rsidR="00A06B02" w:rsidRPr="00FF68B0">
        <w:rPr>
          <w:rFonts w:ascii="Times New Roman" w:hAnsi="Times New Roman"/>
          <w:sz w:val="24"/>
          <w:szCs w:val="24"/>
        </w:rPr>
        <w:t>o</w:t>
      </w:r>
      <w:r w:rsidR="00AB069F" w:rsidRPr="00FF68B0">
        <w:rPr>
          <w:rFonts w:ascii="Times New Roman" w:hAnsi="Times New Roman"/>
          <w:sz w:val="24"/>
          <w:szCs w:val="24"/>
        </w:rPr>
        <w:t>dgovara razdoblju provedbe Projekta</w:t>
      </w:r>
      <w:r w:rsidR="0000251B" w:rsidRPr="00FF68B0">
        <w:rPr>
          <w:rFonts w:ascii="Times New Roman" w:hAnsi="Times New Roman"/>
          <w:sz w:val="24"/>
          <w:szCs w:val="24"/>
        </w:rPr>
        <w:t xml:space="preserve"> iz stavka </w:t>
      </w:r>
      <w:r w:rsidR="00BF7491" w:rsidRPr="00FF68B0">
        <w:rPr>
          <w:rFonts w:ascii="Times New Roman" w:hAnsi="Times New Roman"/>
          <w:sz w:val="24"/>
          <w:szCs w:val="24"/>
        </w:rPr>
        <w:t>2.2</w:t>
      </w:r>
      <w:r w:rsidR="00BD326E" w:rsidRPr="00FF68B0">
        <w:rPr>
          <w:rFonts w:ascii="Times New Roman" w:hAnsi="Times New Roman"/>
          <w:sz w:val="24"/>
          <w:szCs w:val="24"/>
        </w:rPr>
        <w:t>.</w:t>
      </w:r>
      <w:r w:rsidR="00BF7491" w:rsidRPr="00FF68B0">
        <w:rPr>
          <w:rFonts w:ascii="Times New Roman" w:hAnsi="Times New Roman"/>
          <w:sz w:val="24"/>
          <w:szCs w:val="24"/>
        </w:rPr>
        <w:t xml:space="preserve"> </w:t>
      </w:r>
      <w:r w:rsidR="00E07152" w:rsidRPr="00FF68B0">
        <w:rPr>
          <w:rFonts w:ascii="Times New Roman" w:hAnsi="Times New Roman"/>
          <w:sz w:val="24"/>
          <w:szCs w:val="24"/>
        </w:rPr>
        <w:t>ovog Ugovora</w:t>
      </w:r>
      <w:r w:rsidR="00E61EC5" w:rsidRPr="00FF68B0">
        <w:rPr>
          <w:rFonts w:ascii="Times New Roman" w:hAnsi="Times New Roman"/>
          <w:sz w:val="24"/>
          <w:szCs w:val="24"/>
        </w:rPr>
        <w:t>.</w:t>
      </w:r>
      <w:r w:rsidR="00E61EC5">
        <w:rPr>
          <w:rFonts w:ascii="Times New Roman" w:hAnsi="Times New Roman"/>
          <w:sz w:val="24"/>
          <w:szCs w:val="24"/>
        </w:rPr>
        <w:t xml:space="preserve"> 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3C09A95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2473A5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>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PT-u</w:t>
      </w:r>
      <w:r w:rsidR="00627851">
        <w:rPr>
          <w:rFonts w:ascii="Times New Roman" w:hAnsi="Times New Roman"/>
          <w:sz w:val="24"/>
          <w:szCs w:val="24"/>
        </w:rPr>
        <w:t xml:space="preserve"> </w:t>
      </w:r>
      <w:r w:rsidR="001A5B13">
        <w:rPr>
          <w:rFonts w:ascii="Times New Roman" w:hAnsi="Times New Roman"/>
          <w:sz w:val="24"/>
          <w:szCs w:val="24"/>
        </w:rPr>
        <w:t xml:space="preserve">u roku od </w:t>
      </w:r>
      <w:r w:rsidR="00457608">
        <w:rPr>
          <w:rFonts w:ascii="Times New Roman" w:hAnsi="Times New Roman"/>
          <w:sz w:val="24"/>
          <w:szCs w:val="24"/>
        </w:rPr>
        <w:t>30 (trideset) dana od isteka razdo</w:t>
      </w:r>
      <w:r w:rsidR="00842DBD">
        <w:rPr>
          <w:rFonts w:ascii="Times New Roman" w:hAnsi="Times New Roman"/>
          <w:sz w:val="24"/>
          <w:szCs w:val="24"/>
        </w:rPr>
        <w:t xml:space="preserve">blja </w:t>
      </w:r>
      <w:r w:rsidR="008A6522">
        <w:rPr>
          <w:rFonts w:ascii="Times New Roman" w:hAnsi="Times New Roman"/>
          <w:sz w:val="24"/>
          <w:szCs w:val="24"/>
        </w:rPr>
        <w:t xml:space="preserve">provedbe Projekta koje je određeno u stavci 2.2. </w:t>
      </w:r>
      <w:r w:rsidR="007E7786">
        <w:rPr>
          <w:rFonts w:ascii="Times New Roman" w:hAnsi="Times New Roman"/>
          <w:sz w:val="24"/>
          <w:szCs w:val="24"/>
        </w:rPr>
        <w:t>ovog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100E6">
        <w:rPr>
          <w:rFonts w:ascii="Times New Roman" w:hAnsi="Times New Roman"/>
          <w:sz w:val="24"/>
          <w:szCs w:val="24"/>
        </w:rPr>
        <w:t xml:space="preserve"> U Završnom zahtjevu </w:t>
      </w:r>
      <w:r w:rsidR="000D7469">
        <w:rPr>
          <w:rFonts w:ascii="Times New Roman" w:hAnsi="Times New Roman"/>
          <w:sz w:val="24"/>
          <w:szCs w:val="24"/>
        </w:rPr>
        <w:t xml:space="preserve">za nadoknadu sredstava sredstva </w:t>
      </w:r>
      <w:r w:rsidR="00717F6E">
        <w:rPr>
          <w:rFonts w:ascii="Times New Roman" w:hAnsi="Times New Roman"/>
          <w:sz w:val="24"/>
          <w:szCs w:val="24"/>
        </w:rPr>
        <w:t xml:space="preserve">se mogu potraživati </w:t>
      </w:r>
      <w:r w:rsidR="00571F32">
        <w:rPr>
          <w:rFonts w:ascii="Times New Roman" w:hAnsi="Times New Roman"/>
          <w:sz w:val="24"/>
          <w:szCs w:val="24"/>
        </w:rPr>
        <w:t xml:space="preserve">isključivo </w:t>
      </w:r>
      <w:r w:rsidR="00293D82">
        <w:rPr>
          <w:rFonts w:ascii="Times New Roman" w:hAnsi="Times New Roman"/>
          <w:sz w:val="24"/>
          <w:szCs w:val="24"/>
        </w:rPr>
        <w:t xml:space="preserve"> metod</w:t>
      </w:r>
      <w:r w:rsidR="00571F32">
        <w:rPr>
          <w:rFonts w:ascii="Times New Roman" w:hAnsi="Times New Roman"/>
          <w:sz w:val="24"/>
          <w:szCs w:val="24"/>
        </w:rPr>
        <w:t xml:space="preserve">om </w:t>
      </w:r>
      <w:r w:rsidR="00BC015A">
        <w:rPr>
          <w:rFonts w:ascii="Times New Roman" w:hAnsi="Times New Roman"/>
          <w:sz w:val="24"/>
          <w:szCs w:val="24"/>
        </w:rPr>
        <w:t>nadoknade</w:t>
      </w:r>
      <w:r w:rsidR="00D07A23">
        <w:rPr>
          <w:rFonts w:ascii="Times New Roman" w:hAnsi="Times New Roman"/>
          <w:sz w:val="24"/>
          <w:szCs w:val="24"/>
        </w:rPr>
        <w:t>.</w:t>
      </w:r>
      <w:r w:rsidR="00E100E6">
        <w:rPr>
          <w:rFonts w:ascii="Times New Roman" w:hAnsi="Times New Roman"/>
          <w:sz w:val="24"/>
          <w:szCs w:val="24"/>
        </w:rPr>
        <w:t xml:space="preserve"> </w:t>
      </w:r>
    </w:p>
    <w:p w14:paraId="685A619E" w14:textId="280C33B6" w:rsidR="007B0B04" w:rsidRPr="00020E6F" w:rsidRDefault="007B0B04" w:rsidP="00BD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D3783" w14:textId="5778DFB1" w:rsidR="00EC08B8" w:rsidRDefault="001B4B86" w:rsidP="0025322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905D36">
        <w:rPr>
          <w:rFonts w:ascii="Times New Roman" w:hAnsi="Times New Roman"/>
          <w:sz w:val="24"/>
          <w:szCs w:val="24"/>
        </w:rPr>
        <w:t>5.</w:t>
      </w:r>
      <w:r w:rsidR="007B6B12">
        <w:rPr>
          <w:rFonts w:ascii="Times New Roman" w:hAnsi="Times New Roman"/>
          <w:sz w:val="24"/>
          <w:szCs w:val="24"/>
        </w:rPr>
        <w:t xml:space="preserve"> </w:t>
      </w:r>
      <w:r w:rsidR="007B6B12">
        <w:rPr>
          <w:rFonts w:ascii="Times New Roman" w:hAnsi="Times New Roman"/>
          <w:sz w:val="24"/>
          <w:szCs w:val="24"/>
        </w:rPr>
        <w:tab/>
      </w:r>
      <w:r w:rsidR="001A720C" w:rsidRPr="001A720C">
        <w:rPr>
          <w:rFonts w:ascii="Times New Roman" w:hAnsi="Times New Roman"/>
          <w:sz w:val="24"/>
          <w:szCs w:val="24"/>
        </w:rPr>
        <w:t xml:space="preserve">Korisnik podnosi Zahtjev za nadoknadom sredstava PT </w:t>
      </w:r>
      <w:r w:rsidR="00595C3F">
        <w:rPr>
          <w:rFonts w:ascii="Times New Roman" w:hAnsi="Times New Roman"/>
          <w:sz w:val="24"/>
          <w:szCs w:val="24"/>
        </w:rPr>
        <w:t xml:space="preserve">najmanje </w:t>
      </w:r>
      <w:r w:rsidR="00144A50">
        <w:rPr>
          <w:rFonts w:ascii="Times New Roman" w:hAnsi="Times New Roman"/>
          <w:sz w:val="24"/>
          <w:szCs w:val="24"/>
        </w:rPr>
        <w:t xml:space="preserve">jednom u </w:t>
      </w:r>
      <w:r w:rsidR="001A720C" w:rsidRPr="001A720C">
        <w:rPr>
          <w:rFonts w:ascii="Times New Roman" w:hAnsi="Times New Roman"/>
          <w:sz w:val="24"/>
          <w:szCs w:val="24"/>
        </w:rPr>
        <w:t>roku od 15 (petnaest) dana od isteka svaka 3 (tri) mjeseca od sklapanja Ugovora</w:t>
      </w:r>
      <w:r w:rsidR="00144A50">
        <w:rPr>
          <w:rFonts w:ascii="Times New Roman" w:hAnsi="Times New Roman"/>
          <w:sz w:val="24"/>
          <w:szCs w:val="24"/>
        </w:rPr>
        <w:t xml:space="preserve">, ali ne češće </w:t>
      </w:r>
      <w:r w:rsidR="000F13A5">
        <w:rPr>
          <w:rFonts w:ascii="Times New Roman" w:hAnsi="Times New Roman"/>
          <w:sz w:val="24"/>
          <w:szCs w:val="24"/>
        </w:rPr>
        <w:t>od svakih 30 (trideset) dana</w:t>
      </w:r>
      <w:r w:rsidR="001A720C" w:rsidRPr="001A720C">
        <w:rPr>
          <w:rFonts w:ascii="Times New Roman" w:hAnsi="Times New Roman"/>
          <w:sz w:val="24"/>
          <w:szCs w:val="24"/>
        </w:rPr>
        <w:t xml:space="preserve">. Ako se sredstva potražuju retroaktivno (ako razdoblje provedbe i razdoblje prihvatljivosti počinje prije </w:t>
      </w:r>
      <w:r w:rsidR="00936635">
        <w:rPr>
          <w:rFonts w:ascii="Times New Roman" w:hAnsi="Times New Roman"/>
          <w:sz w:val="24"/>
          <w:szCs w:val="24"/>
        </w:rPr>
        <w:t>sklapanja</w:t>
      </w:r>
      <w:r w:rsidR="001A720C" w:rsidRPr="001A720C">
        <w:rPr>
          <w:rFonts w:ascii="Times New Roman" w:hAnsi="Times New Roman"/>
          <w:sz w:val="24"/>
          <w:szCs w:val="24"/>
        </w:rPr>
        <w:t xml:space="preserve"> Ugovora), prvi Zahtjev za nadoknadom sredstava Korisnik može dostaviti danom stupanja Ugovora na snagu pa sve do isteka prva 3 (tri) mjeseca od navedenog datuma. Korisnik podnosi Završni zahtjev za nadoknadom sredstava PT u roku od 30 (trideset) dana od isteka razdoblja provedbe projekta. </w:t>
      </w:r>
    </w:p>
    <w:p w14:paraId="2CED30CC" w14:textId="77777777" w:rsidR="00091B23" w:rsidRDefault="00091B23" w:rsidP="00206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C827F" w14:textId="73181D3E" w:rsidR="00355DD6" w:rsidRDefault="00091B23" w:rsidP="003C74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C745C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C745C">
        <w:rPr>
          <w:rFonts w:ascii="Times New Roman" w:hAnsi="Times New Roman"/>
          <w:sz w:val="24"/>
          <w:szCs w:val="24"/>
        </w:rPr>
        <w:tab/>
        <w:t>A</w:t>
      </w:r>
      <w:r w:rsidR="00A94634" w:rsidRPr="00A94634">
        <w:rPr>
          <w:rFonts w:ascii="Times New Roman" w:hAnsi="Times New Roman"/>
          <w:sz w:val="24"/>
          <w:szCs w:val="24"/>
        </w:rPr>
        <w:t xml:space="preserve">ko je Korisniku odobrena isplata predujma, do trenutka poravnavanja iznosa isplaćenog predujma s nastalim troškovima, Korisnik </w:t>
      </w:r>
      <w:r w:rsidR="00767C6F">
        <w:rPr>
          <w:rFonts w:ascii="Times New Roman" w:hAnsi="Times New Roman"/>
          <w:sz w:val="24"/>
          <w:szCs w:val="24"/>
        </w:rPr>
        <w:t>izdatke</w:t>
      </w:r>
      <w:r w:rsidR="00A94634" w:rsidRPr="00A94634">
        <w:rPr>
          <w:rFonts w:ascii="Times New Roman" w:hAnsi="Times New Roman"/>
          <w:sz w:val="24"/>
          <w:szCs w:val="24"/>
        </w:rPr>
        <w:t xml:space="preserve"> može potraživati </w:t>
      </w:r>
      <w:r w:rsidR="003D2D68">
        <w:rPr>
          <w:rFonts w:ascii="Times New Roman" w:hAnsi="Times New Roman"/>
          <w:sz w:val="24"/>
          <w:szCs w:val="24"/>
        </w:rPr>
        <w:t xml:space="preserve">samo </w:t>
      </w:r>
      <w:r w:rsidR="00A94634" w:rsidRPr="00A94634">
        <w:rPr>
          <w:rFonts w:ascii="Times New Roman" w:hAnsi="Times New Roman"/>
          <w:sz w:val="24"/>
          <w:szCs w:val="24"/>
        </w:rPr>
        <w:t xml:space="preserve">putem metode nadoknade. Predujam se opravdava u prvim zahtjevima za nadoknadu sredstava, a </w:t>
      </w:r>
      <w:r w:rsidR="00A94634" w:rsidRPr="00A94634">
        <w:rPr>
          <w:rFonts w:ascii="Times New Roman" w:hAnsi="Times New Roman"/>
          <w:sz w:val="24"/>
          <w:szCs w:val="24"/>
        </w:rPr>
        <w:lastRenderedPageBreak/>
        <w:t xml:space="preserve">najkasnije do završnog zahtjeva za nadoknadu sredstava. Dinamiku (iznos i vremenski raspored) </w:t>
      </w:r>
      <w:r w:rsidR="00EB0DA2">
        <w:rPr>
          <w:rFonts w:ascii="Times New Roman" w:hAnsi="Times New Roman"/>
          <w:sz w:val="24"/>
          <w:szCs w:val="24"/>
        </w:rPr>
        <w:t>o</w:t>
      </w:r>
      <w:r w:rsidR="00A94634" w:rsidRPr="00A94634">
        <w:rPr>
          <w:rFonts w:ascii="Times New Roman" w:hAnsi="Times New Roman"/>
          <w:sz w:val="24"/>
          <w:szCs w:val="24"/>
        </w:rPr>
        <w:t>pravdavanja predujma Korisnik dogovara s PT-om.</w:t>
      </w: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2467CC3A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BC5D9F0" w14:textId="3590FCC5" w:rsidR="00DF6F2B" w:rsidRPr="00020E6F" w:rsidRDefault="00DF6F2B" w:rsidP="003C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E431D7" w14:textId="4543347A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</w:t>
      </w:r>
      <w:r w:rsidR="007F33ED">
        <w:rPr>
          <w:rFonts w:ascii="Times New Roman" w:hAnsi="Times New Roman"/>
          <w:sz w:val="24"/>
          <w:szCs w:val="24"/>
        </w:rPr>
        <w:t>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Pr="003C745C">
        <w:rPr>
          <w:rFonts w:ascii="Times New Roman" w:hAnsi="Times New Roman"/>
          <w:b/>
          <w:bCs/>
          <w:sz w:val="24"/>
          <w:szCs w:val="24"/>
        </w:rPr>
        <w:t xml:space="preserve">&lt;…&gt; </w:t>
      </w:r>
      <w:r w:rsidR="0055181F">
        <w:rPr>
          <w:rFonts w:ascii="Times New Roman" w:hAnsi="Times New Roman"/>
          <w:b/>
          <w:bCs/>
          <w:sz w:val="24"/>
          <w:szCs w:val="24"/>
        </w:rPr>
        <w:t>eura</w:t>
      </w:r>
      <w:r w:rsidR="003C74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763" w:rsidRPr="003C745C">
        <w:rPr>
          <w:rFonts w:ascii="Times New Roman" w:hAnsi="Times New Roman"/>
          <w:sz w:val="24"/>
          <w:szCs w:val="24"/>
        </w:rPr>
        <w:t>(</w:t>
      </w:r>
      <w:r w:rsidR="00EE343F" w:rsidRPr="003C745C">
        <w:rPr>
          <w:rFonts w:ascii="Times New Roman" w:hAnsi="Times New Roman"/>
          <w:sz w:val="24"/>
          <w:szCs w:val="24"/>
        </w:rPr>
        <w:t xml:space="preserve">slovima </w:t>
      </w:r>
      <w:r w:rsidR="00020763" w:rsidRPr="003C745C">
        <w:rPr>
          <w:rFonts w:ascii="Times New Roman" w:hAnsi="Times New Roman"/>
          <w:sz w:val="24"/>
          <w:szCs w:val="24"/>
        </w:rPr>
        <w:t>:…)</w:t>
      </w:r>
      <w:r w:rsidRPr="00020763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kao što je utvrđeno u </w:t>
      </w:r>
      <w:r w:rsidR="00E60A55">
        <w:rPr>
          <w:rFonts w:ascii="Times New Roman" w:hAnsi="Times New Roman"/>
          <w:sz w:val="24"/>
          <w:szCs w:val="24"/>
        </w:rPr>
        <w:t>Dodatku 1.1</w:t>
      </w:r>
      <w:r w:rsidR="00861C1B">
        <w:rPr>
          <w:rFonts w:ascii="Times New Roman" w:hAnsi="Times New Roman"/>
          <w:sz w:val="24"/>
          <w:szCs w:val="24"/>
        </w:rPr>
        <w:t>.</w:t>
      </w:r>
      <w:r w:rsidR="00D249ED">
        <w:rPr>
          <w:rFonts w:ascii="Times New Roman" w:hAnsi="Times New Roman"/>
          <w:sz w:val="24"/>
          <w:szCs w:val="24"/>
        </w:rPr>
        <w:t xml:space="preserve">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254F9FC5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</w:t>
      </w:r>
      <w:r w:rsidR="005443CC">
        <w:rPr>
          <w:rFonts w:ascii="Times New Roman" w:hAnsi="Times New Roman"/>
          <w:sz w:val="24"/>
          <w:szCs w:val="24"/>
        </w:rPr>
        <w:t>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</w:t>
      </w:r>
      <w:r w:rsidRPr="003C745C">
        <w:rPr>
          <w:rFonts w:ascii="Times New Roman" w:hAnsi="Times New Roman"/>
          <w:b/>
          <w:bCs/>
          <w:sz w:val="24"/>
          <w:szCs w:val="24"/>
        </w:rPr>
        <w:t xml:space="preserve">&lt;…&gt; </w:t>
      </w:r>
      <w:r w:rsidR="0055181F">
        <w:rPr>
          <w:rFonts w:ascii="Times New Roman" w:hAnsi="Times New Roman"/>
          <w:b/>
          <w:bCs/>
          <w:sz w:val="24"/>
          <w:szCs w:val="24"/>
        </w:rPr>
        <w:t>eura</w:t>
      </w:r>
      <w:r w:rsidR="00DF36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360B" w:rsidRPr="00F7081A">
        <w:rPr>
          <w:rFonts w:ascii="Times New Roman" w:hAnsi="Times New Roman"/>
          <w:sz w:val="24"/>
          <w:szCs w:val="24"/>
        </w:rPr>
        <w:t>(slovima :…),</w:t>
      </w:r>
      <w:r w:rsidR="00DF360B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</w:t>
      </w:r>
      <w:r w:rsidR="005443CC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2BB9B8AE" w14:textId="77777777" w:rsidR="00D30C24" w:rsidRDefault="00D30C24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F2EBDD7" w14:textId="1E70EE31" w:rsidR="00884E3D" w:rsidRDefault="00C16264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d ukupnog iznosa dodijeljenih bespovratnih </w:t>
      </w:r>
      <w:r w:rsidR="00E0358E">
        <w:rPr>
          <w:rFonts w:ascii="Times New Roman" w:hAnsi="Times New Roman"/>
          <w:sz w:val="24"/>
          <w:szCs w:val="24"/>
        </w:rPr>
        <w:t xml:space="preserve">sredstava </w:t>
      </w:r>
      <w:r w:rsidR="00E0358E" w:rsidRPr="003C745C">
        <w:rPr>
          <w:rFonts w:ascii="Times New Roman" w:hAnsi="Times New Roman"/>
          <w:b/>
          <w:bCs/>
          <w:sz w:val="24"/>
          <w:szCs w:val="24"/>
        </w:rPr>
        <w:t>&lt;…&gt;</w:t>
      </w:r>
      <w:r w:rsidR="00D15988" w:rsidRPr="003C745C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="00D15988">
        <w:rPr>
          <w:rFonts w:ascii="Times New Roman" w:hAnsi="Times New Roman"/>
          <w:sz w:val="24"/>
          <w:szCs w:val="24"/>
        </w:rPr>
        <w:t xml:space="preserve"> se odnosi na potpore </w:t>
      </w:r>
      <w:r w:rsidR="003C745C">
        <w:rPr>
          <w:rFonts w:ascii="Times New Roman" w:hAnsi="Times New Roman"/>
          <w:sz w:val="24"/>
          <w:szCs w:val="24"/>
        </w:rPr>
        <w:t xml:space="preserve">male vrijednosti </w:t>
      </w:r>
      <w:r w:rsidR="002C5085">
        <w:rPr>
          <w:rFonts w:ascii="Times New Roman" w:hAnsi="Times New Roman"/>
          <w:sz w:val="24"/>
          <w:szCs w:val="24"/>
        </w:rPr>
        <w:t xml:space="preserve">u iznosu od </w:t>
      </w:r>
      <w:r w:rsidR="002C5085" w:rsidRPr="003C745C">
        <w:rPr>
          <w:rFonts w:ascii="Times New Roman" w:hAnsi="Times New Roman"/>
          <w:b/>
          <w:bCs/>
          <w:sz w:val="24"/>
          <w:szCs w:val="24"/>
        </w:rPr>
        <w:t>&lt;…&gt;</w:t>
      </w:r>
      <w:r w:rsidR="00011FE2" w:rsidRPr="003C74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181F">
        <w:rPr>
          <w:rFonts w:ascii="Times New Roman" w:hAnsi="Times New Roman"/>
          <w:b/>
          <w:bCs/>
          <w:sz w:val="24"/>
          <w:szCs w:val="24"/>
        </w:rPr>
        <w:t>eura</w:t>
      </w:r>
      <w:r w:rsidR="00D315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1516" w:rsidRPr="00F7081A">
        <w:rPr>
          <w:rFonts w:ascii="Times New Roman" w:hAnsi="Times New Roman"/>
          <w:sz w:val="24"/>
          <w:szCs w:val="24"/>
        </w:rPr>
        <w:t>(slovima :…)</w:t>
      </w:r>
      <w:r w:rsidR="00AD167C">
        <w:rPr>
          <w:rFonts w:ascii="Times New Roman" w:hAnsi="Times New Roman"/>
          <w:sz w:val="24"/>
          <w:szCs w:val="24"/>
        </w:rPr>
        <w:t xml:space="preserve">, kao </w:t>
      </w:r>
      <w:r w:rsidR="009E64FE" w:rsidRPr="009E64FE">
        <w:rPr>
          <w:rFonts w:ascii="Times New Roman" w:hAnsi="Times New Roman"/>
          <w:sz w:val="24"/>
          <w:szCs w:val="24"/>
        </w:rPr>
        <w:t>što je utvrđeno u Dodatku 1.1. Opis i proračun Projekta.</w:t>
      </w:r>
      <w:r w:rsidR="00E0358E">
        <w:rPr>
          <w:rFonts w:ascii="Times New Roman" w:hAnsi="Times New Roman"/>
          <w:sz w:val="24"/>
          <w:szCs w:val="24"/>
        </w:rPr>
        <w:t xml:space="preserve">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4BE6F272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5190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63E6E2F1" w:rsidR="00DF6F2B" w:rsidRDefault="001D4D97" w:rsidP="003C74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5190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F8150A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Korisnik se obvezuje osigurati sredstva u svrhu pokrića troškova i izdataka za koje se naknadno utvrdi da su neprihvatljivi te je odgovaran za osiguravanje raspoloživosti sredstava ukupne projektne vrijednosti u svrhu pokrića neprihvatljivih troškova i izdataka</w:t>
      </w:r>
      <w:r w:rsidR="00ED4614">
        <w:rPr>
          <w:rFonts w:ascii="Times New Roman" w:hAnsi="Times New Roman"/>
          <w:sz w:val="24"/>
          <w:szCs w:val="24"/>
        </w:rPr>
        <w:t xml:space="preserve"> te </w:t>
      </w:r>
      <w:r w:rsidR="00ED4614" w:rsidRPr="00ED4614">
        <w:rPr>
          <w:rFonts w:ascii="Times New Roman" w:hAnsi="Times New Roman"/>
          <w:sz w:val="24"/>
          <w:szCs w:val="24"/>
        </w:rPr>
        <w:t>sredstva za financiranje razlike između iznosa ukupnih prihvatljivih troškova projekta te iznosa bespovratn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3464F5" w14:textId="40A312EF" w:rsidR="0033346E" w:rsidRDefault="001D4D97" w:rsidP="003C74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5190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3C745C">
        <w:rPr>
          <w:rFonts w:ascii="Times New Roman" w:hAnsi="Times New Roman"/>
          <w:sz w:val="24"/>
          <w:szCs w:val="24"/>
        </w:rPr>
        <w:tab/>
      </w:r>
      <w:r w:rsidR="00254648">
        <w:rPr>
          <w:rFonts w:ascii="Times New Roman" w:hAnsi="Times New Roman"/>
          <w:sz w:val="24"/>
          <w:szCs w:val="24"/>
        </w:rPr>
        <w:t>Najniži i</w:t>
      </w:r>
      <w:r w:rsidR="000B4A8A">
        <w:rPr>
          <w:rFonts w:ascii="Times New Roman" w:hAnsi="Times New Roman"/>
          <w:sz w:val="24"/>
          <w:szCs w:val="24"/>
        </w:rPr>
        <w:t xml:space="preserve">znos </w:t>
      </w:r>
      <w:r w:rsidR="00936635">
        <w:rPr>
          <w:rFonts w:ascii="Times New Roman" w:hAnsi="Times New Roman"/>
          <w:sz w:val="24"/>
          <w:szCs w:val="24"/>
        </w:rPr>
        <w:t>trošk</w:t>
      </w:r>
      <w:r w:rsidR="004E68A0">
        <w:rPr>
          <w:rFonts w:ascii="Times New Roman" w:hAnsi="Times New Roman"/>
          <w:sz w:val="24"/>
          <w:szCs w:val="24"/>
        </w:rPr>
        <w:t>ov</w:t>
      </w:r>
      <w:r w:rsidR="00936635">
        <w:rPr>
          <w:rFonts w:ascii="Times New Roman" w:hAnsi="Times New Roman"/>
          <w:sz w:val="24"/>
          <w:szCs w:val="24"/>
        </w:rPr>
        <w:t>a/</w:t>
      </w:r>
      <w:r w:rsidR="000B4A8A">
        <w:rPr>
          <w:rFonts w:ascii="Times New Roman" w:hAnsi="Times New Roman"/>
          <w:sz w:val="24"/>
          <w:szCs w:val="24"/>
        </w:rPr>
        <w:t xml:space="preserve">izdataka </w:t>
      </w:r>
      <w:r w:rsidR="0033346E" w:rsidRPr="0033346E">
        <w:rPr>
          <w:rFonts w:ascii="Times New Roman" w:hAnsi="Times New Roman"/>
          <w:sz w:val="24"/>
          <w:szCs w:val="24"/>
        </w:rPr>
        <w:t xml:space="preserve">koji se </w:t>
      </w:r>
      <w:r w:rsidR="00264168">
        <w:rPr>
          <w:rFonts w:ascii="Times New Roman" w:hAnsi="Times New Roman"/>
          <w:sz w:val="24"/>
          <w:szCs w:val="24"/>
        </w:rPr>
        <w:t xml:space="preserve">može prikazati </w:t>
      </w:r>
      <w:r w:rsidR="0033346E" w:rsidRPr="0033346E">
        <w:rPr>
          <w:rFonts w:ascii="Times New Roman" w:hAnsi="Times New Roman"/>
          <w:sz w:val="24"/>
          <w:szCs w:val="24"/>
        </w:rPr>
        <w:t xml:space="preserve">u Zahtjevu za nadoknadu sredstava </w:t>
      </w:r>
      <w:r w:rsidR="0033346E" w:rsidRPr="003C745C">
        <w:rPr>
          <w:rFonts w:ascii="Times New Roman" w:hAnsi="Times New Roman"/>
          <w:b/>
          <w:sz w:val="24"/>
          <w:szCs w:val="24"/>
        </w:rPr>
        <w:t xml:space="preserve">ne smije biti manji od 5% </w:t>
      </w:r>
      <w:r w:rsidR="00627E5B">
        <w:rPr>
          <w:rFonts w:ascii="Times New Roman" w:hAnsi="Times New Roman"/>
          <w:b/>
          <w:sz w:val="24"/>
          <w:szCs w:val="24"/>
        </w:rPr>
        <w:t xml:space="preserve">(pet posto) </w:t>
      </w:r>
      <w:r w:rsidR="0033346E" w:rsidRPr="003C745C">
        <w:rPr>
          <w:rFonts w:ascii="Times New Roman" w:hAnsi="Times New Roman"/>
          <w:b/>
          <w:sz w:val="24"/>
          <w:szCs w:val="24"/>
        </w:rPr>
        <w:t>ukupne vrijednosti Projekta</w:t>
      </w:r>
      <w:r w:rsidR="0033346E" w:rsidRPr="0033346E">
        <w:rPr>
          <w:rFonts w:ascii="Times New Roman" w:hAnsi="Times New Roman"/>
          <w:sz w:val="24"/>
          <w:szCs w:val="24"/>
        </w:rPr>
        <w:t xml:space="preserve">. Navedeno ograničenje se ne primjenjuje pri podnošenju </w:t>
      </w:r>
      <w:r w:rsidR="005102F5" w:rsidRPr="005102F5">
        <w:rPr>
          <w:rFonts w:ascii="Times New Roman" w:hAnsi="Times New Roman"/>
          <w:sz w:val="24"/>
          <w:szCs w:val="24"/>
        </w:rPr>
        <w:t xml:space="preserve">Zahtjeva za nadoknadu sredstava kojim se potražuju sredstva za aktivnosti i mjere koje je moguće retroaktivno sufinancirati te pri podnošenju </w:t>
      </w:r>
      <w:r w:rsidR="0033346E" w:rsidRPr="0033346E">
        <w:rPr>
          <w:rFonts w:ascii="Times New Roman" w:hAnsi="Times New Roman"/>
          <w:sz w:val="24"/>
          <w:szCs w:val="24"/>
        </w:rPr>
        <w:t>Završnog zahtjeva za nadoknadu sredstava</w:t>
      </w:r>
      <w:r w:rsidR="00CB53FF">
        <w:rPr>
          <w:rFonts w:ascii="Times New Roman" w:hAnsi="Times New Roman"/>
          <w:sz w:val="24"/>
          <w:szCs w:val="24"/>
        </w:rPr>
        <w:t>.</w:t>
      </w:r>
    </w:p>
    <w:p w14:paraId="4B07DC76" w14:textId="77777777" w:rsidR="00F230A7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34B938DE" w:rsidR="00F230A7" w:rsidRPr="00861131" w:rsidRDefault="00F230A7" w:rsidP="0070595F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70595F">
        <w:rPr>
          <w:rFonts w:ascii="Times New Roman" w:hAnsi="Times New Roman"/>
          <w:sz w:val="24"/>
          <w:szCs w:val="24"/>
        </w:rPr>
        <w:t>3.</w:t>
      </w:r>
      <w:r w:rsidR="00C81119" w:rsidRPr="0070595F">
        <w:rPr>
          <w:rFonts w:ascii="Times New Roman" w:hAnsi="Times New Roman"/>
          <w:sz w:val="24"/>
          <w:szCs w:val="24"/>
        </w:rPr>
        <w:t>6</w:t>
      </w:r>
      <w:r w:rsidRPr="007059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81119">
        <w:rPr>
          <w:rFonts w:ascii="Times New Roman" w:hAnsi="Times New Roman"/>
          <w:i/>
          <w:sz w:val="24"/>
          <w:szCs w:val="24"/>
        </w:rPr>
        <w:tab/>
      </w:r>
      <w:r w:rsidRPr="0070595F">
        <w:rPr>
          <w:rFonts w:ascii="Times New Roman" w:hAnsi="Times New Roman"/>
          <w:iCs/>
          <w:sz w:val="24"/>
          <w:szCs w:val="24"/>
        </w:rPr>
        <w:t xml:space="preserve">Utvrđuje se da zahtjev za dostavu dodatnih informacija, dokumentacije ili pojašnjenja od </w:t>
      </w:r>
      <w:r w:rsidR="0070595F">
        <w:rPr>
          <w:rFonts w:ascii="Times New Roman" w:hAnsi="Times New Roman"/>
          <w:iCs/>
          <w:sz w:val="24"/>
          <w:szCs w:val="24"/>
        </w:rPr>
        <w:t>K</w:t>
      </w:r>
      <w:r w:rsidRPr="0070595F">
        <w:rPr>
          <w:rFonts w:ascii="Times New Roman" w:hAnsi="Times New Roman"/>
          <w:iCs/>
          <w:sz w:val="24"/>
          <w:szCs w:val="24"/>
        </w:rPr>
        <w:t>orisnika, kako je opisano u stavku 14.6</w:t>
      </w:r>
      <w:r w:rsidR="00AF0C2F" w:rsidRPr="0070595F">
        <w:rPr>
          <w:rFonts w:ascii="Times New Roman" w:hAnsi="Times New Roman"/>
          <w:iCs/>
          <w:sz w:val="24"/>
          <w:szCs w:val="24"/>
        </w:rPr>
        <w:t>.</w:t>
      </w:r>
      <w:r w:rsidRPr="0070595F">
        <w:rPr>
          <w:rFonts w:ascii="Times New Roman" w:hAnsi="Times New Roman"/>
          <w:iCs/>
          <w:sz w:val="24"/>
          <w:szCs w:val="24"/>
        </w:rPr>
        <w:t xml:space="preserve"> Općih uvjeta</w:t>
      </w:r>
      <w:r w:rsidR="00AF0C2F" w:rsidRPr="0070595F">
        <w:rPr>
          <w:rFonts w:ascii="Times New Roman" w:hAnsi="Times New Roman"/>
          <w:iCs/>
          <w:sz w:val="24"/>
          <w:szCs w:val="24"/>
        </w:rPr>
        <w:t xml:space="preserve">, </w:t>
      </w:r>
      <w:r w:rsidRPr="0070595F">
        <w:rPr>
          <w:rFonts w:ascii="Times New Roman" w:hAnsi="Times New Roman"/>
          <w:iCs/>
          <w:sz w:val="24"/>
          <w:szCs w:val="24"/>
        </w:rPr>
        <w:t xml:space="preserve">ima </w:t>
      </w:r>
      <w:proofErr w:type="spellStart"/>
      <w:r w:rsidRPr="0070595F">
        <w:rPr>
          <w:rFonts w:ascii="Times New Roman" w:hAnsi="Times New Roman"/>
          <w:iCs/>
          <w:sz w:val="24"/>
          <w:szCs w:val="24"/>
        </w:rPr>
        <w:t>odgodni</w:t>
      </w:r>
      <w:proofErr w:type="spellEnd"/>
      <w:r w:rsidRPr="0070595F">
        <w:rPr>
          <w:rFonts w:ascii="Times New Roman" w:hAnsi="Times New Roman"/>
          <w:iCs/>
          <w:sz w:val="24"/>
          <w:szCs w:val="24"/>
        </w:rPr>
        <w:t xml:space="preserve"> učinak</w:t>
      </w:r>
      <w:r w:rsidR="004F693C" w:rsidRPr="0070595F">
        <w:rPr>
          <w:rFonts w:ascii="Times New Roman" w:hAnsi="Times New Roman"/>
          <w:iCs/>
          <w:sz w:val="24"/>
          <w:szCs w:val="24"/>
        </w:rPr>
        <w:t xml:space="preserve"> i </w:t>
      </w:r>
      <w:r w:rsidRPr="0070595F">
        <w:rPr>
          <w:rFonts w:ascii="Times New Roman" w:hAnsi="Times New Roman"/>
          <w:iCs/>
          <w:sz w:val="24"/>
          <w:szCs w:val="24"/>
        </w:rPr>
        <w:t>u kontekstu provjere izvješća iz stavka 14.2. točke a) Općih uvjeta.</w:t>
      </w:r>
    </w:p>
    <w:p w14:paraId="7DD992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48029D2F" w:rsidR="00A64959" w:rsidRDefault="00F230A7" w:rsidP="00C76EE5">
      <w:pPr>
        <w:spacing w:after="0" w:line="240" w:lineRule="auto"/>
        <w:ind w:left="567" w:hanging="567"/>
        <w:jc w:val="both"/>
        <w:rPr>
          <w:rFonts w:ascii="Times New Roman" w:hAnsi="Times New Roman"/>
          <w:i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C21FD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C76EE5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Korisnik ima pravo zatražiti plaćanje predujma</w:t>
      </w:r>
      <w:r w:rsidR="00193E7A" w:rsidRPr="00193E7A">
        <w:rPr>
          <w:rFonts w:ascii="Times New Roman" w:hAnsi="Times New Roman"/>
          <w:sz w:val="24"/>
          <w:szCs w:val="24"/>
        </w:rPr>
        <w:t xml:space="preserve"> </w:t>
      </w:r>
      <w:r w:rsidR="00193E7A" w:rsidRPr="007942DB">
        <w:rPr>
          <w:rFonts w:ascii="Times New Roman" w:hAnsi="Times New Roman"/>
          <w:sz w:val="24"/>
          <w:szCs w:val="24"/>
        </w:rPr>
        <w:t>podnošenjem Zahtjeva za predujmom PT</w:t>
      </w:r>
      <w:r w:rsidR="00193E7A">
        <w:rPr>
          <w:rFonts w:ascii="Times New Roman" w:hAnsi="Times New Roman"/>
          <w:sz w:val="24"/>
          <w:szCs w:val="24"/>
        </w:rPr>
        <w:t>-u</w:t>
      </w:r>
      <w:r w:rsidR="00A64959" w:rsidRPr="00020E6F">
        <w:rPr>
          <w:rFonts w:ascii="Times New Roman" w:hAnsi="Times New Roman"/>
          <w:sz w:val="24"/>
          <w:szCs w:val="24"/>
        </w:rPr>
        <w:t>. Ukupni iznos predujma ne može biti viši od</w:t>
      </w:r>
      <w:r w:rsidR="00FC21FD">
        <w:rPr>
          <w:rFonts w:ascii="Times New Roman" w:hAnsi="Times New Roman"/>
          <w:sz w:val="24"/>
          <w:szCs w:val="24"/>
        </w:rPr>
        <w:t xml:space="preserve"> 20% </w:t>
      </w:r>
      <w:r w:rsidR="00193E7A">
        <w:rPr>
          <w:rFonts w:ascii="Times New Roman" w:hAnsi="Times New Roman"/>
          <w:sz w:val="24"/>
          <w:szCs w:val="24"/>
        </w:rPr>
        <w:t>(dvadeset posto) vrijednosti odobrenih</w:t>
      </w:r>
      <w:r w:rsidR="00FC21FD">
        <w:rPr>
          <w:rFonts w:ascii="Times New Roman" w:hAnsi="Times New Roman"/>
          <w:sz w:val="24"/>
          <w:szCs w:val="24"/>
        </w:rPr>
        <w:t xml:space="preserve"> bespovratnih sredstava</w:t>
      </w:r>
      <w:r w:rsidR="00193E7A">
        <w:rPr>
          <w:rFonts w:ascii="Times New Roman" w:hAnsi="Times New Roman"/>
          <w:sz w:val="24"/>
          <w:szCs w:val="24"/>
        </w:rPr>
        <w:t xml:space="preserve"> iz stavka 3.2. ovoga članka, odnosno ne može biti viši od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70595F">
        <w:rPr>
          <w:rFonts w:ascii="Times New Roman" w:hAnsi="Times New Roman"/>
          <w:b/>
          <w:bCs/>
          <w:i/>
          <w:sz w:val="24"/>
          <w:szCs w:val="24"/>
        </w:rPr>
        <w:t>&lt;…&gt;</w:t>
      </w:r>
      <w:r w:rsidR="00A64959" w:rsidRPr="007059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4999">
        <w:rPr>
          <w:rFonts w:ascii="Times New Roman" w:hAnsi="Times New Roman"/>
          <w:b/>
          <w:bCs/>
          <w:sz w:val="24"/>
          <w:szCs w:val="24"/>
        </w:rPr>
        <w:t>eura</w:t>
      </w:r>
      <w:r w:rsidR="00D315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1516" w:rsidRPr="00F7081A">
        <w:rPr>
          <w:rFonts w:ascii="Times New Roman" w:hAnsi="Times New Roman"/>
          <w:sz w:val="24"/>
          <w:szCs w:val="24"/>
        </w:rPr>
        <w:t>(slovima :…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635FC681" w14:textId="77777777" w:rsidR="004B7CC7" w:rsidRPr="00231EDA" w:rsidRDefault="004B7CC7" w:rsidP="007942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6D8CF6B" w14:textId="2285B067" w:rsidR="007942DB" w:rsidRPr="007942DB" w:rsidRDefault="007942DB" w:rsidP="007942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942DB">
        <w:rPr>
          <w:rFonts w:ascii="Times New Roman" w:hAnsi="Times New Roman"/>
          <w:sz w:val="24"/>
          <w:szCs w:val="24"/>
        </w:rPr>
        <w:tab/>
        <w:t>Uz Zahtjev za predujmom Korisnik je dužan priložiti presliku pisane prijave početka građenja predane nadležnom tijelu graditeljstva</w:t>
      </w:r>
      <w:r w:rsidR="003A608A">
        <w:rPr>
          <w:rFonts w:ascii="Times New Roman" w:hAnsi="Times New Roman"/>
          <w:sz w:val="24"/>
          <w:szCs w:val="24"/>
        </w:rPr>
        <w:t xml:space="preserve"> </w:t>
      </w:r>
      <w:r w:rsidR="003A608A" w:rsidRPr="007942DB">
        <w:rPr>
          <w:rFonts w:ascii="Times New Roman" w:hAnsi="Times New Roman"/>
          <w:sz w:val="24"/>
          <w:szCs w:val="24"/>
        </w:rPr>
        <w:t>(Zakon o gradnji</w:t>
      </w:r>
      <w:r w:rsidR="003A608A">
        <w:rPr>
          <w:rFonts w:ascii="Times New Roman" w:hAnsi="Times New Roman"/>
          <w:sz w:val="24"/>
          <w:szCs w:val="24"/>
        </w:rPr>
        <w:t>,</w:t>
      </w:r>
      <w:r w:rsidR="003A608A" w:rsidRPr="007942DB">
        <w:rPr>
          <w:rFonts w:ascii="Times New Roman" w:hAnsi="Times New Roman"/>
          <w:sz w:val="24"/>
          <w:szCs w:val="24"/>
        </w:rPr>
        <w:t xml:space="preserve"> „Narodne novine“, br</w:t>
      </w:r>
      <w:r w:rsidR="003A608A">
        <w:rPr>
          <w:rFonts w:ascii="Times New Roman" w:hAnsi="Times New Roman"/>
          <w:sz w:val="24"/>
          <w:szCs w:val="24"/>
        </w:rPr>
        <w:t>.</w:t>
      </w:r>
      <w:r w:rsidR="003A608A" w:rsidRPr="007942DB">
        <w:rPr>
          <w:rFonts w:ascii="Times New Roman" w:hAnsi="Times New Roman"/>
          <w:sz w:val="24"/>
          <w:szCs w:val="24"/>
        </w:rPr>
        <w:t xml:space="preserve"> 153/13, 20/17, 39/19, 125/19, članak 131.)</w:t>
      </w:r>
      <w:r w:rsidR="003A608A">
        <w:rPr>
          <w:rFonts w:ascii="Times New Roman" w:hAnsi="Times New Roman"/>
          <w:sz w:val="24"/>
          <w:szCs w:val="24"/>
        </w:rPr>
        <w:t xml:space="preserve">, </w:t>
      </w:r>
      <w:r w:rsidR="00E146FF" w:rsidRPr="00E146FF">
        <w:rPr>
          <w:rFonts w:ascii="Times New Roman" w:hAnsi="Times New Roman"/>
          <w:sz w:val="24"/>
          <w:szCs w:val="24"/>
        </w:rPr>
        <w:t>potpisan</w:t>
      </w:r>
      <w:r w:rsidR="00E146FF">
        <w:rPr>
          <w:rFonts w:ascii="Times New Roman" w:hAnsi="Times New Roman"/>
          <w:sz w:val="24"/>
          <w:szCs w:val="24"/>
        </w:rPr>
        <w:t>i</w:t>
      </w:r>
      <w:r w:rsidR="00E146FF" w:rsidRPr="00E146FF">
        <w:rPr>
          <w:rFonts w:ascii="Times New Roman" w:hAnsi="Times New Roman"/>
          <w:sz w:val="24"/>
          <w:szCs w:val="24"/>
        </w:rPr>
        <w:t xml:space="preserve"> Ugovor o izvođenju radova i jamstvo za uredno izvršenje ugovora. </w:t>
      </w:r>
      <w:r w:rsidR="00E146FF">
        <w:rPr>
          <w:rFonts w:ascii="Times New Roman" w:hAnsi="Times New Roman"/>
          <w:sz w:val="24"/>
          <w:szCs w:val="24"/>
        </w:rPr>
        <w:t xml:space="preserve"> </w:t>
      </w:r>
      <w:r w:rsidRPr="007942DB">
        <w:rPr>
          <w:rFonts w:ascii="Times New Roman" w:hAnsi="Times New Roman"/>
          <w:sz w:val="24"/>
          <w:szCs w:val="24"/>
        </w:rPr>
        <w:t xml:space="preserve"> </w:t>
      </w:r>
    </w:p>
    <w:p w14:paraId="569A2359" w14:textId="77777777" w:rsidR="007942DB" w:rsidRPr="007942DB" w:rsidRDefault="007942DB" w:rsidP="007942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24AE140" w14:textId="350BBE24" w:rsidR="007942DB" w:rsidRPr="007942DB" w:rsidRDefault="007942DB" w:rsidP="007942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42DB">
        <w:rPr>
          <w:rFonts w:ascii="Times New Roman" w:hAnsi="Times New Roman"/>
          <w:sz w:val="24"/>
          <w:szCs w:val="24"/>
        </w:rPr>
        <w:t xml:space="preserve">Ako PT utvrdi da se predujam za Projekt ne koristi </w:t>
      </w:r>
      <w:r w:rsidR="00193BF6">
        <w:rPr>
          <w:rFonts w:ascii="Times New Roman" w:hAnsi="Times New Roman"/>
          <w:sz w:val="24"/>
          <w:szCs w:val="24"/>
        </w:rPr>
        <w:t xml:space="preserve">ili ne koristi </w:t>
      </w:r>
      <w:r w:rsidRPr="007942DB">
        <w:rPr>
          <w:rFonts w:ascii="Times New Roman" w:hAnsi="Times New Roman"/>
          <w:sz w:val="24"/>
          <w:szCs w:val="24"/>
        </w:rPr>
        <w:t xml:space="preserve">namjenski, </w:t>
      </w:r>
      <w:r w:rsidR="00731370">
        <w:rPr>
          <w:rFonts w:ascii="Times New Roman" w:hAnsi="Times New Roman"/>
          <w:sz w:val="24"/>
          <w:szCs w:val="24"/>
        </w:rPr>
        <w:t>N</w:t>
      </w:r>
      <w:r w:rsidRPr="007942DB">
        <w:rPr>
          <w:rFonts w:ascii="Times New Roman" w:hAnsi="Times New Roman"/>
          <w:sz w:val="24"/>
          <w:szCs w:val="24"/>
        </w:rPr>
        <w:t>T može u svakom trenutku zatražiti od Korisnika vraćanje isplaćenog iznosa predujma ili njegovog dijela.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123572A3" w:rsidR="001D4D97" w:rsidRDefault="00F230A7" w:rsidP="009D60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93E7A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95093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66BA5E35" w:rsidR="00A64959" w:rsidRDefault="00E44055" w:rsidP="00A9509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44055">
        <w:rPr>
          <w:rFonts w:ascii="Times New Roman" w:hAnsi="Times New Roman"/>
          <w:iCs/>
          <w:sz w:val="24"/>
          <w:szCs w:val="24"/>
        </w:rPr>
        <w:t>4.1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A95093">
        <w:rPr>
          <w:rFonts w:ascii="Times New Roman" w:hAnsi="Times New Roman"/>
          <w:i/>
          <w:sz w:val="24"/>
          <w:szCs w:val="24"/>
        </w:rPr>
        <w:tab/>
      </w:r>
      <w:r w:rsidR="000A6795">
        <w:rPr>
          <w:rFonts w:ascii="Times New Roman" w:hAnsi="Times New Roman"/>
          <w:sz w:val="24"/>
          <w:szCs w:val="24"/>
        </w:rPr>
        <w:t>Ograničenja</w:t>
      </w:r>
      <w:r w:rsidR="000C2206">
        <w:rPr>
          <w:rFonts w:ascii="Times New Roman" w:hAnsi="Times New Roman"/>
          <w:sz w:val="24"/>
          <w:szCs w:val="24"/>
        </w:rPr>
        <w:t xml:space="preserve"> </w:t>
      </w:r>
      <w:r w:rsidR="00504663">
        <w:rPr>
          <w:rFonts w:ascii="Times New Roman" w:hAnsi="Times New Roman"/>
          <w:sz w:val="24"/>
          <w:szCs w:val="24"/>
        </w:rPr>
        <w:t xml:space="preserve">u pogledu </w:t>
      </w:r>
      <w:r w:rsidR="00EA2D7B">
        <w:rPr>
          <w:rFonts w:ascii="Times New Roman" w:hAnsi="Times New Roman"/>
          <w:sz w:val="24"/>
          <w:szCs w:val="24"/>
        </w:rPr>
        <w:t>zahtjeva trajnosti i osiguravanja revizijskog traga</w:t>
      </w:r>
      <w:r w:rsidR="009E6CDF">
        <w:rPr>
          <w:rFonts w:ascii="Times New Roman" w:hAnsi="Times New Roman"/>
          <w:sz w:val="24"/>
          <w:szCs w:val="24"/>
        </w:rPr>
        <w:t xml:space="preserve"> u okviru projekta </w:t>
      </w:r>
      <w:r w:rsidR="004B335E">
        <w:rPr>
          <w:rFonts w:ascii="Times New Roman" w:hAnsi="Times New Roman"/>
          <w:sz w:val="24"/>
          <w:szCs w:val="24"/>
        </w:rPr>
        <w:t>primjenjuju se u skladu s</w:t>
      </w:r>
      <w:r w:rsidR="00C31C2D">
        <w:rPr>
          <w:rFonts w:ascii="Times New Roman" w:hAnsi="Times New Roman"/>
          <w:sz w:val="24"/>
          <w:szCs w:val="24"/>
        </w:rPr>
        <w:t xml:space="preserve"> </w:t>
      </w:r>
      <w:r w:rsidR="004B335E" w:rsidRPr="000C2206">
        <w:rPr>
          <w:rFonts w:ascii="Times New Roman" w:hAnsi="Times New Roman"/>
          <w:sz w:val="24"/>
          <w:szCs w:val="24"/>
        </w:rPr>
        <w:t>člank</w:t>
      </w:r>
      <w:r w:rsidR="004B335E">
        <w:rPr>
          <w:rFonts w:ascii="Times New Roman" w:hAnsi="Times New Roman"/>
          <w:sz w:val="24"/>
          <w:szCs w:val="24"/>
        </w:rPr>
        <w:t xml:space="preserve">om </w:t>
      </w:r>
      <w:r w:rsidR="000C2206" w:rsidRPr="000C2206">
        <w:rPr>
          <w:rFonts w:ascii="Times New Roman" w:hAnsi="Times New Roman"/>
          <w:sz w:val="24"/>
          <w:szCs w:val="24"/>
        </w:rPr>
        <w:t>10. Općih uvjeta Ugovora</w:t>
      </w:r>
      <w:r w:rsidR="004B335E">
        <w:rPr>
          <w:rFonts w:ascii="Times New Roman" w:hAnsi="Times New Roman"/>
          <w:sz w:val="24"/>
          <w:szCs w:val="24"/>
        </w:rPr>
        <w:t>.</w:t>
      </w:r>
      <w:r w:rsidR="000A6795">
        <w:rPr>
          <w:rFonts w:ascii="Times New Roman" w:hAnsi="Times New Roman"/>
          <w:sz w:val="24"/>
          <w:szCs w:val="24"/>
        </w:rPr>
        <w:t xml:space="preserve"> </w:t>
      </w:r>
    </w:p>
    <w:p w14:paraId="41722E88" w14:textId="47EEF1FE" w:rsidR="007A7E74" w:rsidRPr="007A7E74" w:rsidRDefault="0093367E" w:rsidP="0093367E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A7E74">
        <w:rPr>
          <w:rFonts w:ascii="Times New Roman" w:hAnsi="Times New Roman"/>
          <w:sz w:val="24"/>
          <w:szCs w:val="24"/>
        </w:rPr>
        <w:t xml:space="preserve"> </w:t>
      </w:r>
    </w:p>
    <w:p w14:paraId="546FE076" w14:textId="6AA7D086" w:rsidR="007A7E74" w:rsidRPr="007A7E74" w:rsidRDefault="007A7E74" w:rsidP="006A69F3">
      <w:pPr>
        <w:tabs>
          <w:tab w:val="left" w:pos="567"/>
        </w:tabs>
        <w:spacing w:after="12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A7E74">
        <w:rPr>
          <w:rFonts w:ascii="Times New Roman" w:hAnsi="Times New Roman"/>
          <w:sz w:val="24"/>
          <w:szCs w:val="24"/>
        </w:rPr>
        <w:t>.</w:t>
      </w:r>
      <w:r w:rsidR="0093367E">
        <w:rPr>
          <w:rFonts w:ascii="Times New Roman" w:hAnsi="Times New Roman"/>
          <w:sz w:val="24"/>
          <w:szCs w:val="24"/>
        </w:rPr>
        <w:t>2</w:t>
      </w:r>
      <w:r w:rsidRPr="007A7E74">
        <w:rPr>
          <w:rFonts w:ascii="Times New Roman" w:hAnsi="Times New Roman"/>
          <w:sz w:val="24"/>
          <w:szCs w:val="24"/>
        </w:rPr>
        <w:t>.</w:t>
      </w:r>
      <w:r w:rsidRPr="007A7E74">
        <w:rPr>
          <w:rFonts w:ascii="Times New Roman" w:hAnsi="Times New Roman"/>
          <w:sz w:val="24"/>
          <w:szCs w:val="24"/>
        </w:rPr>
        <w:tab/>
        <w:t xml:space="preserve">Korisnik tijekom razdoblja od 5 (pet) godina </w:t>
      </w:r>
      <w:r w:rsidR="004E37AB">
        <w:rPr>
          <w:rFonts w:ascii="Times New Roman" w:hAnsi="Times New Roman"/>
          <w:sz w:val="24"/>
          <w:szCs w:val="24"/>
        </w:rPr>
        <w:t>od</w:t>
      </w:r>
      <w:r w:rsidR="00E63FB8">
        <w:rPr>
          <w:rFonts w:ascii="Times New Roman" w:hAnsi="Times New Roman"/>
          <w:sz w:val="24"/>
          <w:szCs w:val="24"/>
        </w:rPr>
        <w:t xml:space="preserve"> završno</w:t>
      </w:r>
      <w:r w:rsidR="004E37AB">
        <w:rPr>
          <w:rFonts w:ascii="Times New Roman" w:hAnsi="Times New Roman"/>
          <w:sz w:val="24"/>
          <w:szCs w:val="24"/>
        </w:rPr>
        <w:t>g</w:t>
      </w:r>
      <w:r w:rsidR="00E63FB8">
        <w:rPr>
          <w:rFonts w:ascii="Times New Roman" w:hAnsi="Times New Roman"/>
          <w:sz w:val="24"/>
          <w:szCs w:val="24"/>
        </w:rPr>
        <w:t xml:space="preserve"> </w:t>
      </w:r>
      <w:r w:rsidR="00FE1F30">
        <w:rPr>
          <w:rFonts w:ascii="Times New Roman" w:hAnsi="Times New Roman"/>
          <w:sz w:val="24"/>
          <w:szCs w:val="24"/>
        </w:rPr>
        <w:t>plaćanj</w:t>
      </w:r>
      <w:r w:rsidR="004E37AB">
        <w:rPr>
          <w:rFonts w:ascii="Times New Roman" w:hAnsi="Times New Roman"/>
          <w:sz w:val="24"/>
          <w:szCs w:val="24"/>
        </w:rPr>
        <w:t>a</w:t>
      </w:r>
      <w:r w:rsidR="00FE1F30">
        <w:rPr>
          <w:rFonts w:ascii="Times New Roman" w:hAnsi="Times New Roman"/>
          <w:sz w:val="24"/>
          <w:szCs w:val="24"/>
        </w:rPr>
        <w:t xml:space="preserve"> mora osigurati sljedeće: </w:t>
      </w:r>
    </w:p>
    <w:p w14:paraId="759E38B8" w14:textId="35BF68C0" w:rsidR="00961A8E" w:rsidRPr="004E37AB" w:rsidRDefault="00AF0E7B" w:rsidP="006A69F3">
      <w:pPr>
        <w:pStyle w:val="Odlomakpopisa"/>
        <w:numPr>
          <w:ilvl w:val="0"/>
          <w:numId w:val="11"/>
        </w:numPr>
        <w:tabs>
          <w:tab w:val="left" w:pos="567"/>
        </w:tabs>
        <w:spacing w:after="120" w:line="240" w:lineRule="auto"/>
        <w:ind w:left="1066" w:hanging="35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4E37AB">
        <w:rPr>
          <w:rFonts w:ascii="Times New Roman" w:hAnsi="Times New Roman"/>
          <w:sz w:val="24"/>
          <w:szCs w:val="24"/>
        </w:rPr>
        <w:t>najmanje 66% korisne površine zgrade se koristi za stanovanje, pri čemu promjena vlasništva nad suvlasničkim dijelom ne utječe na trajnost projekta;</w:t>
      </w:r>
    </w:p>
    <w:p w14:paraId="6302EC87" w14:textId="4F245F36" w:rsidR="007A7E74" w:rsidRPr="004E37AB" w:rsidRDefault="007A7E74" w:rsidP="006A69F3">
      <w:pPr>
        <w:pStyle w:val="Odlomakpopisa"/>
        <w:numPr>
          <w:ilvl w:val="0"/>
          <w:numId w:val="11"/>
        </w:numPr>
        <w:tabs>
          <w:tab w:val="left" w:pos="567"/>
        </w:tabs>
        <w:spacing w:after="120" w:line="240" w:lineRule="auto"/>
        <w:ind w:left="1066" w:hanging="35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4E37AB">
        <w:rPr>
          <w:rFonts w:ascii="Times New Roman" w:hAnsi="Times New Roman"/>
          <w:sz w:val="24"/>
          <w:szCs w:val="24"/>
        </w:rPr>
        <w:t xml:space="preserve">da ne dođe do značajne promjene koja utječe na prirodu projekta, ciljeve ili provedbene uvjete i zbog koje bi se doveli u </w:t>
      </w:r>
      <w:r w:rsidR="004E37AB">
        <w:rPr>
          <w:rFonts w:ascii="Times New Roman" w:hAnsi="Times New Roman"/>
          <w:sz w:val="24"/>
          <w:szCs w:val="24"/>
        </w:rPr>
        <w:t>pitanje njegovi prvotni ciljevi;</w:t>
      </w:r>
    </w:p>
    <w:p w14:paraId="0238D2D6" w14:textId="3F789AB6" w:rsidR="007A7E74" w:rsidRPr="004E37AB" w:rsidRDefault="007A7E74" w:rsidP="006A69F3">
      <w:pPr>
        <w:pStyle w:val="Odlomakpopisa"/>
        <w:numPr>
          <w:ilvl w:val="0"/>
          <w:numId w:val="11"/>
        </w:numPr>
        <w:tabs>
          <w:tab w:val="left" w:pos="567"/>
        </w:tabs>
        <w:spacing w:after="120" w:line="240" w:lineRule="auto"/>
        <w:ind w:left="1066" w:hanging="35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4E37AB">
        <w:rPr>
          <w:rFonts w:ascii="Times New Roman" w:hAnsi="Times New Roman"/>
          <w:sz w:val="24"/>
          <w:szCs w:val="24"/>
        </w:rPr>
        <w:t>održavanje opreme i druge imovine nabavljene tijekom projekta, sukladno uputama/preporukama proizvođač</w:t>
      </w:r>
      <w:r w:rsidR="004E37AB">
        <w:rPr>
          <w:rFonts w:ascii="Times New Roman" w:hAnsi="Times New Roman"/>
          <w:sz w:val="24"/>
          <w:szCs w:val="24"/>
        </w:rPr>
        <w:t>a;</w:t>
      </w:r>
    </w:p>
    <w:p w14:paraId="58FCFC69" w14:textId="517C9B18" w:rsidR="007A7E74" w:rsidRPr="004E37AB" w:rsidRDefault="007A7E74" w:rsidP="006A69F3">
      <w:pPr>
        <w:pStyle w:val="Odlomakpopisa"/>
        <w:numPr>
          <w:ilvl w:val="0"/>
          <w:numId w:val="11"/>
        </w:numPr>
        <w:tabs>
          <w:tab w:val="left" w:pos="567"/>
        </w:tabs>
        <w:spacing w:after="120" w:line="240" w:lineRule="auto"/>
        <w:ind w:left="1066" w:hanging="35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4E37AB">
        <w:rPr>
          <w:rFonts w:ascii="Times New Roman" w:hAnsi="Times New Roman"/>
          <w:sz w:val="24"/>
          <w:szCs w:val="24"/>
        </w:rPr>
        <w:t>održivost aktivnosti i rezultata kako bi se osiguralo ostvarenje ciljanih pokazatelja</w:t>
      </w:r>
      <w:r w:rsidR="004E37AB">
        <w:rPr>
          <w:rFonts w:ascii="Times New Roman" w:hAnsi="Times New Roman"/>
          <w:sz w:val="24"/>
          <w:szCs w:val="24"/>
        </w:rPr>
        <w:t>;</w:t>
      </w:r>
      <w:r w:rsidRPr="004E37AB">
        <w:rPr>
          <w:rFonts w:ascii="Times New Roman" w:hAnsi="Times New Roman"/>
          <w:sz w:val="24"/>
          <w:szCs w:val="24"/>
        </w:rPr>
        <w:t xml:space="preserve"> </w:t>
      </w:r>
    </w:p>
    <w:p w14:paraId="44837EC7" w14:textId="102E9D94" w:rsidR="00FF02A5" w:rsidRPr="004E37AB" w:rsidRDefault="007A7E74" w:rsidP="006A69F3">
      <w:pPr>
        <w:pStyle w:val="Odlomakpopisa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E37AB">
        <w:rPr>
          <w:rFonts w:ascii="Times New Roman" w:hAnsi="Times New Roman"/>
          <w:sz w:val="24"/>
          <w:szCs w:val="24"/>
        </w:rPr>
        <w:t>da ne dođe do bitne izmjene projektnih rezultata uslijed promjene prirode vlasništva dijela infrastrukture</w:t>
      </w:r>
      <w:r w:rsidR="00267A5D" w:rsidRPr="004E37AB">
        <w:rPr>
          <w:rFonts w:ascii="Times New Roman" w:hAnsi="Times New Roman"/>
          <w:sz w:val="24"/>
          <w:szCs w:val="24"/>
        </w:rPr>
        <w:t xml:space="preserve">. </w:t>
      </w:r>
      <w:r w:rsidRPr="004E37AB">
        <w:rPr>
          <w:rFonts w:ascii="Times New Roman" w:hAnsi="Times New Roman"/>
          <w:sz w:val="24"/>
          <w:szCs w:val="24"/>
        </w:rPr>
        <w:t xml:space="preserve"> </w:t>
      </w:r>
    </w:p>
    <w:p w14:paraId="2E49A834" w14:textId="77777777" w:rsidR="009C48E5" w:rsidRDefault="009C48E5" w:rsidP="009C48E5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59B1A4E" w14:textId="4B3700E8" w:rsidR="00681FC6" w:rsidRPr="00681FC6" w:rsidRDefault="00681FC6" w:rsidP="009D6092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3 </w:t>
      </w:r>
      <w:r w:rsidR="00F15B72">
        <w:rPr>
          <w:rFonts w:ascii="Times New Roman" w:hAnsi="Times New Roman"/>
          <w:iCs/>
          <w:sz w:val="24"/>
          <w:szCs w:val="24"/>
        </w:rPr>
        <w:t xml:space="preserve">   </w:t>
      </w:r>
      <w:r w:rsidRPr="00681FC6">
        <w:rPr>
          <w:rFonts w:ascii="Times New Roman" w:hAnsi="Times New Roman"/>
          <w:iCs/>
          <w:sz w:val="24"/>
          <w:szCs w:val="24"/>
        </w:rPr>
        <w:t xml:space="preserve">Korisnik treba osigurati provođenje projekta u skladu s načelom „ne čini značajnu štetu“ („do no </w:t>
      </w:r>
      <w:proofErr w:type="spellStart"/>
      <w:r w:rsidRPr="00681FC6">
        <w:rPr>
          <w:rFonts w:ascii="Times New Roman" w:hAnsi="Times New Roman"/>
          <w:iCs/>
          <w:sz w:val="24"/>
          <w:szCs w:val="24"/>
        </w:rPr>
        <w:t>significant</w:t>
      </w:r>
      <w:proofErr w:type="spellEnd"/>
      <w:r w:rsidRPr="00681FC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81FC6">
        <w:rPr>
          <w:rFonts w:ascii="Times New Roman" w:hAnsi="Times New Roman"/>
          <w:iCs/>
          <w:sz w:val="24"/>
          <w:szCs w:val="24"/>
        </w:rPr>
        <w:t>harm</w:t>
      </w:r>
      <w:proofErr w:type="spellEnd"/>
      <w:r w:rsidRPr="00681FC6">
        <w:rPr>
          <w:rFonts w:ascii="Times New Roman" w:hAnsi="Times New Roman"/>
          <w:iCs/>
          <w:sz w:val="24"/>
          <w:szCs w:val="24"/>
        </w:rPr>
        <w:t xml:space="preserve">“, u nastavku teksta: DNSH), odnosno osigurati da se ulaganjem u energetsku obnovu zgrade koja je predmet Projekta značajno doprinosi Okolišnom cilju I. Ublažavanje klimatskih promjena, a ostalim okolišnim ciljevima da se ne nanosi bitna šteta u skladu s Uredbom (EU) 2021/241 Europskog parlamenta i Vijeća od 12. veljače 2021. o uspostavi Mehanizma za oporavak i otpornost </w:t>
      </w:r>
      <w:r w:rsidR="00C31C2D">
        <w:rPr>
          <w:rFonts w:ascii="Times New Roman" w:hAnsi="Times New Roman"/>
          <w:iCs/>
          <w:sz w:val="24"/>
          <w:szCs w:val="24"/>
        </w:rPr>
        <w:t xml:space="preserve">i njenim izmjenama i dopunama </w:t>
      </w:r>
      <w:r w:rsidRPr="00681FC6">
        <w:rPr>
          <w:rFonts w:ascii="Times New Roman" w:hAnsi="Times New Roman"/>
          <w:iCs/>
          <w:sz w:val="24"/>
          <w:szCs w:val="24"/>
        </w:rPr>
        <w:t xml:space="preserve">te u smislu članka 17. Uredbe (EU) 2020/852 Europskog parlamenta i Vijeća o uspostavi okvira za olakšavanje održivih ulaganja i izmjeni Uredbe (EU) 2019/2088. </w:t>
      </w:r>
    </w:p>
    <w:p w14:paraId="6A4CEE50" w14:textId="346BC722" w:rsidR="00681FC6" w:rsidRPr="00681FC6" w:rsidRDefault="00681FC6" w:rsidP="00B813AB">
      <w:pPr>
        <w:tabs>
          <w:tab w:val="left" w:pos="567"/>
        </w:tabs>
        <w:spacing w:after="120" w:line="240" w:lineRule="auto"/>
        <w:ind w:left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681FC6">
        <w:rPr>
          <w:rFonts w:ascii="Times New Roman" w:hAnsi="Times New Roman"/>
          <w:iCs/>
          <w:sz w:val="24"/>
          <w:szCs w:val="24"/>
        </w:rPr>
        <w:t>Kako bi se u provedbi osigurala usklađenost Projekta s načelom</w:t>
      </w:r>
      <w:r w:rsidR="001512A4" w:rsidRPr="001512A4">
        <w:rPr>
          <w:rFonts w:ascii="Times New Roman" w:hAnsi="Times New Roman"/>
          <w:iCs/>
          <w:sz w:val="24"/>
          <w:szCs w:val="24"/>
        </w:rPr>
        <w:t xml:space="preserve"> </w:t>
      </w:r>
      <w:r w:rsidR="001512A4" w:rsidRPr="00681FC6">
        <w:rPr>
          <w:rFonts w:ascii="Times New Roman" w:hAnsi="Times New Roman"/>
          <w:iCs/>
          <w:sz w:val="24"/>
          <w:szCs w:val="24"/>
        </w:rPr>
        <w:t>DNSH</w:t>
      </w:r>
      <w:r w:rsidRPr="00681FC6">
        <w:rPr>
          <w:rFonts w:ascii="Times New Roman" w:hAnsi="Times New Roman"/>
          <w:iCs/>
          <w:sz w:val="24"/>
          <w:szCs w:val="24"/>
        </w:rPr>
        <w:t>, potrebno ga je implementirati na dvije razine:</w:t>
      </w:r>
    </w:p>
    <w:p w14:paraId="245F53F2" w14:textId="3374700D" w:rsidR="00681FC6" w:rsidRPr="00B813AB" w:rsidRDefault="00681FC6" w:rsidP="00B813AB">
      <w:pPr>
        <w:pStyle w:val="Odlomakpopisa"/>
        <w:numPr>
          <w:ilvl w:val="0"/>
          <w:numId w:val="12"/>
        </w:numPr>
        <w:tabs>
          <w:tab w:val="left" w:pos="567"/>
        </w:tabs>
        <w:spacing w:after="120" w:line="240" w:lineRule="auto"/>
        <w:contextualSpacing w:val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B813AB">
        <w:rPr>
          <w:rFonts w:ascii="Times New Roman" w:hAnsi="Times New Roman"/>
          <w:iCs/>
          <w:sz w:val="24"/>
          <w:szCs w:val="24"/>
        </w:rPr>
        <w:t>pri izvođenju radova (izvođači moraju poštivati sve propisane zahtjeve, npr. poduzet će se mjere za smanjenje emisije buke, prašine i onečišćujućih tvari tijekom građevinskih radova, stoga je uputno ugovorom s izvođačima predvidjeti klauzulu usklađenosti s načelom</w:t>
      </w:r>
      <w:r w:rsidR="001512A4" w:rsidRPr="001512A4">
        <w:rPr>
          <w:rFonts w:ascii="Times New Roman" w:hAnsi="Times New Roman"/>
          <w:iCs/>
          <w:sz w:val="24"/>
          <w:szCs w:val="24"/>
        </w:rPr>
        <w:t xml:space="preserve"> </w:t>
      </w:r>
      <w:r w:rsidR="001512A4" w:rsidRPr="00B813AB">
        <w:rPr>
          <w:rFonts w:ascii="Times New Roman" w:hAnsi="Times New Roman"/>
          <w:iCs/>
          <w:sz w:val="24"/>
          <w:szCs w:val="24"/>
        </w:rPr>
        <w:t>DNSH</w:t>
      </w:r>
      <w:r w:rsidRPr="00B813AB">
        <w:rPr>
          <w:rFonts w:ascii="Times New Roman" w:hAnsi="Times New Roman"/>
          <w:iCs/>
          <w:sz w:val="24"/>
          <w:szCs w:val="24"/>
        </w:rPr>
        <w:t>); dokazuje se Izjavom izvođača o usklađenosti radova s načelom</w:t>
      </w:r>
      <w:r w:rsidR="00E41B71" w:rsidRPr="00E41B71">
        <w:rPr>
          <w:rFonts w:ascii="Times New Roman" w:hAnsi="Times New Roman"/>
          <w:iCs/>
          <w:sz w:val="24"/>
          <w:szCs w:val="24"/>
        </w:rPr>
        <w:t xml:space="preserve"> </w:t>
      </w:r>
      <w:r w:rsidR="00E41B71" w:rsidRPr="00B813AB">
        <w:rPr>
          <w:rFonts w:ascii="Times New Roman" w:hAnsi="Times New Roman"/>
          <w:iCs/>
          <w:sz w:val="24"/>
          <w:szCs w:val="24"/>
        </w:rPr>
        <w:t>DNSH</w:t>
      </w:r>
      <w:r w:rsidRPr="00B813AB">
        <w:rPr>
          <w:rFonts w:ascii="Times New Roman" w:hAnsi="Times New Roman"/>
          <w:iCs/>
          <w:sz w:val="24"/>
          <w:szCs w:val="24"/>
        </w:rPr>
        <w:t xml:space="preserve">; </w:t>
      </w:r>
    </w:p>
    <w:p w14:paraId="78243F6E" w14:textId="5CCBDD99" w:rsidR="00681FC6" w:rsidRPr="00B813AB" w:rsidRDefault="00681FC6" w:rsidP="00B813AB">
      <w:pPr>
        <w:pStyle w:val="Odlomakpopisa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B813AB">
        <w:rPr>
          <w:rFonts w:ascii="Times New Roman" w:hAnsi="Times New Roman"/>
          <w:iCs/>
          <w:sz w:val="24"/>
          <w:szCs w:val="24"/>
        </w:rPr>
        <w:t>pri stručnom nadzoru (stručni nadzor mora nadzirati i potvrditi da je izvođenje radova u skladu s načelom</w:t>
      </w:r>
      <w:r w:rsidR="00E41B71" w:rsidRPr="00E41B71">
        <w:rPr>
          <w:rFonts w:ascii="Times New Roman" w:hAnsi="Times New Roman"/>
          <w:iCs/>
          <w:sz w:val="24"/>
          <w:szCs w:val="24"/>
        </w:rPr>
        <w:t xml:space="preserve"> </w:t>
      </w:r>
      <w:r w:rsidR="00E41B71" w:rsidRPr="00B813AB">
        <w:rPr>
          <w:rFonts w:ascii="Times New Roman" w:hAnsi="Times New Roman"/>
          <w:iCs/>
          <w:sz w:val="24"/>
          <w:szCs w:val="24"/>
        </w:rPr>
        <w:t>DNSH</w:t>
      </w:r>
      <w:r w:rsidRPr="00B813AB">
        <w:rPr>
          <w:rFonts w:ascii="Times New Roman" w:hAnsi="Times New Roman"/>
          <w:iCs/>
          <w:sz w:val="24"/>
          <w:szCs w:val="24"/>
        </w:rPr>
        <w:t>); dokazuje se Izjavom nadzornog inženjera o usklađenosti projekta s načelom</w:t>
      </w:r>
      <w:r w:rsidR="00E41B71" w:rsidRPr="00E41B71">
        <w:rPr>
          <w:rFonts w:ascii="Times New Roman" w:hAnsi="Times New Roman"/>
          <w:iCs/>
          <w:sz w:val="24"/>
          <w:szCs w:val="24"/>
        </w:rPr>
        <w:t xml:space="preserve"> </w:t>
      </w:r>
      <w:r w:rsidR="00E41B71" w:rsidRPr="00B813AB">
        <w:rPr>
          <w:rFonts w:ascii="Times New Roman" w:hAnsi="Times New Roman"/>
          <w:iCs/>
          <w:sz w:val="24"/>
          <w:szCs w:val="24"/>
        </w:rPr>
        <w:t>DNSH</w:t>
      </w:r>
      <w:r w:rsidRPr="00B813AB">
        <w:rPr>
          <w:rFonts w:ascii="Times New Roman" w:hAnsi="Times New Roman"/>
          <w:iCs/>
          <w:sz w:val="24"/>
          <w:szCs w:val="24"/>
        </w:rPr>
        <w:t>.</w:t>
      </w:r>
    </w:p>
    <w:p w14:paraId="21A25AF8" w14:textId="77777777" w:rsidR="00681FC6" w:rsidRPr="00681FC6" w:rsidRDefault="00681FC6" w:rsidP="00681FC6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iCs/>
          <w:sz w:val="24"/>
          <w:szCs w:val="24"/>
        </w:rPr>
      </w:pPr>
    </w:p>
    <w:p w14:paraId="6C88A73F" w14:textId="77777777" w:rsidR="00681FC6" w:rsidRPr="00681FC6" w:rsidRDefault="00681FC6" w:rsidP="00681FC6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681FC6">
        <w:rPr>
          <w:rFonts w:ascii="Times New Roman" w:hAnsi="Times New Roman"/>
          <w:iCs/>
          <w:sz w:val="24"/>
          <w:szCs w:val="24"/>
        </w:rPr>
        <w:t xml:space="preserve">Za zgradu koja je predmet Projekta Korisnik je dužan pribaviti izjave izvođača i stručnog nadzora te ih dostaviti PT-u najkasnije pri podnošenju Završnog zahtjeva za nadoknadom sredstava. </w:t>
      </w:r>
    </w:p>
    <w:p w14:paraId="52B8F759" w14:textId="77777777" w:rsidR="006B04D6" w:rsidRDefault="006B04D6" w:rsidP="009C48E5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20FB81" w14:textId="48C98C22" w:rsidR="00F15B72" w:rsidRPr="00F15B72" w:rsidRDefault="00F15B72" w:rsidP="008A468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F15B72">
        <w:rPr>
          <w:rFonts w:ascii="Times New Roman" w:hAnsi="Times New Roman"/>
          <w:sz w:val="24"/>
          <w:szCs w:val="24"/>
        </w:rPr>
        <w:t>4.4.</w:t>
      </w:r>
      <w:r w:rsidRPr="00F15B72">
        <w:rPr>
          <w:rFonts w:ascii="Times New Roman" w:hAnsi="Times New Roman"/>
          <w:sz w:val="24"/>
          <w:szCs w:val="24"/>
        </w:rPr>
        <w:tab/>
        <w:t xml:space="preserve">Korisnik se obvezuje da će osigurati trajnost i održivost projekta tijekom razdoblja od 5 (pet) godina </w:t>
      </w:r>
      <w:r w:rsidR="00B813AB">
        <w:rPr>
          <w:rFonts w:ascii="Times New Roman" w:hAnsi="Times New Roman"/>
          <w:sz w:val="24"/>
          <w:szCs w:val="24"/>
        </w:rPr>
        <w:t>nakon</w:t>
      </w:r>
      <w:r w:rsidRPr="00F15B72">
        <w:rPr>
          <w:rFonts w:ascii="Times New Roman" w:hAnsi="Times New Roman"/>
          <w:sz w:val="24"/>
          <w:szCs w:val="24"/>
        </w:rPr>
        <w:t xml:space="preserve"> završno</w:t>
      </w:r>
      <w:r w:rsidR="00B813AB">
        <w:rPr>
          <w:rFonts w:ascii="Times New Roman" w:hAnsi="Times New Roman"/>
          <w:sz w:val="24"/>
          <w:szCs w:val="24"/>
        </w:rPr>
        <w:t>g</w:t>
      </w:r>
      <w:r w:rsidRPr="00F15B72">
        <w:rPr>
          <w:rFonts w:ascii="Times New Roman" w:hAnsi="Times New Roman"/>
          <w:sz w:val="24"/>
          <w:szCs w:val="24"/>
        </w:rPr>
        <w:t xml:space="preserve"> plaćanj</w:t>
      </w:r>
      <w:r w:rsidR="00B813AB">
        <w:rPr>
          <w:rFonts w:ascii="Times New Roman" w:hAnsi="Times New Roman"/>
          <w:sz w:val="24"/>
          <w:szCs w:val="24"/>
        </w:rPr>
        <w:t>a</w:t>
      </w:r>
      <w:r w:rsidRPr="00F15B72">
        <w:rPr>
          <w:rFonts w:ascii="Times New Roman" w:hAnsi="Times New Roman"/>
          <w:sz w:val="24"/>
          <w:szCs w:val="24"/>
        </w:rPr>
        <w:t xml:space="preserve"> na način da se neposredni učinci i rezultati ulaganja ostvareni provedbom projekta očuvaju i koriste pod uvjetima pod kojima su odobreni te mora osigurati poštivanje načela jednakih mogućnosti, načela </w:t>
      </w:r>
      <w:proofErr w:type="spellStart"/>
      <w:r w:rsidRPr="00F15B72">
        <w:rPr>
          <w:rFonts w:ascii="Times New Roman" w:hAnsi="Times New Roman"/>
          <w:sz w:val="24"/>
          <w:szCs w:val="24"/>
        </w:rPr>
        <w:t>nenanošenja</w:t>
      </w:r>
      <w:proofErr w:type="spellEnd"/>
      <w:r w:rsidRPr="00F15B72">
        <w:rPr>
          <w:rFonts w:ascii="Times New Roman" w:hAnsi="Times New Roman"/>
          <w:sz w:val="24"/>
          <w:szCs w:val="24"/>
        </w:rPr>
        <w:t xml:space="preserve"> bitne štete, načela zaštite i unaprjeđenja okoliša.</w:t>
      </w:r>
    </w:p>
    <w:p w14:paraId="0DEF6C62" w14:textId="77777777" w:rsidR="009C48E5" w:rsidRDefault="009C48E5" w:rsidP="00F15B7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7BFB362" w14:textId="77777777" w:rsidR="00A152F7" w:rsidRDefault="00A152F7" w:rsidP="008A4685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6AA25DB" w14:textId="03A36FE3" w:rsidR="00DF6F2B" w:rsidRPr="001D4D97" w:rsidRDefault="00DF6F2B" w:rsidP="00FF02A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F2279F5" w:rsidR="00A64959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68ADADDA" w14:textId="77777777" w:rsidR="00D36775" w:rsidRPr="001D4D97" w:rsidRDefault="00D36775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B816986" w14:textId="083C8FE7" w:rsidR="00A64959" w:rsidRPr="00D36775" w:rsidRDefault="00B76B02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36775">
        <w:rPr>
          <w:rFonts w:ascii="Times New Roman" w:hAnsi="Times New Roman"/>
          <w:bCs/>
          <w:sz w:val="24"/>
          <w:szCs w:val="24"/>
        </w:rPr>
        <w:t>5.1</w:t>
      </w:r>
      <w:r w:rsidR="00910A99" w:rsidRPr="00D36775">
        <w:rPr>
          <w:rFonts w:ascii="Times New Roman" w:hAnsi="Times New Roman"/>
          <w:bCs/>
          <w:sz w:val="24"/>
          <w:szCs w:val="24"/>
        </w:rPr>
        <w:t xml:space="preserve">. </w:t>
      </w:r>
      <w:r w:rsidR="00AA1046">
        <w:rPr>
          <w:rFonts w:ascii="Times New Roman" w:hAnsi="Times New Roman"/>
          <w:bCs/>
          <w:sz w:val="24"/>
          <w:szCs w:val="24"/>
        </w:rPr>
        <w:tab/>
      </w:r>
      <w:r w:rsidR="00910A99" w:rsidRPr="00D36775">
        <w:rPr>
          <w:rFonts w:ascii="Times New Roman" w:hAnsi="Times New Roman"/>
          <w:bCs/>
          <w:sz w:val="24"/>
          <w:szCs w:val="24"/>
        </w:rPr>
        <w:t>Korisnik provodi Projekt samostalno, bez partnera</w:t>
      </w:r>
      <w:r w:rsidR="00D36775" w:rsidRPr="00D36775">
        <w:rPr>
          <w:rFonts w:ascii="Times New Roman" w:hAnsi="Times New Roman"/>
          <w:bCs/>
          <w:sz w:val="24"/>
          <w:szCs w:val="24"/>
        </w:rPr>
        <w:t>.</w:t>
      </w:r>
    </w:p>
    <w:p w14:paraId="3E95CDCE" w14:textId="77777777" w:rsidR="0078687A" w:rsidRPr="00020E6F" w:rsidRDefault="0078687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40582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5B1F9BB0" w:rsidR="00A64959" w:rsidRPr="00020E6F" w:rsidRDefault="00AA1046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936255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Projekta: </w:t>
      </w:r>
    </w:p>
    <w:p w14:paraId="3099D5BF" w14:textId="77777777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18A0121" w14:textId="7370F568" w:rsidR="00F01CA1" w:rsidRPr="00CD1B2D" w:rsidRDefault="00F01CA1" w:rsidP="006C2DE0">
      <w:pPr>
        <w:pStyle w:val="bullets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/>
          <w:noProof/>
          <w:sz w:val="24"/>
          <w:szCs w:val="24"/>
          <w:lang w:val="hr-HR"/>
        </w:rPr>
      </w:pPr>
      <w:r w:rsidRPr="00CD1B2D">
        <w:rPr>
          <w:rFonts w:ascii="Times New Roman" w:eastAsia="Times New Roman" w:hAnsi="Times New Roman"/>
          <w:noProof/>
          <w:sz w:val="24"/>
          <w:szCs w:val="24"/>
          <w:lang w:val="hr-HR"/>
        </w:rPr>
        <w:t>porez na dodanu vrijednost (PDV), osim ako PDV nije povrativ, odnosno ako za njega Prijavitelj/Korisnik</w:t>
      </w:r>
      <w:r w:rsidR="00C738F4">
        <w:rPr>
          <w:rFonts w:ascii="Times New Roman" w:eastAsia="Times New Roman" w:hAnsi="Times New Roman"/>
          <w:noProof/>
          <w:sz w:val="24"/>
          <w:szCs w:val="24"/>
          <w:lang w:val="hr-HR"/>
        </w:rPr>
        <w:t>, u ime i za račun suvlasnika,</w:t>
      </w:r>
      <w:r w:rsidRPr="00CD1B2D">
        <w:rPr>
          <w:rFonts w:ascii="Times New Roman" w:eastAsia="Times New Roman" w:hAnsi="Times New Roman"/>
          <w:noProof/>
          <w:sz w:val="24"/>
          <w:szCs w:val="24"/>
          <w:lang w:val="hr-HR"/>
        </w:rPr>
        <w:t xml:space="preserve"> ima pravo ostvariti odbitak;</w:t>
      </w:r>
    </w:p>
    <w:p w14:paraId="7498CEED" w14:textId="77777777" w:rsidR="00AC3D15" w:rsidRPr="00E032F7" w:rsidRDefault="00AC3D15" w:rsidP="006C2DE0">
      <w:pPr>
        <w:pStyle w:val="Odlomakpopis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2F7">
        <w:rPr>
          <w:rFonts w:ascii="Times New Roman" w:hAnsi="Times New Roman"/>
          <w:noProof/>
          <w:sz w:val="24"/>
          <w:szCs w:val="24"/>
        </w:rPr>
        <w:t xml:space="preserve">porez na dodanu vrijednost (PDV) na isporuku i ugradnju solarnih ploča; </w:t>
      </w:r>
    </w:p>
    <w:p w14:paraId="65CA9D25" w14:textId="7540DA02" w:rsidR="003A6825" w:rsidRPr="00E032F7" w:rsidRDefault="003A6825" w:rsidP="006C2DE0">
      <w:pPr>
        <w:pStyle w:val="Odlomakpopis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2F7">
        <w:rPr>
          <w:rFonts w:ascii="Times New Roman" w:hAnsi="Times New Roman"/>
          <w:noProof/>
          <w:sz w:val="24"/>
          <w:szCs w:val="24"/>
        </w:rPr>
        <w:t>izračunati dio iznosa de minimis potpore koji prelazi 300.000,00 EUR</w:t>
      </w:r>
      <w:r w:rsidR="00E032F7" w:rsidRPr="00E032F7">
        <w:rPr>
          <w:rFonts w:ascii="Times New Roman" w:hAnsi="Times New Roman"/>
          <w:noProof/>
          <w:sz w:val="24"/>
          <w:szCs w:val="24"/>
        </w:rPr>
        <w:t xml:space="preserve"> u </w:t>
      </w:r>
      <w:r w:rsidR="00936255">
        <w:rPr>
          <w:rFonts w:ascii="Times New Roman" w:hAnsi="Times New Roman"/>
          <w:noProof/>
          <w:sz w:val="24"/>
          <w:szCs w:val="24"/>
        </w:rPr>
        <w:t>tri (3) prethodne godine</w:t>
      </w:r>
      <w:r w:rsidR="00E032F7" w:rsidRPr="00E032F7">
        <w:rPr>
          <w:rFonts w:ascii="Times New Roman" w:hAnsi="Times New Roman"/>
          <w:noProof/>
          <w:sz w:val="24"/>
          <w:szCs w:val="24"/>
        </w:rPr>
        <w:t xml:space="preserve"> </w:t>
      </w:r>
      <w:r w:rsidRPr="00E032F7">
        <w:rPr>
          <w:rFonts w:ascii="Times New Roman" w:hAnsi="Times New Roman"/>
          <w:noProof/>
          <w:sz w:val="24"/>
          <w:szCs w:val="24"/>
        </w:rPr>
        <w:t>za svakog pojedinačnog korisnika potpore male vrijednosti;</w:t>
      </w:r>
    </w:p>
    <w:p w14:paraId="4F905C17" w14:textId="5FB1E231" w:rsidR="005E5194" w:rsidRPr="00E032F7" w:rsidRDefault="005E5194" w:rsidP="006C2DE0">
      <w:pPr>
        <w:pStyle w:val="Odlomakpopis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2F7">
        <w:rPr>
          <w:rFonts w:ascii="Times New Roman" w:hAnsi="Times New Roman"/>
          <w:noProof/>
          <w:sz w:val="24"/>
          <w:szCs w:val="24"/>
        </w:rPr>
        <w:t xml:space="preserve">troškovi za mjere pod II.1. Provedba mjera energetske obnove iz naslova 2.7 Uputa </w:t>
      </w:r>
      <w:r w:rsidR="00E032F7" w:rsidRPr="00E032F7">
        <w:rPr>
          <w:rFonts w:ascii="Times New Roman" w:hAnsi="Times New Roman"/>
          <w:noProof/>
          <w:sz w:val="24"/>
          <w:szCs w:val="24"/>
        </w:rPr>
        <w:t xml:space="preserve">za prijavitelje, </w:t>
      </w:r>
      <w:r w:rsidRPr="00E032F7">
        <w:rPr>
          <w:rFonts w:ascii="Times New Roman" w:hAnsi="Times New Roman"/>
          <w:noProof/>
          <w:sz w:val="24"/>
          <w:szCs w:val="24"/>
        </w:rPr>
        <w:t>koje ne zadovoljavaju definirane tehničke uvjete iz Aneksa 2. Uputa</w:t>
      </w:r>
      <w:r w:rsidR="00A40582">
        <w:rPr>
          <w:rFonts w:ascii="Times New Roman" w:hAnsi="Times New Roman"/>
          <w:noProof/>
          <w:sz w:val="24"/>
          <w:szCs w:val="24"/>
        </w:rPr>
        <w:t xml:space="preserve"> za prijavitelje</w:t>
      </w:r>
      <w:r w:rsidRPr="00E032F7">
        <w:rPr>
          <w:rFonts w:ascii="Times New Roman" w:hAnsi="Times New Roman"/>
          <w:noProof/>
          <w:sz w:val="24"/>
          <w:szCs w:val="24"/>
        </w:rPr>
        <w:t>;</w:t>
      </w:r>
    </w:p>
    <w:p w14:paraId="5E4127CE" w14:textId="06F0747F" w:rsidR="00B7126D" w:rsidRPr="00B02AD1" w:rsidRDefault="000B1C4F" w:rsidP="006C2DE0">
      <w:pPr>
        <w:pStyle w:val="Odlomakpopis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2F7">
        <w:rPr>
          <w:rFonts w:ascii="Times New Roman" w:hAnsi="Times New Roman"/>
          <w:noProof/>
          <w:sz w:val="24"/>
          <w:szCs w:val="24"/>
        </w:rPr>
        <w:t>trošak izmjene stolarije unutarnje grijane ovojnice prema negrijanom prostoru;</w:t>
      </w:r>
    </w:p>
    <w:p w14:paraId="21F13A34" w14:textId="6F9CBC8F" w:rsidR="001B6791" w:rsidRDefault="001B6791" w:rsidP="006C2DE0">
      <w:pPr>
        <w:pStyle w:val="Odlomakpopis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2F7">
        <w:rPr>
          <w:rFonts w:ascii="Times New Roman" w:hAnsi="Times New Roman"/>
          <w:noProof/>
          <w:sz w:val="24"/>
          <w:szCs w:val="24"/>
        </w:rPr>
        <w:t>trošak mjere za unaprjeđenje mehaničke otpornosti i stabilnosti za višestambene zgrade koje su bile oštećene u potresima, a provele su konstrukcijsku obnovu;</w:t>
      </w:r>
    </w:p>
    <w:p w14:paraId="6AFA9E33" w14:textId="318F78E9" w:rsidR="00384A33" w:rsidRPr="00E032F7" w:rsidRDefault="00384A33" w:rsidP="006C2DE0">
      <w:pPr>
        <w:pStyle w:val="Odlomakpopisa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584367">
        <w:rPr>
          <w:rFonts w:ascii="Times New Roman" w:hAnsi="Times New Roman"/>
          <w:color w:val="000000"/>
          <w:sz w:val="24"/>
          <w:szCs w:val="24"/>
        </w:rPr>
        <w:t>troškovi naknade (i sve što ulazi u naknadu) za priključak višestambene zgrade na infrastrukturu</w:t>
      </w:r>
      <w:r w:rsidR="006C2DE0">
        <w:rPr>
          <w:rFonts w:ascii="Times New Roman" w:hAnsi="Times New Roman"/>
          <w:color w:val="000000"/>
          <w:sz w:val="24"/>
          <w:szCs w:val="24"/>
        </w:rPr>
        <w:t xml:space="preserve"> (komunalnu, energetsku, elektroničku komunikacijsku i dr.)</w:t>
      </w:r>
      <w:r w:rsidR="006C2DE0" w:rsidRPr="00584367">
        <w:rPr>
          <w:rFonts w:ascii="Times New Roman" w:hAnsi="Times New Roman"/>
          <w:color w:val="000000"/>
          <w:sz w:val="24"/>
          <w:szCs w:val="24"/>
        </w:rPr>
        <w:t>;</w:t>
      </w:r>
    </w:p>
    <w:p w14:paraId="7283F3A8" w14:textId="4DB191AC" w:rsidR="006938A5" w:rsidRPr="00E032F7" w:rsidRDefault="00885E31" w:rsidP="006C2DE0">
      <w:pPr>
        <w:pStyle w:val="Odlomakpopisa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2F7">
        <w:rPr>
          <w:rFonts w:ascii="Times New Roman" w:hAnsi="Times New Roman"/>
          <w:noProof/>
          <w:sz w:val="24"/>
          <w:szCs w:val="24"/>
        </w:rPr>
        <w:t>svi ostali troškovi koji nisu navedeni kao prihvatljivi</w:t>
      </w:r>
      <w:r w:rsidR="009549CD">
        <w:rPr>
          <w:rFonts w:ascii="Times New Roman" w:hAnsi="Times New Roman"/>
          <w:noProof/>
          <w:sz w:val="24"/>
          <w:szCs w:val="24"/>
        </w:rPr>
        <w:t xml:space="preserve"> u Uputama za prijavitelje</w:t>
      </w:r>
      <w:r w:rsidRPr="00E032F7">
        <w:rPr>
          <w:rFonts w:ascii="Times New Roman" w:hAnsi="Times New Roman"/>
          <w:noProof/>
          <w:sz w:val="24"/>
          <w:szCs w:val="24"/>
        </w:rPr>
        <w:t>.</w:t>
      </w:r>
    </w:p>
    <w:p w14:paraId="3B6FB80B" w14:textId="2D9706E7" w:rsidR="005563FA" w:rsidRPr="00F01CA1" w:rsidRDefault="005563FA" w:rsidP="006C2DE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7A7CDF" w14:textId="2DE3C104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1323CE55" w:rsidR="00355DD6" w:rsidRDefault="00DE6E08" w:rsidP="00B356F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DE6E0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.</w:t>
      </w:r>
      <w:r w:rsidR="00B356F0">
        <w:rPr>
          <w:rFonts w:ascii="Times New Roman" w:hAnsi="Times New Roman"/>
          <w:sz w:val="24"/>
          <w:szCs w:val="24"/>
        </w:rPr>
        <w:tab/>
      </w:r>
      <w:r w:rsidR="00A64959" w:rsidRPr="00DE6E08">
        <w:rPr>
          <w:rFonts w:ascii="Times New Roman" w:hAnsi="Times New Roman"/>
          <w:sz w:val="24"/>
          <w:szCs w:val="24"/>
        </w:rPr>
        <w:t>Na</w:t>
      </w:r>
      <w:r w:rsidR="00A64959" w:rsidRPr="00020E6F">
        <w:rPr>
          <w:rFonts w:ascii="Times New Roman" w:hAnsi="Times New Roman"/>
          <w:sz w:val="24"/>
          <w:szCs w:val="24"/>
        </w:rPr>
        <w:t xml:space="preserve">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5FAF42D5" w14:textId="77777777" w:rsidR="00B356F0" w:rsidRDefault="00B356F0" w:rsidP="00B356F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B73E394" w14:textId="63424AC1" w:rsidR="00B356F0" w:rsidRDefault="00B356F0" w:rsidP="00B356F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 w:rsidR="0021620C">
        <w:rPr>
          <w:rFonts w:ascii="Times New Roman" w:hAnsi="Times New Roman"/>
          <w:sz w:val="24"/>
          <w:szCs w:val="24"/>
        </w:rPr>
        <w:tab/>
      </w:r>
      <w:r w:rsidR="0021620C" w:rsidRPr="0021620C">
        <w:rPr>
          <w:rFonts w:ascii="Times New Roman" w:hAnsi="Times New Roman"/>
          <w:sz w:val="24"/>
          <w:szCs w:val="24"/>
        </w:rPr>
        <w:t>Korisnik se obvezuje dostaviti fotodokumentaciju zgrade, koja je predmet Projekta, prije početka energetske obnove, kao i nakon provedene energetske obnove</w:t>
      </w:r>
      <w:r w:rsidR="00736B45">
        <w:rPr>
          <w:rFonts w:ascii="Times New Roman" w:hAnsi="Times New Roman"/>
          <w:sz w:val="24"/>
          <w:szCs w:val="24"/>
        </w:rPr>
        <w:t>,</w:t>
      </w:r>
      <w:r w:rsidR="0021620C" w:rsidRPr="0021620C">
        <w:rPr>
          <w:rFonts w:ascii="Times New Roman" w:hAnsi="Times New Roman"/>
          <w:sz w:val="24"/>
          <w:szCs w:val="24"/>
        </w:rPr>
        <w:t xml:space="preserve"> te daje suglasnost </w:t>
      </w:r>
      <w:r w:rsidR="0021620C">
        <w:rPr>
          <w:rFonts w:ascii="Times New Roman" w:hAnsi="Times New Roman"/>
          <w:sz w:val="24"/>
          <w:szCs w:val="24"/>
        </w:rPr>
        <w:lastRenderedPageBreak/>
        <w:t>N</w:t>
      </w:r>
      <w:r w:rsidR="0021620C" w:rsidRPr="0021620C">
        <w:rPr>
          <w:rFonts w:ascii="Times New Roman" w:hAnsi="Times New Roman"/>
          <w:sz w:val="24"/>
          <w:szCs w:val="24"/>
        </w:rPr>
        <w:t>T</w:t>
      </w:r>
      <w:r w:rsidR="00736B45">
        <w:rPr>
          <w:rFonts w:ascii="Times New Roman" w:hAnsi="Times New Roman"/>
          <w:sz w:val="24"/>
          <w:szCs w:val="24"/>
        </w:rPr>
        <w:t>-u i PT-u</w:t>
      </w:r>
      <w:r w:rsidR="0021620C" w:rsidRPr="0021620C">
        <w:rPr>
          <w:rFonts w:ascii="Times New Roman" w:hAnsi="Times New Roman"/>
          <w:sz w:val="24"/>
          <w:szCs w:val="24"/>
        </w:rPr>
        <w:t xml:space="preserve"> za javno objavljivanje istih. Fotodokumentacija se dostavlja sa Završnim izvješćem o provedbi projekta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77B4ADF4" w14:textId="77777777" w:rsidR="005B1F49" w:rsidRDefault="005B1F4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20D41937" w:rsidR="00A64959" w:rsidRDefault="00A64959" w:rsidP="000057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00576C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</w:t>
      </w:r>
      <w:r w:rsidR="00A55206">
        <w:rPr>
          <w:rFonts w:ascii="Times New Roman" w:hAnsi="Times New Roman"/>
          <w:sz w:val="24"/>
          <w:szCs w:val="24"/>
        </w:rPr>
        <w:t>Dodatku 1.1</w:t>
      </w:r>
      <w:r w:rsidR="00050B1B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30F179B3" w:rsidR="00A64959" w:rsidRDefault="00A64959" w:rsidP="000057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2.</w:t>
      </w:r>
      <w:r w:rsidR="0000576C">
        <w:rPr>
          <w:rFonts w:ascii="Times New Roman" w:hAnsi="Times New Roman"/>
          <w:sz w:val="24"/>
          <w:szCs w:val="24"/>
        </w:rPr>
        <w:tab/>
      </w:r>
      <w:r w:rsidR="00355DD6">
        <w:rPr>
          <w:rFonts w:ascii="Times New Roman" w:hAnsi="Times New Roman"/>
          <w:sz w:val="24"/>
          <w:szCs w:val="24"/>
        </w:rPr>
        <w:t>Ako</w:t>
      </w:r>
      <w:r w:rsidRPr="00355DD6">
        <w:rPr>
          <w:rFonts w:ascii="Times New Roman" w:hAnsi="Times New Roman"/>
          <w:sz w:val="24"/>
          <w:szCs w:val="24"/>
        </w:rPr>
        <w:t xml:space="preserve"> se imovina iz </w:t>
      </w:r>
      <w:r w:rsidR="00355DD6">
        <w:rPr>
          <w:rFonts w:ascii="Times New Roman" w:hAnsi="Times New Roman"/>
          <w:sz w:val="24"/>
          <w:szCs w:val="24"/>
        </w:rPr>
        <w:t>stavka</w:t>
      </w:r>
      <w:r w:rsidRPr="00355DD6">
        <w:rPr>
          <w:rFonts w:ascii="Times New Roman" w:hAnsi="Times New Roman"/>
          <w:sz w:val="24"/>
          <w:szCs w:val="24"/>
        </w:rPr>
        <w:t xml:space="preserve"> 8.1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Pr="00355DD6">
        <w:rPr>
          <w:rFonts w:ascii="Times New Roman" w:hAnsi="Times New Roman"/>
          <w:sz w:val="24"/>
          <w:szCs w:val="24"/>
        </w:rPr>
        <w:t xml:space="preserve"> prenosi na treće strane, potrebno je navesti podatke o pisanom sporazumu kojim se uređuje pitanje predmetnog prijenosa te ga priložiti </w:t>
      </w:r>
      <w:r w:rsidR="00A37C3D">
        <w:rPr>
          <w:rFonts w:ascii="Times New Roman" w:hAnsi="Times New Roman"/>
          <w:sz w:val="24"/>
          <w:szCs w:val="24"/>
        </w:rPr>
        <w:t>ovom Ugovoru</w:t>
      </w:r>
      <w:r w:rsidRPr="00355DD6">
        <w:rPr>
          <w:rFonts w:ascii="Times New Roman" w:hAnsi="Times New Roman"/>
          <w:sz w:val="24"/>
          <w:szCs w:val="24"/>
        </w:rPr>
        <w:t xml:space="preserve">. </w:t>
      </w:r>
    </w:p>
    <w:p w14:paraId="3AD6A384" w14:textId="77777777" w:rsidR="007C46A4" w:rsidRDefault="007C46A4" w:rsidP="000057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54BDEB" w14:textId="069EB92B" w:rsidR="002E27B6" w:rsidRPr="008245F0" w:rsidRDefault="007C46A4" w:rsidP="002E27B6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 w:rsidRPr="007C4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E27B6" w:rsidRPr="008245F0">
        <w:rPr>
          <w:rFonts w:ascii="Times New Roman" w:hAnsi="Times New Roman"/>
          <w:iCs/>
          <w:sz w:val="24"/>
          <w:szCs w:val="24"/>
        </w:rPr>
        <w:t xml:space="preserve">Ukoliko tijekom provedbe Projekta te u roku od 5 (pet) godina </w:t>
      </w:r>
      <w:r w:rsidR="002E27B6">
        <w:rPr>
          <w:rFonts w:ascii="Times New Roman" w:hAnsi="Times New Roman"/>
          <w:iCs/>
          <w:sz w:val="24"/>
          <w:szCs w:val="24"/>
        </w:rPr>
        <w:t xml:space="preserve">po završnom plaćanju </w:t>
      </w:r>
      <w:r w:rsidR="002E27B6" w:rsidRPr="008245F0">
        <w:rPr>
          <w:rFonts w:ascii="Times New Roman" w:hAnsi="Times New Roman"/>
          <w:iCs/>
          <w:sz w:val="24"/>
          <w:szCs w:val="24"/>
        </w:rPr>
        <w:t xml:space="preserve">Projekta dođe do promjene Korisnika, odnosno do promjene upravitelja zgrade ili ovlaštenog predstavnika suvlasnika, o istome najkasnije u roku od 10 (deset) radnih dana od dana nastanka promjene </w:t>
      </w:r>
      <w:r w:rsidR="002E27B6">
        <w:rPr>
          <w:rFonts w:ascii="Times New Roman" w:hAnsi="Times New Roman"/>
          <w:iCs/>
          <w:sz w:val="24"/>
          <w:szCs w:val="24"/>
        </w:rPr>
        <w:t xml:space="preserve">Korisnik </w:t>
      </w:r>
      <w:r w:rsidR="002E27B6" w:rsidRPr="008245F0">
        <w:rPr>
          <w:rFonts w:ascii="Times New Roman" w:hAnsi="Times New Roman"/>
          <w:iCs/>
          <w:sz w:val="24"/>
          <w:szCs w:val="24"/>
        </w:rPr>
        <w:t xml:space="preserve">treba obavijestiti </w:t>
      </w:r>
      <w:r w:rsidR="002E27B6">
        <w:rPr>
          <w:rFonts w:ascii="Times New Roman" w:hAnsi="Times New Roman"/>
          <w:iCs/>
          <w:sz w:val="24"/>
          <w:szCs w:val="24"/>
        </w:rPr>
        <w:t>N</w:t>
      </w:r>
      <w:r w:rsidR="002E27B6" w:rsidRPr="008245F0">
        <w:rPr>
          <w:rFonts w:ascii="Times New Roman" w:hAnsi="Times New Roman"/>
          <w:iCs/>
          <w:sz w:val="24"/>
          <w:szCs w:val="24"/>
        </w:rPr>
        <w:t>T i PT te dostaviti kontakt podatke novog upravitelja zgrade i/ili ovlaštenog predstavnika suvlasnika (ime i prezime, adresu, broj telefona i faksa, adresu e-pošte), a u roku od 15 (petnaest) radnih dana od nastale promjene dostaviti novi Međuvlasnički ugovor i/ili novi Ugovor u upravljanju zgradom.</w:t>
      </w:r>
    </w:p>
    <w:p w14:paraId="2706ADD9" w14:textId="77777777" w:rsidR="002E27B6" w:rsidRPr="008245F0" w:rsidRDefault="002E27B6" w:rsidP="002E27B6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8245F0">
        <w:rPr>
          <w:rFonts w:ascii="Times New Roman" w:hAnsi="Times New Roman"/>
          <w:iCs/>
          <w:sz w:val="24"/>
          <w:szCs w:val="24"/>
        </w:rPr>
        <w:tab/>
      </w:r>
    </w:p>
    <w:p w14:paraId="464830A1" w14:textId="77777777" w:rsidR="002E27B6" w:rsidRDefault="002E27B6" w:rsidP="002E27B6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8245F0">
        <w:rPr>
          <w:rFonts w:ascii="Times New Roman" w:hAnsi="Times New Roman"/>
          <w:iCs/>
          <w:sz w:val="24"/>
          <w:szCs w:val="24"/>
        </w:rPr>
        <w:tab/>
        <w:t>Tijekom provedbe nije moguća promjena Prijavitelja/Korisnika, tj. statusne promjene, uključujući promjenu pravne osobnosti koje su od utjecaja na dodjelu bespovratnih sredstava (uzimajući u obzir kriterije na temelju kojih su dodijeljena bespovratna sredstva), osim u slučaju nepredvidivih okolnosti van utjecaja Prijavitelja/Korisnika. Iste se odnose na izvanredne vanjske okolnosti odnosno nepredvidive događaje koji utječu na mogućnost Korisnika u izvršenju ugovornih obveza, a koje ispravno postupanje svih ugovornih strana ne može prevladati.</w:t>
      </w:r>
    </w:p>
    <w:p w14:paraId="0A52390A" w14:textId="5D7B9760" w:rsidR="00A5113C" w:rsidRDefault="00A5113C" w:rsidP="00736B45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96B1F48" w14:textId="77777777" w:rsidR="00A152F7" w:rsidRDefault="00A152F7" w:rsidP="00736B45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0F5FD381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75CAF" w14:textId="57CB74F3" w:rsidR="00F66717" w:rsidRPr="00A84F0A" w:rsidRDefault="00355DD6" w:rsidP="00F66717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Pr="00355DD6">
        <w:rPr>
          <w:rFonts w:ascii="Times New Roman" w:hAnsi="Times New Roman"/>
          <w:i/>
          <w:sz w:val="24"/>
          <w:szCs w:val="24"/>
        </w:rPr>
        <w:t>.</w:t>
      </w:r>
      <w:r w:rsidR="00736B45">
        <w:rPr>
          <w:rFonts w:ascii="Times New Roman" w:hAnsi="Times New Roman"/>
          <w:i/>
          <w:sz w:val="24"/>
          <w:szCs w:val="24"/>
        </w:rPr>
        <w:tab/>
      </w:r>
      <w:r w:rsidR="00F66717" w:rsidRPr="00FB15EC">
        <w:rPr>
          <w:rFonts w:ascii="Times New Roman" w:hAnsi="Times New Roman"/>
          <w:sz w:val="24"/>
          <w:szCs w:val="24"/>
        </w:rPr>
        <w:t>Korisnik se obvezuje na ispravnu i pravovremenu pripremu i provedbu Projekta u skladu sa zahtjevima prihvatljivosti iz Nacionalnog plana oporavka i otpornosti 2021.-2026.</w:t>
      </w:r>
      <w:r w:rsidR="00D82D50">
        <w:rPr>
          <w:rFonts w:ascii="Times New Roman" w:hAnsi="Times New Roman"/>
          <w:sz w:val="24"/>
          <w:szCs w:val="24"/>
        </w:rPr>
        <w:t xml:space="preserve"> i njegovih izmjen</w:t>
      </w:r>
      <w:r w:rsidR="00551EC5">
        <w:rPr>
          <w:rFonts w:ascii="Times New Roman" w:hAnsi="Times New Roman"/>
          <w:sz w:val="24"/>
          <w:szCs w:val="24"/>
        </w:rPr>
        <w:t>a</w:t>
      </w:r>
      <w:r w:rsidR="00D82D50">
        <w:rPr>
          <w:rFonts w:ascii="Times New Roman" w:hAnsi="Times New Roman"/>
          <w:sz w:val="24"/>
          <w:szCs w:val="24"/>
        </w:rPr>
        <w:t>.</w:t>
      </w:r>
    </w:p>
    <w:p w14:paraId="05365993" w14:textId="77777777" w:rsidR="00FC0E93" w:rsidRPr="00355DD6" w:rsidRDefault="00FC0E93" w:rsidP="00FC0E93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14:paraId="428FE13B" w14:textId="487E4A40" w:rsidR="007F1244" w:rsidRPr="00ED0458" w:rsidRDefault="00D2375D" w:rsidP="00ED0458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A84F0A">
        <w:rPr>
          <w:rFonts w:ascii="Times New Roman" w:hAnsi="Times New Roman"/>
          <w:sz w:val="24"/>
          <w:szCs w:val="24"/>
        </w:rPr>
        <w:t>2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ED0458">
        <w:rPr>
          <w:rFonts w:ascii="Times New Roman" w:hAnsi="Times New Roman"/>
          <w:i/>
          <w:sz w:val="24"/>
          <w:szCs w:val="24"/>
        </w:rPr>
        <w:tab/>
      </w:r>
      <w:r w:rsidR="00ED0458">
        <w:rPr>
          <w:rFonts w:ascii="Times New Roman" w:hAnsi="Times New Roman"/>
          <w:iCs/>
          <w:sz w:val="24"/>
          <w:szCs w:val="24"/>
        </w:rPr>
        <w:t>NT</w:t>
      </w:r>
      <w:r w:rsidR="00595321" w:rsidRPr="00595321">
        <w:rPr>
          <w:rFonts w:ascii="Times New Roman" w:hAnsi="Times New Roman"/>
          <w:iCs/>
          <w:sz w:val="24"/>
          <w:szCs w:val="24"/>
        </w:rPr>
        <w:t xml:space="preserve"> i/ili PT</w:t>
      </w:r>
      <w:r w:rsidR="00ED0458">
        <w:rPr>
          <w:rFonts w:ascii="Times New Roman" w:hAnsi="Times New Roman"/>
          <w:iCs/>
          <w:sz w:val="24"/>
          <w:szCs w:val="24"/>
        </w:rPr>
        <w:t xml:space="preserve"> </w:t>
      </w:r>
      <w:r w:rsidR="00595321" w:rsidRPr="00595321">
        <w:rPr>
          <w:rFonts w:ascii="Times New Roman" w:hAnsi="Times New Roman"/>
          <w:iCs/>
          <w:sz w:val="24"/>
          <w:szCs w:val="24"/>
        </w:rPr>
        <w:t xml:space="preserve">mogu provjeravati točnost podataka navedenih u projektnom prijedlogu i popratnoj dokumentaciji u bilo kojoj fazi provedbe projekta i tijekom 5 (pet) godina </w:t>
      </w:r>
      <w:r w:rsidR="005103DA" w:rsidRPr="005103DA">
        <w:rPr>
          <w:rFonts w:ascii="Times New Roman" w:hAnsi="Times New Roman"/>
          <w:iCs/>
          <w:sz w:val="24"/>
          <w:szCs w:val="24"/>
        </w:rPr>
        <w:t xml:space="preserve">po završnom plaćanju Projekta </w:t>
      </w:r>
      <w:r w:rsidR="00595321" w:rsidRPr="00595321">
        <w:rPr>
          <w:rFonts w:ascii="Times New Roman" w:hAnsi="Times New Roman"/>
          <w:iCs/>
          <w:sz w:val="24"/>
          <w:szCs w:val="24"/>
        </w:rPr>
        <w:t>te mogu raspolagati podacima iz projektnog prijedloga i Projekta u svrhu izrade analitičkih podloga i slično.</w:t>
      </w:r>
    </w:p>
    <w:p w14:paraId="7B34FDD4" w14:textId="77777777" w:rsidR="001D4D97" w:rsidRPr="00355DD6" w:rsidRDefault="001D4D97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AA242E" w14:textId="6C5138ED" w:rsidR="00333824" w:rsidRPr="00B9788F" w:rsidRDefault="00B9788F" w:rsidP="00B9788F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3.</w:t>
      </w:r>
      <w:r>
        <w:rPr>
          <w:rFonts w:ascii="Times New Roman" w:hAnsi="Times New Roman"/>
          <w:iCs/>
          <w:sz w:val="24"/>
          <w:szCs w:val="24"/>
        </w:rPr>
        <w:tab/>
      </w:r>
      <w:r w:rsidR="00257C84" w:rsidRPr="00B9788F">
        <w:rPr>
          <w:rFonts w:ascii="Times New Roman" w:hAnsi="Times New Roman"/>
          <w:iCs/>
          <w:sz w:val="24"/>
          <w:szCs w:val="24"/>
        </w:rPr>
        <w:t>Korisnik je obvezan osigurati financijski doprinos u iznosu od &lt;</w:t>
      </w:r>
      <w:r w:rsidR="00257C84" w:rsidRPr="00B9788F">
        <w:rPr>
          <w:rFonts w:ascii="Times New Roman" w:hAnsi="Times New Roman"/>
          <w:b/>
          <w:iCs/>
          <w:sz w:val="24"/>
          <w:szCs w:val="24"/>
        </w:rPr>
        <w:t>….</w:t>
      </w:r>
      <w:r w:rsidR="00257C84" w:rsidRPr="00B9788F">
        <w:rPr>
          <w:rFonts w:ascii="Times New Roman" w:hAnsi="Times New Roman"/>
          <w:iCs/>
          <w:sz w:val="24"/>
          <w:szCs w:val="24"/>
        </w:rPr>
        <w:t xml:space="preserve">&gt; </w:t>
      </w:r>
      <w:r w:rsidR="0082545F" w:rsidRPr="00B9788F">
        <w:rPr>
          <w:rFonts w:ascii="Times New Roman" w:hAnsi="Times New Roman"/>
          <w:b/>
          <w:iCs/>
          <w:sz w:val="24"/>
          <w:szCs w:val="24"/>
        </w:rPr>
        <w:t>eura</w:t>
      </w:r>
      <w:r w:rsidR="0082545F" w:rsidRPr="00B9788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(slovima :…) </w:t>
      </w:r>
      <w:r w:rsidR="00257C84" w:rsidRPr="00B9788F">
        <w:rPr>
          <w:rFonts w:ascii="Times New Roman" w:hAnsi="Times New Roman"/>
          <w:iCs/>
          <w:sz w:val="24"/>
          <w:szCs w:val="24"/>
        </w:rPr>
        <w:t xml:space="preserve">iz vlastitih sredstava ili </w:t>
      </w:r>
      <w:r w:rsidR="00ED0458" w:rsidRPr="00B9788F">
        <w:rPr>
          <w:rFonts w:ascii="Times New Roman" w:hAnsi="Times New Roman"/>
          <w:iCs/>
          <w:sz w:val="24"/>
          <w:szCs w:val="24"/>
        </w:rPr>
        <w:t>osiguravanjem financiranja na drugi način</w:t>
      </w:r>
      <w:r w:rsidR="00257C84" w:rsidRPr="00B9788F">
        <w:rPr>
          <w:rFonts w:ascii="Times New Roman" w:hAnsi="Times New Roman"/>
          <w:iCs/>
          <w:sz w:val="24"/>
          <w:szCs w:val="24"/>
        </w:rPr>
        <w:t xml:space="preserve"> (svime</w:t>
      </w:r>
      <w:r w:rsidR="00ED0458" w:rsidRPr="00B9788F">
        <w:rPr>
          <w:rFonts w:ascii="Times New Roman" w:hAnsi="Times New Roman"/>
          <w:iCs/>
          <w:sz w:val="24"/>
          <w:szCs w:val="24"/>
        </w:rPr>
        <w:t xml:space="preserve"> što ne predstavlja sredstva iz bilo kojeg javnog izvora, uključujući sredstva Unije</w:t>
      </w:r>
      <w:r w:rsidR="00257C84" w:rsidRPr="00B9788F">
        <w:rPr>
          <w:rFonts w:ascii="Times New Roman" w:hAnsi="Times New Roman"/>
          <w:iCs/>
          <w:sz w:val="24"/>
          <w:szCs w:val="24"/>
        </w:rPr>
        <w:t>, npr. kredit banke) te o istome dos</w:t>
      </w:r>
      <w:r w:rsidR="00ED0458" w:rsidRPr="00B9788F">
        <w:rPr>
          <w:rFonts w:ascii="Times New Roman" w:hAnsi="Times New Roman"/>
          <w:iCs/>
          <w:sz w:val="24"/>
          <w:szCs w:val="24"/>
        </w:rPr>
        <w:t>taviti odgovarajući dokaz PT-u zajedno s</w:t>
      </w:r>
      <w:r w:rsidR="00257C84" w:rsidRPr="00B9788F">
        <w:rPr>
          <w:rFonts w:ascii="Times New Roman" w:hAnsi="Times New Roman"/>
          <w:iCs/>
          <w:sz w:val="24"/>
          <w:szCs w:val="24"/>
        </w:rPr>
        <w:t xml:space="preserve"> prvim Zahtjevom za nadoknadu sredstava</w:t>
      </w:r>
      <w:r w:rsidR="001376DD" w:rsidRPr="00B9788F">
        <w:rPr>
          <w:rFonts w:ascii="Times New Roman" w:hAnsi="Times New Roman"/>
          <w:iCs/>
          <w:sz w:val="24"/>
          <w:szCs w:val="24"/>
        </w:rPr>
        <w:t xml:space="preserve"> (npr. Ugovor o kreditu, stanje računa za zgradu ili sl.)</w:t>
      </w:r>
      <w:r w:rsidR="00257C84" w:rsidRPr="00B9788F">
        <w:rPr>
          <w:rFonts w:ascii="Times New Roman" w:hAnsi="Times New Roman"/>
          <w:iCs/>
          <w:sz w:val="24"/>
          <w:szCs w:val="24"/>
        </w:rPr>
        <w:t>.</w:t>
      </w:r>
      <w:r w:rsidR="00333824" w:rsidRPr="00B9788F">
        <w:rPr>
          <w:rFonts w:ascii="Times New Roman" w:hAnsi="Times New Roman"/>
          <w:iCs/>
          <w:sz w:val="24"/>
          <w:szCs w:val="24"/>
        </w:rPr>
        <w:t xml:space="preserve"> Korisnik </w:t>
      </w:r>
      <w:r w:rsidR="00333824" w:rsidRPr="00B9788F">
        <w:rPr>
          <w:rFonts w:ascii="Times New Roman" w:hAnsi="Times New Roman"/>
          <w:iCs/>
          <w:sz w:val="24"/>
          <w:szCs w:val="24"/>
        </w:rPr>
        <w:lastRenderedPageBreak/>
        <w:t>može osigurati financiranje troškova/izdataka iz stavka 3.4. članka 3. ovog Ugovora i sredstvima iz javnih izvora (sredstvima koja ne predstavljaju sredstva Unije), ukoliko je to u skladu s odredbama Programa dodjele potpora male vrijednosti (</w:t>
      </w:r>
      <w:r w:rsidR="00333824" w:rsidRPr="00B9788F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="00333824" w:rsidRPr="00B9788F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="00333824" w:rsidRPr="00B9788F">
        <w:rPr>
          <w:rFonts w:ascii="Times New Roman" w:hAnsi="Times New Roman"/>
          <w:iCs/>
          <w:sz w:val="24"/>
          <w:szCs w:val="24"/>
        </w:rPr>
        <w:t>) za energetsku obnovu višestambenih zgrada te pod uvjetom da je zadovoljen kriterij nepostojanja dvostrukog financiranja.</w:t>
      </w:r>
    </w:p>
    <w:p w14:paraId="7F23DF68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15BC2" w14:textId="52A6B1F5" w:rsidR="00BB558E" w:rsidRPr="00A84F0A" w:rsidRDefault="00D2375D" w:rsidP="00A84F0A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A84F0A">
        <w:rPr>
          <w:rFonts w:ascii="Times New Roman" w:hAnsi="Times New Roman"/>
          <w:sz w:val="24"/>
          <w:szCs w:val="24"/>
        </w:rPr>
        <w:t>4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ED0458">
        <w:rPr>
          <w:rFonts w:ascii="Times New Roman" w:hAnsi="Times New Roman"/>
          <w:i/>
          <w:sz w:val="24"/>
          <w:szCs w:val="24"/>
        </w:rPr>
        <w:tab/>
      </w:r>
      <w:r w:rsidR="009F3ABB" w:rsidRPr="009F3ABB">
        <w:rPr>
          <w:rFonts w:ascii="Times New Roman" w:hAnsi="Times New Roman"/>
          <w:iCs/>
          <w:sz w:val="24"/>
          <w:szCs w:val="24"/>
        </w:rPr>
        <w:t xml:space="preserve">Korisnik se obvezuje provesti aktivnosti koje se odnose na energetsku obnovu, a proglašene su neprihvatljivim jer nisu </w:t>
      </w:r>
      <w:r w:rsidR="00A152F7">
        <w:rPr>
          <w:rFonts w:ascii="Times New Roman" w:hAnsi="Times New Roman"/>
          <w:iCs/>
          <w:sz w:val="24"/>
          <w:szCs w:val="24"/>
        </w:rPr>
        <w:t>u skladu s tehničkim uvjetima,</w:t>
      </w:r>
      <w:r w:rsidR="009F3ABB" w:rsidRPr="009F3ABB">
        <w:rPr>
          <w:rFonts w:ascii="Times New Roman" w:hAnsi="Times New Roman"/>
          <w:iCs/>
          <w:sz w:val="24"/>
          <w:szCs w:val="24"/>
        </w:rPr>
        <w:t xml:space="preserve"> sve kako bi ostvario planiranu razinu pokazatelja navedenih u Prijavnom obrascu projektnog prijedloga</w:t>
      </w:r>
      <w:r w:rsidR="00ED0458">
        <w:rPr>
          <w:rFonts w:ascii="Times New Roman" w:hAnsi="Times New Roman"/>
          <w:iCs/>
          <w:sz w:val="24"/>
          <w:szCs w:val="24"/>
        </w:rPr>
        <w:t>,</w:t>
      </w:r>
      <w:r w:rsidR="009F3ABB" w:rsidRPr="009F3ABB">
        <w:rPr>
          <w:rFonts w:ascii="Times New Roman" w:hAnsi="Times New Roman"/>
          <w:iCs/>
          <w:sz w:val="24"/>
          <w:szCs w:val="24"/>
        </w:rPr>
        <w:t xml:space="preserve"> odnosno kako bi osigurao učinak Projekta tj. potrebne uštede kojima dokazuje prihvatljivost Projekta.</w:t>
      </w:r>
    </w:p>
    <w:p w14:paraId="42BFFE81" w14:textId="77777777" w:rsidR="00991D9D" w:rsidRDefault="00991D9D" w:rsidP="0034321C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</w:p>
    <w:p w14:paraId="55B0B1B7" w14:textId="69B9DE03" w:rsidR="003302F6" w:rsidRDefault="00991D9D" w:rsidP="0034321C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</w:t>
      </w:r>
      <w:r w:rsidR="00A152F7">
        <w:rPr>
          <w:rFonts w:ascii="Times New Roman" w:hAnsi="Times New Roman"/>
          <w:iCs/>
          <w:sz w:val="24"/>
          <w:szCs w:val="24"/>
        </w:rPr>
        <w:t>5</w:t>
      </w:r>
      <w:r>
        <w:rPr>
          <w:rFonts w:ascii="Times New Roman" w:hAnsi="Times New Roman"/>
          <w:iCs/>
          <w:sz w:val="24"/>
          <w:szCs w:val="24"/>
        </w:rPr>
        <w:t>.</w:t>
      </w:r>
      <w:r w:rsidR="00393EAF">
        <w:rPr>
          <w:rFonts w:ascii="Times New Roman" w:hAnsi="Times New Roman"/>
          <w:iCs/>
          <w:sz w:val="24"/>
          <w:szCs w:val="24"/>
        </w:rPr>
        <w:tab/>
      </w:r>
      <w:r w:rsidR="00393EAF" w:rsidRPr="00393EAF">
        <w:rPr>
          <w:rFonts w:ascii="Times New Roman" w:hAnsi="Times New Roman"/>
          <w:iCs/>
          <w:sz w:val="24"/>
          <w:szCs w:val="24"/>
        </w:rPr>
        <w:t>Korisnik je obvezan osigurati stručni nadzor nad izvođenjem radova energetske obnove.</w:t>
      </w:r>
    </w:p>
    <w:p w14:paraId="0BCA385F" w14:textId="67E14031" w:rsidR="00393EAF" w:rsidRDefault="00393EAF" w:rsidP="0034321C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</w:p>
    <w:p w14:paraId="47689408" w14:textId="44C31140" w:rsidR="00393EAF" w:rsidRDefault="00393EAF" w:rsidP="0034321C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</w:t>
      </w:r>
      <w:r w:rsidR="00A152F7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>.</w:t>
      </w:r>
      <w:r w:rsidR="00FC2462">
        <w:rPr>
          <w:rFonts w:ascii="Times New Roman" w:hAnsi="Times New Roman"/>
          <w:iCs/>
          <w:sz w:val="24"/>
          <w:szCs w:val="24"/>
        </w:rPr>
        <w:tab/>
      </w:r>
      <w:r w:rsidR="00FC2462" w:rsidRPr="00FC2462">
        <w:rPr>
          <w:rFonts w:ascii="Times New Roman" w:hAnsi="Times New Roman"/>
          <w:iCs/>
          <w:sz w:val="24"/>
          <w:szCs w:val="24"/>
        </w:rPr>
        <w:t>Korisnik je obvezan provesti energetski pregled zgrade po dovršetku energetske obnove zgrade koja je predmet financiranja Projektom</w:t>
      </w:r>
      <w:r w:rsidR="00301DD7">
        <w:rPr>
          <w:rFonts w:ascii="Times New Roman" w:hAnsi="Times New Roman"/>
          <w:iCs/>
          <w:sz w:val="24"/>
          <w:szCs w:val="24"/>
        </w:rPr>
        <w:t xml:space="preserve">, te je obvezan dostaviti PT-u </w:t>
      </w:r>
      <w:r w:rsidR="00FC2462" w:rsidRPr="00FC2462">
        <w:rPr>
          <w:rFonts w:ascii="Times New Roman" w:hAnsi="Times New Roman"/>
          <w:iCs/>
          <w:sz w:val="24"/>
          <w:szCs w:val="24"/>
        </w:rPr>
        <w:t>izvješće o energetskom pregledu zgrade</w:t>
      </w:r>
      <w:r w:rsidR="001C4ABB">
        <w:rPr>
          <w:rFonts w:ascii="Times New Roman" w:hAnsi="Times New Roman"/>
          <w:iCs/>
          <w:sz w:val="24"/>
          <w:szCs w:val="24"/>
        </w:rPr>
        <w:t>,</w:t>
      </w:r>
      <w:r w:rsidR="00FC2462" w:rsidRPr="00FC2462">
        <w:rPr>
          <w:rFonts w:ascii="Times New Roman" w:hAnsi="Times New Roman"/>
          <w:iCs/>
          <w:sz w:val="24"/>
          <w:szCs w:val="24"/>
        </w:rPr>
        <w:t xml:space="preserve"> kao i presliku energetskog certifikata, nakon provedene energetske obnove, a prije slanja Završnog izvješća o provedbi projekta.</w:t>
      </w:r>
    </w:p>
    <w:p w14:paraId="3AB33E53" w14:textId="77777777" w:rsidR="00C533C8" w:rsidRDefault="00C533C8" w:rsidP="0034321C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</w:p>
    <w:p w14:paraId="1560FE6B" w14:textId="72DCF5AA" w:rsidR="00C533C8" w:rsidRDefault="00C533C8" w:rsidP="00930083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</w:t>
      </w:r>
      <w:r w:rsidR="00A152F7">
        <w:rPr>
          <w:rFonts w:ascii="Times New Roman" w:hAnsi="Times New Roman"/>
          <w:iCs/>
          <w:sz w:val="24"/>
          <w:szCs w:val="24"/>
        </w:rPr>
        <w:t>7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B939F3">
        <w:rPr>
          <w:rFonts w:ascii="Times New Roman" w:hAnsi="Times New Roman"/>
          <w:iCs/>
          <w:sz w:val="24"/>
          <w:szCs w:val="24"/>
        </w:rPr>
        <w:tab/>
      </w:r>
      <w:r w:rsidR="00A97C28">
        <w:rPr>
          <w:rFonts w:ascii="Times New Roman" w:hAnsi="Times New Roman"/>
          <w:iCs/>
          <w:sz w:val="24"/>
          <w:szCs w:val="24"/>
        </w:rPr>
        <w:t>Korisnik je dužan uz svaki Z</w:t>
      </w:r>
      <w:r w:rsidR="00FD2967">
        <w:rPr>
          <w:rFonts w:ascii="Times New Roman" w:hAnsi="Times New Roman"/>
          <w:iCs/>
          <w:sz w:val="24"/>
          <w:szCs w:val="24"/>
        </w:rPr>
        <w:t>ahtjev za nadoknad</w:t>
      </w:r>
      <w:r w:rsidR="00EA6D00">
        <w:rPr>
          <w:rFonts w:ascii="Times New Roman" w:hAnsi="Times New Roman"/>
          <w:iCs/>
          <w:sz w:val="24"/>
          <w:szCs w:val="24"/>
        </w:rPr>
        <w:t>u</w:t>
      </w:r>
      <w:r w:rsidR="00FD2967">
        <w:rPr>
          <w:rFonts w:ascii="Times New Roman" w:hAnsi="Times New Roman"/>
          <w:iCs/>
          <w:sz w:val="24"/>
          <w:szCs w:val="24"/>
        </w:rPr>
        <w:t xml:space="preserve"> sredstava</w:t>
      </w:r>
      <w:r w:rsidR="00A97C28">
        <w:rPr>
          <w:rFonts w:ascii="Times New Roman" w:hAnsi="Times New Roman"/>
          <w:iCs/>
          <w:sz w:val="24"/>
          <w:szCs w:val="24"/>
        </w:rPr>
        <w:t xml:space="preserve"> dostavljati Izjavu o nepostojanju dvostrukog financiranja. </w:t>
      </w:r>
      <w:r w:rsidR="00930083" w:rsidRPr="00930083">
        <w:rPr>
          <w:rFonts w:ascii="Times New Roman" w:hAnsi="Times New Roman"/>
          <w:iCs/>
          <w:sz w:val="24"/>
          <w:szCs w:val="24"/>
        </w:rPr>
        <w:t xml:space="preserve">U slučaju da se ustanovi dvostruko financiranje Projekta, Korisnik će morati vratiti iznos bespovratnih sredstava koji odgovara primljenom iznosu bespovratnih sredstava za </w:t>
      </w:r>
      <w:r w:rsidR="00A54F33">
        <w:rPr>
          <w:rFonts w:ascii="Times New Roman" w:hAnsi="Times New Roman"/>
          <w:iCs/>
          <w:sz w:val="24"/>
          <w:szCs w:val="24"/>
        </w:rPr>
        <w:t>trošak</w:t>
      </w:r>
      <w:r w:rsidR="00930083" w:rsidRPr="00930083">
        <w:rPr>
          <w:rFonts w:ascii="Times New Roman" w:hAnsi="Times New Roman"/>
          <w:iCs/>
          <w:sz w:val="24"/>
          <w:szCs w:val="24"/>
        </w:rPr>
        <w:t xml:space="preserve"> za koju se utvrdi da je predmet dvostrukog financiranja.</w:t>
      </w:r>
    </w:p>
    <w:p w14:paraId="165383D5" w14:textId="77777777" w:rsidR="00B10623" w:rsidRDefault="00B10623" w:rsidP="0034321C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</w:p>
    <w:p w14:paraId="4B8A48A8" w14:textId="57B4DE00" w:rsidR="000F0724" w:rsidRPr="000F0724" w:rsidRDefault="00B10623" w:rsidP="000F0724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</w:t>
      </w:r>
      <w:r w:rsidR="00A152F7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.</w:t>
      </w:r>
      <w:r w:rsidR="000F0724">
        <w:rPr>
          <w:rFonts w:ascii="Times New Roman" w:hAnsi="Times New Roman"/>
          <w:iCs/>
          <w:sz w:val="24"/>
          <w:szCs w:val="24"/>
        </w:rPr>
        <w:tab/>
      </w:r>
      <w:r w:rsidR="00301DD7">
        <w:rPr>
          <w:rFonts w:ascii="Times New Roman" w:hAnsi="Times New Roman"/>
          <w:iCs/>
          <w:sz w:val="24"/>
          <w:szCs w:val="24"/>
        </w:rPr>
        <w:t>U skladu s</w:t>
      </w:r>
      <w:r w:rsidR="000F0724" w:rsidRPr="000F0724">
        <w:rPr>
          <w:rFonts w:ascii="Times New Roman" w:hAnsi="Times New Roman"/>
          <w:iCs/>
          <w:sz w:val="24"/>
          <w:szCs w:val="24"/>
        </w:rPr>
        <w:t xml:space="preserve"> člankom 3. Uredbe Komisije (EU) br.</w:t>
      </w:r>
      <w:r w:rsidR="00723F72">
        <w:rPr>
          <w:rFonts w:ascii="Times New Roman" w:hAnsi="Times New Roman"/>
          <w:iCs/>
          <w:sz w:val="24"/>
          <w:szCs w:val="24"/>
        </w:rPr>
        <w:t xml:space="preserve"> </w:t>
      </w:r>
      <w:r w:rsidR="00BE3DA4">
        <w:rPr>
          <w:rFonts w:ascii="Times New Roman" w:hAnsi="Times New Roman"/>
          <w:iCs/>
          <w:sz w:val="24"/>
          <w:szCs w:val="24"/>
        </w:rPr>
        <w:t>2023/</w:t>
      </w:r>
      <w:r w:rsidR="007D2CEF">
        <w:rPr>
          <w:rFonts w:ascii="Times New Roman" w:hAnsi="Times New Roman"/>
          <w:iCs/>
          <w:sz w:val="24"/>
          <w:szCs w:val="24"/>
        </w:rPr>
        <w:t>2832</w:t>
      </w:r>
      <w:r w:rsidR="000F0724" w:rsidRPr="000F0724">
        <w:rPr>
          <w:rFonts w:ascii="Times New Roman" w:hAnsi="Times New Roman"/>
          <w:iCs/>
          <w:sz w:val="24"/>
          <w:szCs w:val="24"/>
        </w:rPr>
        <w:t>, a temeljem Programa dodjele potpora male vrijednosti (</w:t>
      </w:r>
      <w:r w:rsidR="000F0724" w:rsidRPr="00301DD7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="000F0724" w:rsidRPr="00301DD7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="000F0724" w:rsidRPr="000F0724">
        <w:rPr>
          <w:rFonts w:ascii="Times New Roman" w:hAnsi="Times New Roman"/>
          <w:iCs/>
          <w:sz w:val="24"/>
          <w:szCs w:val="24"/>
        </w:rPr>
        <w:t>) za energetsku obnov</w:t>
      </w:r>
      <w:r w:rsidR="00301DD7">
        <w:rPr>
          <w:rFonts w:ascii="Times New Roman" w:hAnsi="Times New Roman"/>
          <w:iCs/>
          <w:sz w:val="24"/>
          <w:szCs w:val="24"/>
        </w:rPr>
        <w:t>u višestambenih zgrada</w:t>
      </w:r>
      <w:r w:rsidR="000F0724" w:rsidRPr="000F0724">
        <w:rPr>
          <w:rFonts w:ascii="Times New Roman" w:hAnsi="Times New Roman"/>
          <w:iCs/>
          <w:sz w:val="24"/>
          <w:szCs w:val="24"/>
        </w:rPr>
        <w:t xml:space="preserve">, Korisnik potpore može primiti najviše </w:t>
      </w:r>
      <w:r w:rsidR="0082545F">
        <w:rPr>
          <w:rFonts w:ascii="Times New Roman" w:hAnsi="Times New Roman"/>
          <w:iCs/>
          <w:sz w:val="24"/>
          <w:szCs w:val="24"/>
        </w:rPr>
        <w:t>300</w:t>
      </w:r>
      <w:r w:rsidR="000F0724" w:rsidRPr="000F0724">
        <w:rPr>
          <w:rFonts w:ascii="Times New Roman" w:hAnsi="Times New Roman"/>
          <w:iCs/>
          <w:sz w:val="24"/>
          <w:szCs w:val="24"/>
        </w:rPr>
        <w:t>.000,00 EUR</w:t>
      </w:r>
      <w:r w:rsidR="004B79BF">
        <w:rPr>
          <w:rFonts w:ascii="Times New Roman" w:hAnsi="Times New Roman"/>
          <w:iCs/>
          <w:sz w:val="24"/>
          <w:szCs w:val="24"/>
        </w:rPr>
        <w:t xml:space="preserve"> u bilo kojem trogodišnjem razdoblju</w:t>
      </w:r>
      <w:r w:rsidR="000F0724" w:rsidRPr="000F0724">
        <w:rPr>
          <w:rFonts w:ascii="Times New Roman" w:hAnsi="Times New Roman"/>
          <w:iCs/>
          <w:sz w:val="24"/>
          <w:szCs w:val="24"/>
        </w:rPr>
        <w:t>.</w:t>
      </w:r>
      <w:r w:rsidR="004B79BF" w:rsidRPr="004B79BF">
        <w:t xml:space="preserve"> </w:t>
      </w:r>
      <w:r w:rsidR="004B79BF" w:rsidRPr="004B79BF">
        <w:rPr>
          <w:rFonts w:ascii="Times New Roman" w:hAnsi="Times New Roman"/>
          <w:iCs/>
          <w:sz w:val="24"/>
          <w:szCs w:val="24"/>
        </w:rPr>
        <w:t xml:space="preserve">Trogodišnje razdoblje se ocjenjuje na pomičnoj osnovi tako da je pri svakoj novoj dodjeli </w:t>
      </w:r>
      <w:r w:rsidR="004B79BF" w:rsidRPr="0012075A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4B79BF" w:rsidRPr="0012075A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4B79BF" w:rsidRPr="004B79BF">
        <w:rPr>
          <w:rFonts w:ascii="Times New Roman" w:hAnsi="Times New Roman"/>
          <w:iCs/>
          <w:sz w:val="24"/>
          <w:szCs w:val="24"/>
        </w:rPr>
        <w:t xml:space="preserve"> potpore potrebno uzeti u obzir ukupan iznos </w:t>
      </w:r>
      <w:r w:rsidR="004B79BF" w:rsidRPr="0012075A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4B79BF" w:rsidRPr="0012075A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4B79BF" w:rsidRPr="004B79BF">
        <w:rPr>
          <w:rFonts w:ascii="Times New Roman" w:hAnsi="Times New Roman"/>
          <w:iCs/>
          <w:sz w:val="24"/>
          <w:szCs w:val="24"/>
        </w:rPr>
        <w:t xml:space="preserve"> potpora dodijeljenih u tri prethodne godine</w:t>
      </w:r>
      <w:r w:rsidR="004B79BF">
        <w:rPr>
          <w:rFonts w:ascii="Times New Roman" w:hAnsi="Times New Roman"/>
          <w:iCs/>
          <w:sz w:val="24"/>
          <w:szCs w:val="24"/>
        </w:rPr>
        <w:t>.</w:t>
      </w:r>
    </w:p>
    <w:p w14:paraId="13122D60" w14:textId="77777777" w:rsidR="000F0724" w:rsidRPr="000F0724" w:rsidRDefault="000F0724" w:rsidP="000F0724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</w:p>
    <w:p w14:paraId="2388195F" w14:textId="4BAB2C89" w:rsidR="00B10623" w:rsidRDefault="000F0724" w:rsidP="000F0724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0F0724">
        <w:rPr>
          <w:rFonts w:ascii="Times New Roman" w:hAnsi="Times New Roman"/>
          <w:iCs/>
          <w:sz w:val="24"/>
          <w:szCs w:val="24"/>
        </w:rPr>
        <w:tab/>
        <w:t>Ukoliko se utvrdi bilo kakva pogreška, nepravilnost ili prijevara u postupanju Korisnika potpore</w:t>
      </w:r>
      <w:r w:rsidR="007D2CEF">
        <w:rPr>
          <w:rFonts w:ascii="Times New Roman" w:hAnsi="Times New Roman"/>
          <w:iCs/>
          <w:sz w:val="24"/>
          <w:szCs w:val="24"/>
        </w:rPr>
        <w:t xml:space="preserve"> male vrijednosti (</w:t>
      </w:r>
      <w:r w:rsidR="007D2CEF" w:rsidRPr="004B79BF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7D2CEF" w:rsidRPr="004B79BF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7D2CEF">
        <w:rPr>
          <w:rFonts w:ascii="Times New Roman" w:hAnsi="Times New Roman"/>
          <w:iCs/>
          <w:sz w:val="24"/>
          <w:szCs w:val="24"/>
        </w:rPr>
        <w:t>)</w:t>
      </w:r>
      <w:r w:rsidRPr="000F0724">
        <w:rPr>
          <w:rFonts w:ascii="Times New Roman" w:hAnsi="Times New Roman"/>
          <w:iCs/>
          <w:sz w:val="24"/>
          <w:szCs w:val="24"/>
        </w:rPr>
        <w:t>, Korisnik bespovratnih sredstava pristaje da mu nadležno tijelo odredi financijske korekcije ili, ako je primjenjivo, ekstrapolirane financijske korekcije, primjenjujući pri tome propise, upute i smjernice Europske komisije koje se u pogledu određivanja financijskih korekcija primjenjuju na države članice Europske unije, ili nacionalne akte kojima se uređuje navedeno područje.</w:t>
      </w:r>
    </w:p>
    <w:p w14:paraId="1EF41407" w14:textId="77777777" w:rsidR="00621775" w:rsidRDefault="00621775" w:rsidP="000F0724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</w:p>
    <w:p w14:paraId="204AB29F" w14:textId="4A67F1F6" w:rsidR="009863D0" w:rsidRDefault="009863D0" w:rsidP="000F0724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</w:t>
      </w:r>
      <w:r w:rsidR="00A152F7">
        <w:rPr>
          <w:rFonts w:ascii="Times New Roman" w:hAnsi="Times New Roman"/>
          <w:iCs/>
          <w:sz w:val="24"/>
          <w:szCs w:val="24"/>
        </w:rPr>
        <w:t>9</w:t>
      </w:r>
      <w:r>
        <w:rPr>
          <w:rFonts w:ascii="Times New Roman" w:hAnsi="Times New Roman"/>
          <w:iCs/>
          <w:sz w:val="24"/>
          <w:szCs w:val="24"/>
        </w:rPr>
        <w:t>.</w:t>
      </w:r>
      <w:r w:rsidR="00290222">
        <w:rPr>
          <w:rFonts w:ascii="Times New Roman" w:hAnsi="Times New Roman"/>
          <w:iCs/>
          <w:sz w:val="24"/>
          <w:szCs w:val="24"/>
        </w:rPr>
        <w:tab/>
      </w:r>
      <w:r w:rsidR="008B64C1" w:rsidRPr="008B64C1">
        <w:rPr>
          <w:rFonts w:ascii="Times New Roman" w:hAnsi="Times New Roman"/>
          <w:iCs/>
          <w:sz w:val="24"/>
          <w:szCs w:val="24"/>
        </w:rPr>
        <w:t>Korisnik je obvezan pridržavati se zahtjeva vezanih za provjeru upravljanja projektom te surađivati s PT-om tijekom provjere. U slučaju nepridržavanja zahtjeva, PT će od Korisnika zatražiti da ponovno podnese dokumente vezane za upravljanje projektom. Ukoliko se isto ne učini, dolazi do kršenja Ugovora nakon čega mogu uslijediti pravne i financijske posljedice.</w:t>
      </w:r>
    </w:p>
    <w:p w14:paraId="19CD1132" w14:textId="77777777" w:rsidR="005F6AD8" w:rsidRDefault="005F6AD8" w:rsidP="000F0724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</w:p>
    <w:p w14:paraId="745D08C5" w14:textId="34A826A8" w:rsidR="00E145CF" w:rsidRDefault="00DD5844" w:rsidP="00301DD7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1</w:t>
      </w:r>
      <w:r w:rsidR="00A152F7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>.</w:t>
      </w:r>
      <w:r w:rsidR="00856CE1">
        <w:rPr>
          <w:rFonts w:ascii="Times New Roman" w:hAnsi="Times New Roman"/>
          <w:iCs/>
          <w:sz w:val="24"/>
          <w:szCs w:val="24"/>
        </w:rPr>
        <w:tab/>
      </w:r>
      <w:r w:rsidR="00CA4D15" w:rsidRPr="00CA4D15">
        <w:rPr>
          <w:rFonts w:ascii="Times New Roman" w:hAnsi="Times New Roman"/>
          <w:iCs/>
          <w:sz w:val="24"/>
          <w:szCs w:val="24"/>
        </w:rPr>
        <w:t>Korisnik može izgubiti pravo na bespovratna sredstva, odnosno nadležno tijelo za dodjelu bespovratnih sredstava može s Korisnikom raskinuti Ugovor, ako Korisnik ne započne s projektnim aktivnostima u roku od 3 (tri) mjeseca nakon stupanja na snagu Ugovora.</w:t>
      </w:r>
    </w:p>
    <w:p w14:paraId="6C1C3A90" w14:textId="77777777" w:rsidR="006F5363" w:rsidRDefault="006F5363" w:rsidP="00CA4D15">
      <w:pPr>
        <w:spacing w:after="0" w:line="240" w:lineRule="auto"/>
        <w:ind w:left="675" w:hanging="675"/>
        <w:jc w:val="both"/>
        <w:rPr>
          <w:rFonts w:ascii="Times New Roman" w:hAnsi="Times New Roman"/>
          <w:iCs/>
          <w:sz w:val="24"/>
          <w:szCs w:val="24"/>
        </w:rPr>
      </w:pPr>
    </w:p>
    <w:p w14:paraId="349AC2FC" w14:textId="472A6794" w:rsidR="005C0286" w:rsidRPr="004B79BF" w:rsidRDefault="006F5363" w:rsidP="004B79BF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1</w:t>
      </w:r>
      <w:r w:rsidR="00A152F7">
        <w:rPr>
          <w:rFonts w:ascii="Times New Roman" w:hAnsi="Times New Roman"/>
          <w:iCs/>
          <w:sz w:val="24"/>
          <w:szCs w:val="24"/>
        </w:rPr>
        <w:t>2</w:t>
      </w:r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ab/>
      </w:r>
      <w:r w:rsidR="00B71380" w:rsidRPr="00B71380">
        <w:rPr>
          <w:rFonts w:ascii="Times New Roman" w:hAnsi="Times New Roman"/>
          <w:iCs/>
          <w:sz w:val="24"/>
          <w:szCs w:val="24"/>
        </w:rPr>
        <w:t xml:space="preserve">U slučaju da Korisnik ne ostvari planiranu razinu pokazatelja navedenih u obrascu projektnog prijedloga, </w:t>
      </w:r>
      <w:r w:rsidR="00464CD1">
        <w:rPr>
          <w:rFonts w:ascii="Times New Roman" w:hAnsi="Times New Roman"/>
          <w:iCs/>
          <w:sz w:val="24"/>
          <w:szCs w:val="24"/>
        </w:rPr>
        <w:t>NT</w:t>
      </w:r>
      <w:r w:rsidR="00B71380" w:rsidRPr="00B71380">
        <w:rPr>
          <w:rFonts w:ascii="Times New Roman" w:hAnsi="Times New Roman"/>
          <w:iCs/>
          <w:sz w:val="24"/>
          <w:szCs w:val="24"/>
        </w:rPr>
        <w:t xml:space="preserve"> ima pravo od Korisnika zatražiti izvršenje povrata dijela </w:t>
      </w:r>
      <w:r w:rsidR="00B71380" w:rsidRPr="00B71380">
        <w:rPr>
          <w:rFonts w:ascii="Times New Roman" w:hAnsi="Times New Roman"/>
          <w:iCs/>
          <w:sz w:val="24"/>
          <w:szCs w:val="24"/>
        </w:rPr>
        <w:lastRenderedPageBreak/>
        <w:t>isplaćenih bespovratnih sredstava razmjerno neostvarenom udjelu pokazatelja.</w:t>
      </w:r>
      <w:r w:rsidR="00EC50CA">
        <w:rPr>
          <w:rFonts w:ascii="Times New Roman" w:hAnsi="Times New Roman"/>
          <w:iCs/>
          <w:sz w:val="24"/>
          <w:szCs w:val="24"/>
        </w:rPr>
        <w:t xml:space="preserve"> </w:t>
      </w:r>
      <w:r w:rsidR="00813B4A">
        <w:rPr>
          <w:rFonts w:ascii="Times New Roman" w:hAnsi="Times New Roman"/>
          <w:iCs/>
          <w:sz w:val="24"/>
          <w:szCs w:val="24"/>
        </w:rPr>
        <w:t>Ostvarenje p</w:t>
      </w:r>
      <w:r w:rsidR="00EC50CA">
        <w:rPr>
          <w:rFonts w:ascii="Times New Roman" w:hAnsi="Times New Roman"/>
          <w:iCs/>
          <w:sz w:val="24"/>
          <w:szCs w:val="24"/>
        </w:rPr>
        <w:t>okazatelj</w:t>
      </w:r>
      <w:r w:rsidR="00813B4A">
        <w:rPr>
          <w:rFonts w:ascii="Times New Roman" w:hAnsi="Times New Roman"/>
          <w:iCs/>
          <w:sz w:val="24"/>
          <w:szCs w:val="24"/>
        </w:rPr>
        <w:t xml:space="preserve">a </w:t>
      </w:r>
      <w:r w:rsidR="00EC50CA">
        <w:rPr>
          <w:rFonts w:ascii="Times New Roman" w:hAnsi="Times New Roman"/>
          <w:iCs/>
          <w:sz w:val="24"/>
          <w:szCs w:val="24"/>
        </w:rPr>
        <w:t xml:space="preserve">dokazuje se </w:t>
      </w:r>
      <w:r w:rsidR="00E16ECF">
        <w:rPr>
          <w:rFonts w:ascii="Times New Roman" w:hAnsi="Times New Roman"/>
          <w:iCs/>
          <w:sz w:val="24"/>
          <w:szCs w:val="24"/>
        </w:rPr>
        <w:t>Završnim izvješćem nadzornog inženjera</w:t>
      </w:r>
      <w:r w:rsidR="00813B4A">
        <w:rPr>
          <w:rFonts w:ascii="Times New Roman" w:hAnsi="Times New Roman"/>
          <w:iCs/>
          <w:sz w:val="24"/>
          <w:szCs w:val="24"/>
        </w:rPr>
        <w:t xml:space="preserve"> u okviru kojeg isti potvrđuje</w:t>
      </w:r>
      <w:r w:rsidR="006461CD">
        <w:rPr>
          <w:rFonts w:ascii="Times New Roman" w:hAnsi="Times New Roman"/>
          <w:iCs/>
          <w:sz w:val="24"/>
          <w:szCs w:val="24"/>
        </w:rPr>
        <w:t xml:space="preserve"> da su radovi </w:t>
      </w:r>
      <w:r w:rsidR="00385031">
        <w:rPr>
          <w:rFonts w:ascii="Times New Roman" w:hAnsi="Times New Roman"/>
          <w:iCs/>
          <w:sz w:val="24"/>
          <w:szCs w:val="24"/>
        </w:rPr>
        <w:t xml:space="preserve">energetske obnove višestambene zgrade </w:t>
      </w:r>
      <w:r w:rsidR="006461CD">
        <w:rPr>
          <w:rFonts w:ascii="Times New Roman" w:hAnsi="Times New Roman"/>
          <w:iCs/>
          <w:sz w:val="24"/>
          <w:szCs w:val="24"/>
        </w:rPr>
        <w:t>izvedeni u skladu s glavnim projektom</w:t>
      </w:r>
      <w:r w:rsidR="00A152F7">
        <w:rPr>
          <w:rFonts w:ascii="Times New Roman" w:hAnsi="Times New Roman"/>
          <w:iCs/>
          <w:sz w:val="24"/>
          <w:szCs w:val="24"/>
        </w:rPr>
        <w:t xml:space="preserve"> energetske obnove zgrade</w:t>
      </w:r>
      <w:r w:rsidR="006461CD">
        <w:rPr>
          <w:rFonts w:ascii="Times New Roman" w:hAnsi="Times New Roman"/>
          <w:iCs/>
          <w:sz w:val="24"/>
          <w:szCs w:val="24"/>
        </w:rPr>
        <w:t>.</w:t>
      </w:r>
    </w:p>
    <w:p w14:paraId="4734658C" w14:textId="4FF63D4E" w:rsidR="00355DD6" w:rsidRDefault="00906528" w:rsidP="00301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CCD857" w14:textId="439E1C75" w:rsidR="00D249ED" w:rsidRDefault="005C02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14486B">
        <w:rPr>
          <w:rFonts w:ascii="Times New Roman" w:hAnsi="Times New Roman"/>
          <w:iCs/>
          <w:sz w:val="24"/>
          <w:szCs w:val="24"/>
        </w:rPr>
        <w:t>9.1</w:t>
      </w:r>
      <w:r w:rsidR="00AE0A81">
        <w:rPr>
          <w:rFonts w:ascii="Times New Roman" w:hAnsi="Times New Roman"/>
          <w:iCs/>
          <w:sz w:val="24"/>
          <w:szCs w:val="24"/>
        </w:rPr>
        <w:t>3</w:t>
      </w:r>
      <w:r w:rsidRPr="0014486B">
        <w:rPr>
          <w:rFonts w:ascii="Times New Roman" w:hAnsi="Times New Roman"/>
          <w:iCs/>
          <w:sz w:val="24"/>
          <w:szCs w:val="24"/>
        </w:rPr>
        <w:t>.</w:t>
      </w:r>
      <w:r w:rsidRPr="0014486B">
        <w:rPr>
          <w:rFonts w:ascii="Times New Roman" w:hAnsi="Times New Roman"/>
          <w:i/>
          <w:sz w:val="24"/>
          <w:szCs w:val="24"/>
        </w:rPr>
        <w:t xml:space="preserve"> </w:t>
      </w:r>
      <w:r w:rsidR="00BD35D3" w:rsidRPr="0014486B">
        <w:rPr>
          <w:rFonts w:ascii="Times New Roman" w:hAnsi="Times New Roman"/>
          <w:iCs/>
          <w:sz w:val="24"/>
          <w:szCs w:val="24"/>
        </w:rPr>
        <w:t xml:space="preserve">U slučaju da se za zahvat nakon završetka </w:t>
      </w:r>
      <w:r w:rsidR="00B77978" w:rsidRPr="0014486B">
        <w:rPr>
          <w:rFonts w:ascii="Times New Roman" w:hAnsi="Times New Roman"/>
          <w:iCs/>
          <w:sz w:val="24"/>
          <w:szCs w:val="24"/>
        </w:rPr>
        <w:t>radova izdaje Uporabna dozvola,</w:t>
      </w:r>
      <w:r w:rsidR="00B77978">
        <w:rPr>
          <w:rFonts w:ascii="Times New Roman" w:hAnsi="Times New Roman"/>
          <w:i/>
          <w:sz w:val="24"/>
          <w:szCs w:val="24"/>
        </w:rPr>
        <w:t xml:space="preserve"> </w:t>
      </w:r>
      <w:r w:rsidRPr="0014486B">
        <w:rPr>
          <w:rFonts w:ascii="Times New Roman" w:hAnsi="Times New Roman"/>
          <w:iCs/>
          <w:sz w:val="24"/>
          <w:szCs w:val="24"/>
        </w:rPr>
        <w:t xml:space="preserve">Korisnik se obvezuje dostaviti </w:t>
      </w:r>
      <w:r w:rsidR="0014486B">
        <w:rPr>
          <w:rFonts w:ascii="Times New Roman" w:hAnsi="Times New Roman"/>
          <w:iCs/>
          <w:sz w:val="24"/>
          <w:szCs w:val="24"/>
        </w:rPr>
        <w:t>istu</w:t>
      </w:r>
      <w:r w:rsidR="006D3370" w:rsidRPr="0014486B">
        <w:rPr>
          <w:rFonts w:ascii="Times New Roman" w:hAnsi="Times New Roman"/>
          <w:iCs/>
          <w:sz w:val="24"/>
          <w:szCs w:val="24"/>
        </w:rPr>
        <w:t xml:space="preserve"> </w:t>
      </w:r>
      <w:r w:rsidR="00267EC6" w:rsidRPr="0014486B">
        <w:rPr>
          <w:rFonts w:ascii="Times New Roman" w:hAnsi="Times New Roman"/>
          <w:iCs/>
          <w:sz w:val="24"/>
          <w:szCs w:val="24"/>
        </w:rPr>
        <w:t xml:space="preserve">uz </w:t>
      </w:r>
      <w:r w:rsidR="00A22364" w:rsidRPr="0014486B">
        <w:rPr>
          <w:rFonts w:ascii="Times New Roman" w:hAnsi="Times New Roman"/>
          <w:iCs/>
          <w:sz w:val="24"/>
          <w:szCs w:val="24"/>
        </w:rPr>
        <w:t>Završno izvješće o provedbi projekta.</w:t>
      </w:r>
    </w:p>
    <w:p w14:paraId="21E1C225" w14:textId="6664E32F" w:rsidR="00A152F7" w:rsidRDefault="00A152F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76C7AEF" w14:textId="77777777" w:rsidR="00A152F7" w:rsidRPr="00020E6F" w:rsidRDefault="00A152F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EEC82ED" w:rsidR="00A64959" w:rsidRPr="00020E6F" w:rsidRDefault="00A64959" w:rsidP="00D0618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D06188">
        <w:rPr>
          <w:rFonts w:ascii="Times New Roman" w:hAnsi="Times New Roman"/>
          <w:sz w:val="24"/>
          <w:szCs w:val="24"/>
        </w:rPr>
        <w:tab/>
      </w:r>
      <w:r w:rsidR="000E2867">
        <w:rPr>
          <w:rFonts w:ascii="Times New Roman" w:hAnsi="Times New Roman"/>
          <w:sz w:val="24"/>
          <w:szCs w:val="24"/>
        </w:rPr>
        <w:t>Korisnik</w:t>
      </w:r>
      <w:r w:rsidR="00301DD7">
        <w:rPr>
          <w:rFonts w:ascii="Times New Roman" w:hAnsi="Times New Roman"/>
          <w:sz w:val="24"/>
          <w:szCs w:val="24"/>
        </w:rPr>
        <w:t xml:space="preserve">, NT i PT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14486B">
        <w:rPr>
          <w:rFonts w:ascii="Times New Roman" w:hAnsi="Times New Roman"/>
          <w:sz w:val="24"/>
          <w:szCs w:val="24"/>
        </w:rPr>
        <w:t>fondovieu</w:t>
      </w:r>
      <w:proofErr w:type="spellEnd"/>
      <w:r w:rsidR="0014486B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5F4E0" w14:textId="0258F056" w:rsidR="003124BB" w:rsidRPr="00020E6F" w:rsidRDefault="00A64959" w:rsidP="00425612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00FDA47" w14:textId="0B8EBFC7" w:rsidR="00425612" w:rsidRDefault="00425612" w:rsidP="0044120D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18BF">
        <w:rPr>
          <w:rFonts w:ascii="Times New Roman" w:hAnsi="Times New Roman"/>
          <w:b/>
          <w:bCs/>
          <w:sz w:val="24"/>
          <w:szCs w:val="24"/>
        </w:rPr>
        <w:t xml:space="preserve">Ministarstvo </w:t>
      </w:r>
      <w:r w:rsidR="00365A1E" w:rsidRPr="00E918BF">
        <w:rPr>
          <w:rFonts w:ascii="Times New Roman" w:hAnsi="Times New Roman"/>
          <w:b/>
          <w:bCs/>
          <w:sz w:val="24"/>
          <w:szCs w:val="24"/>
        </w:rPr>
        <w:t xml:space="preserve">prostornoga uređenja, </w:t>
      </w:r>
      <w:r w:rsidR="00E918BF" w:rsidRPr="00E918BF">
        <w:rPr>
          <w:rFonts w:ascii="Times New Roman" w:hAnsi="Times New Roman"/>
          <w:b/>
          <w:bCs/>
          <w:sz w:val="24"/>
          <w:szCs w:val="24"/>
        </w:rPr>
        <w:t>graditeljstva i državne imovine</w:t>
      </w:r>
    </w:p>
    <w:p w14:paraId="7E5FECF6" w14:textId="2FECBF91" w:rsidR="00A00597" w:rsidRDefault="006D7C5B" w:rsidP="0044120D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lica Republike Austrije </w:t>
      </w:r>
      <w:r w:rsidR="009004FE"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rFonts w:ascii="Times New Roman" w:hAnsi="Times New Roman"/>
          <w:b/>
          <w:bCs/>
          <w:sz w:val="24"/>
          <w:szCs w:val="24"/>
        </w:rPr>
        <w:t>, 10000 Zagreb</w:t>
      </w:r>
    </w:p>
    <w:p w14:paraId="760ECDB9" w14:textId="6E771FB0" w:rsidR="00B33E3C" w:rsidRPr="00E918BF" w:rsidRDefault="00B33E3C" w:rsidP="0044120D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-adresa</w:t>
      </w:r>
    </w:p>
    <w:p w14:paraId="6B5952DB" w14:textId="77777777" w:rsidR="00A152F7" w:rsidRDefault="00A152F7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93110DD" w14:textId="2BDD7EE1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5D8A810D" w14:textId="562431CC" w:rsidR="00F67A7A" w:rsidRDefault="00F67A7A" w:rsidP="0044120D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00597">
        <w:rPr>
          <w:rFonts w:ascii="Times New Roman" w:hAnsi="Times New Roman"/>
          <w:b/>
          <w:bCs/>
          <w:sz w:val="24"/>
          <w:szCs w:val="24"/>
        </w:rPr>
        <w:t>Fond za zaštitu okoliša</w:t>
      </w:r>
      <w:r w:rsidR="00A00597" w:rsidRPr="00A00597">
        <w:rPr>
          <w:rFonts w:ascii="Times New Roman" w:hAnsi="Times New Roman"/>
          <w:b/>
          <w:bCs/>
          <w:sz w:val="24"/>
          <w:szCs w:val="24"/>
        </w:rPr>
        <w:t xml:space="preserve"> i energetsku učinkovitost</w:t>
      </w:r>
    </w:p>
    <w:p w14:paraId="4597551F" w14:textId="07E0BEAA" w:rsidR="006C6CE5" w:rsidRDefault="006C6CE5" w:rsidP="0044120D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dnička cesta 80, 10000 Zagreb</w:t>
      </w:r>
    </w:p>
    <w:p w14:paraId="07C304EF" w14:textId="27C25E5C" w:rsidR="001615A4" w:rsidRPr="00A00597" w:rsidRDefault="006C6CE5" w:rsidP="00A152F7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-adresa</w:t>
      </w:r>
    </w:p>
    <w:p w14:paraId="4D059688" w14:textId="77777777" w:rsidR="00A152F7" w:rsidRDefault="00A152F7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1EFBD1A" w14:textId="00A3F6DE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 </w:t>
      </w:r>
    </w:p>
    <w:p w14:paraId="653639FA" w14:textId="2C9F33F0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407B542C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5658E14B" w14:textId="77777777" w:rsidR="009B78D8" w:rsidRPr="00020E6F" w:rsidRDefault="009B78D8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F1A282A" w14:textId="035A3290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5D8B30D4" w:rsidR="002246DE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32C891D7" w:rsidR="00A64959" w:rsidRDefault="00A64959" w:rsidP="00D0618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06188">
        <w:rPr>
          <w:rFonts w:ascii="Times New Roman" w:hAnsi="Times New Roman"/>
          <w:sz w:val="24"/>
          <w:szCs w:val="24"/>
        </w:rPr>
        <w:tab/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5D5CCA">
        <w:rPr>
          <w:rFonts w:ascii="Times New Roman" w:hAnsi="Times New Roman"/>
          <w:sz w:val="24"/>
          <w:szCs w:val="24"/>
        </w:rPr>
        <w:t>3 (</w:t>
      </w:r>
      <w:r w:rsidR="008673C2">
        <w:rPr>
          <w:rFonts w:ascii="Times New Roman" w:hAnsi="Times New Roman"/>
          <w:sz w:val="24"/>
          <w:szCs w:val="24"/>
        </w:rPr>
        <w:t>tri</w:t>
      </w:r>
      <w:r w:rsidR="005D5CCA">
        <w:rPr>
          <w:rFonts w:ascii="Times New Roman" w:hAnsi="Times New Roman"/>
          <w:sz w:val="24"/>
          <w:szCs w:val="24"/>
        </w:rPr>
        <w:t>)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575462">
        <w:rPr>
          <w:rFonts w:ascii="Times New Roman" w:hAnsi="Times New Roman"/>
          <w:sz w:val="24"/>
          <w:szCs w:val="24"/>
        </w:rPr>
        <w:t>fondovieu</w:t>
      </w:r>
      <w:proofErr w:type="spellEnd"/>
      <w:r w:rsidR="00575462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7A8CAE2" w14:textId="75D0DBAC" w:rsidR="00BD4C1B" w:rsidRDefault="00FB1A8A" w:rsidP="00A152F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</w:t>
      </w:r>
      <w:r>
        <w:rPr>
          <w:rFonts w:ascii="Times New Roman" w:hAnsi="Times New Roman"/>
          <w:sz w:val="24"/>
          <w:szCs w:val="24"/>
        </w:rPr>
        <w:tab/>
      </w:r>
      <w:r w:rsidR="00BD4C1B"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="00BD4C1B"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="00BD4C1B"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="00BD4C1B" w:rsidRPr="00355DD6">
        <w:rPr>
          <w:rFonts w:ascii="Times New Roman" w:hAnsi="Times New Roman"/>
          <w:sz w:val="24"/>
          <w:szCs w:val="24"/>
        </w:rPr>
        <w:t>. Općih uvjeta.</w:t>
      </w:r>
    </w:p>
    <w:p w14:paraId="6888432D" w14:textId="2BD4D75F" w:rsidR="0073774E" w:rsidRDefault="0073774E" w:rsidP="00A152F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F57267D" w14:textId="77777777" w:rsidR="0073774E" w:rsidRDefault="0073774E" w:rsidP="00A152F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3DD71E92" w:rsidR="00A64959" w:rsidRPr="00020E6F" w:rsidRDefault="00FB786C" w:rsidP="00F17FB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</w:t>
      </w:r>
      <w:r w:rsidR="00F17F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5DFD387" w:rsidR="00A64959" w:rsidRPr="004B335E" w:rsidRDefault="000D2BDB" w:rsidP="004B335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35E">
        <w:rPr>
          <w:rFonts w:ascii="Times New Roman" w:hAnsi="Times New Roman"/>
          <w:sz w:val="24"/>
          <w:szCs w:val="24"/>
        </w:rPr>
        <w:t>Dodatak</w:t>
      </w:r>
      <w:r w:rsidR="00A64959" w:rsidRPr="004B335E">
        <w:rPr>
          <w:rFonts w:ascii="Times New Roman" w:hAnsi="Times New Roman"/>
          <w:sz w:val="24"/>
          <w:szCs w:val="24"/>
        </w:rPr>
        <w:t xml:space="preserve"> </w:t>
      </w:r>
      <w:r w:rsidRPr="004B335E">
        <w:rPr>
          <w:rFonts w:ascii="Times New Roman" w:hAnsi="Times New Roman"/>
          <w:sz w:val="24"/>
          <w:szCs w:val="24"/>
        </w:rPr>
        <w:t>1.1</w:t>
      </w:r>
      <w:r w:rsidR="004B39A2" w:rsidRPr="004B335E">
        <w:rPr>
          <w:rFonts w:ascii="Times New Roman" w:hAnsi="Times New Roman"/>
          <w:sz w:val="24"/>
          <w:szCs w:val="24"/>
        </w:rPr>
        <w:t>.</w:t>
      </w:r>
      <w:r w:rsidR="00A64959" w:rsidRPr="004B335E">
        <w:rPr>
          <w:rFonts w:ascii="Times New Roman" w:hAnsi="Times New Roman"/>
          <w:sz w:val="24"/>
          <w:szCs w:val="24"/>
        </w:rPr>
        <w:t xml:space="preserve">: Opis i </w:t>
      </w:r>
      <w:r w:rsidR="004B39A2" w:rsidRPr="004B335E">
        <w:rPr>
          <w:rFonts w:ascii="Times New Roman" w:hAnsi="Times New Roman"/>
          <w:sz w:val="24"/>
          <w:szCs w:val="24"/>
        </w:rPr>
        <w:t>p</w:t>
      </w:r>
      <w:r w:rsidR="00A64959" w:rsidRPr="004B335E">
        <w:rPr>
          <w:rFonts w:ascii="Times New Roman" w:hAnsi="Times New Roman"/>
          <w:sz w:val="24"/>
          <w:szCs w:val="24"/>
        </w:rPr>
        <w:t xml:space="preserve">roračun Projekta </w:t>
      </w:r>
    </w:p>
    <w:p w14:paraId="493C7C32" w14:textId="5E59F236" w:rsidR="00A64959" w:rsidRPr="004B335E" w:rsidRDefault="00151AF8" w:rsidP="004B335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35E">
        <w:rPr>
          <w:rFonts w:ascii="Times New Roman" w:hAnsi="Times New Roman"/>
          <w:sz w:val="24"/>
          <w:szCs w:val="24"/>
        </w:rPr>
        <w:t>Dodatak</w:t>
      </w:r>
      <w:r w:rsidR="00B15574" w:rsidRPr="004B335E">
        <w:rPr>
          <w:rFonts w:ascii="Times New Roman" w:hAnsi="Times New Roman"/>
          <w:sz w:val="24"/>
          <w:szCs w:val="24"/>
        </w:rPr>
        <w:t xml:space="preserve"> </w:t>
      </w:r>
      <w:r w:rsidRPr="004B335E">
        <w:rPr>
          <w:rFonts w:ascii="Times New Roman" w:hAnsi="Times New Roman"/>
          <w:sz w:val="24"/>
          <w:szCs w:val="24"/>
        </w:rPr>
        <w:t>1.2</w:t>
      </w:r>
      <w:r w:rsidR="004B39A2" w:rsidRPr="004B335E">
        <w:rPr>
          <w:rFonts w:ascii="Times New Roman" w:hAnsi="Times New Roman"/>
          <w:sz w:val="24"/>
          <w:szCs w:val="24"/>
        </w:rPr>
        <w:t>.</w:t>
      </w:r>
      <w:r w:rsidR="00A64959" w:rsidRPr="004B335E">
        <w:rPr>
          <w:rFonts w:ascii="Times New Roman" w:hAnsi="Times New Roman"/>
          <w:sz w:val="24"/>
          <w:szCs w:val="24"/>
        </w:rPr>
        <w:t xml:space="preserve">: Opći uvjeti koji se primjenjuju na projekte financirane iz </w:t>
      </w:r>
      <w:r w:rsidR="004B39A2" w:rsidRPr="004B335E">
        <w:rPr>
          <w:rFonts w:ascii="Times New Roman" w:hAnsi="Times New Roman"/>
          <w:sz w:val="24"/>
          <w:szCs w:val="24"/>
        </w:rPr>
        <w:t>Nacionalnog plana   oporavka i otpornosti 2021.-2026.</w:t>
      </w:r>
    </w:p>
    <w:p w14:paraId="225EE8DD" w14:textId="20A465EF" w:rsidR="00DE3B8F" w:rsidRPr="004B335E" w:rsidRDefault="00C524C6" w:rsidP="004B335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35E">
        <w:rPr>
          <w:rFonts w:ascii="Times New Roman" w:hAnsi="Times New Roman"/>
          <w:sz w:val="24"/>
          <w:szCs w:val="24"/>
        </w:rPr>
        <w:t>Dodatak</w:t>
      </w:r>
      <w:r w:rsidR="00A64959" w:rsidRPr="004B335E">
        <w:rPr>
          <w:rFonts w:ascii="Times New Roman" w:hAnsi="Times New Roman"/>
          <w:sz w:val="24"/>
          <w:szCs w:val="24"/>
        </w:rPr>
        <w:t xml:space="preserve"> </w:t>
      </w:r>
      <w:r w:rsidRPr="004B335E">
        <w:rPr>
          <w:rFonts w:ascii="Times New Roman" w:hAnsi="Times New Roman"/>
          <w:sz w:val="24"/>
          <w:szCs w:val="24"/>
        </w:rPr>
        <w:t>1.3</w:t>
      </w:r>
      <w:r w:rsidR="004B39A2" w:rsidRPr="004B335E">
        <w:rPr>
          <w:rFonts w:ascii="Times New Roman" w:hAnsi="Times New Roman"/>
          <w:sz w:val="24"/>
          <w:szCs w:val="24"/>
        </w:rPr>
        <w:t>.</w:t>
      </w:r>
      <w:r w:rsidR="00A64959" w:rsidRPr="004B335E">
        <w:rPr>
          <w:rFonts w:ascii="Times New Roman" w:hAnsi="Times New Roman"/>
          <w:sz w:val="24"/>
          <w:szCs w:val="24"/>
        </w:rPr>
        <w:t xml:space="preserve">: Pravila </w:t>
      </w:r>
      <w:r w:rsidR="008673C2" w:rsidRPr="004B335E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4B335E">
        <w:rPr>
          <w:rFonts w:ascii="Times New Roman" w:hAnsi="Times New Roman"/>
          <w:sz w:val="24"/>
          <w:szCs w:val="24"/>
        </w:rPr>
        <w:t>neobveznike</w:t>
      </w:r>
      <w:proofErr w:type="spellEnd"/>
      <w:r w:rsidR="00A64959" w:rsidRPr="004B335E">
        <w:rPr>
          <w:rFonts w:ascii="Times New Roman" w:hAnsi="Times New Roman"/>
          <w:sz w:val="24"/>
          <w:szCs w:val="24"/>
        </w:rPr>
        <w:t xml:space="preserve"> Zakona o javnoj nabavi</w:t>
      </w:r>
    </w:p>
    <w:p w14:paraId="20D55FB2" w14:textId="35998AA4" w:rsidR="00A64959" w:rsidRPr="004B335E" w:rsidRDefault="00DE3B8F" w:rsidP="004B335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35E">
        <w:rPr>
          <w:rFonts w:ascii="Times New Roman" w:hAnsi="Times New Roman"/>
          <w:sz w:val="24"/>
          <w:szCs w:val="24"/>
        </w:rPr>
        <w:t>Dodatak 1.4</w:t>
      </w:r>
      <w:r w:rsidR="004B39A2" w:rsidRPr="004B335E">
        <w:rPr>
          <w:rFonts w:ascii="Times New Roman" w:hAnsi="Times New Roman"/>
          <w:sz w:val="24"/>
          <w:szCs w:val="24"/>
        </w:rPr>
        <w:t>.</w:t>
      </w:r>
      <w:r w:rsidRPr="004B335E">
        <w:rPr>
          <w:rFonts w:ascii="Times New Roman" w:hAnsi="Times New Roman"/>
          <w:sz w:val="24"/>
          <w:szCs w:val="24"/>
        </w:rPr>
        <w:t>:</w:t>
      </w:r>
      <w:r w:rsidR="00A64959" w:rsidRPr="004B335E">
        <w:rPr>
          <w:rFonts w:ascii="Times New Roman" w:hAnsi="Times New Roman"/>
          <w:sz w:val="24"/>
          <w:szCs w:val="24"/>
        </w:rPr>
        <w:t xml:space="preserve"> </w:t>
      </w:r>
      <w:r w:rsidRPr="004B335E">
        <w:rPr>
          <w:rFonts w:ascii="Times New Roman" w:hAnsi="Times New Roman"/>
          <w:sz w:val="24"/>
          <w:szCs w:val="24"/>
        </w:rPr>
        <w:t>Pravila o financijskim korekcijama</w:t>
      </w:r>
    </w:p>
    <w:p w14:paraId="37AF6559" w14:textId="5ECFC67F" w:rsidR="007C4CBB" w:rsidRDefault="007C4CBB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1923B" w14:textId="77777777" w:rsidR="00D640C9" w:rsidRPr="00D640C9" w:rsidRDefault="00EB57D5" w:rsidP="00F17FB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</w:t>
      </w:r>
      <w:r w:rsidR="00D640C9" w:rsidRPr="00D640C9">
        <w:rPr>
          <w:rFonts w:ascii="Times New Roman" w:hAnsi="Times New Roman"/>
          <w:sz w:val="24"/>
          <w:szCs w:val="24"/>
        </w:rPr>
        <w:t xml:space="preserve">U slučaju neslaganja odredbi ovog Ugovora i nekog od Dodataka koji je sastavni dio Ugovora, odredbe Ugovora imaju prvenstvo. </w:t>
      </w:r>
    </w:p>
    <w:p w14:paraId="5133A1DF" w14:textId="77777777" w:rsidR="00D640C9" w:rsidRPr="00D640C9" w:rsidRDefault="00D640C9" w:rsidP="00D64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ED4B2" w14:textId="44D5C9F1" w:rsidR="007C4CBB" w:rsidRDefault="00D640C9" w:rsidP="00F17FB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640C9">
        <w:rPr>
          <w:rFonts w:ascii="Times New Roman" w:hAnsi="Times New Roman"/>
          <w:sz w:val="24"/>
          <w:szCs w:val="24"/>
        </w:rPr>
        <w:t>U slučaju neslaganja odredbi Dodatka 1.2. Ugovora i ostalih Dodataka Ugovora, odredbe Dodatka 1.2. imaju prvenstvo.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256E53A2" w:rsidR="008673C2" w:rsidRDefault="00F17FB4" w:rsidP="00F17F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</w:t>
      </w:r>
      <w:r>
        <w:rPr>
          <w:rFonts w:ascii="Times New Roman" w:hAnsi="Times New Roman"/>
          <w:sz w:val="24"/>
          <w:szCs w:val="24"/>
        </w:rPr>
        <w:tab/>
      </w:r>
      <w:r w:rsidR="008673C2" w:rsidRPr="0090392E">
        <w:rPr>
          <w:rFonts w:ascii="Times New Roman" w:hAnsi="Times New Roman"/>
          <w:sz w:val="24"/>
          <w:szCs w:val="24"/>
        </w:rPr>
        <w:t>Ovaj Ugovor sačinjen je u</w:t>
      </w:r>
      <w:r w:rsidR="0060761B">
        <w:rPr>
          <w:rFonts w:ascii="Times New Roman" w:hAnsi="Times New Roman"/>
          <w:sz w:val="24"/>
          <w:szCs w:val="24"/>
        </w:rPr>
        <w:t xml:space="preserve"> 3 (</w:t>
      </w:r>
      <w:r w:rsidR="00E4744C">
        <w:rPr>
          <w:rFonts w:ascii="Times New Roman" w:hAnsi="Times New Roman"/>
          <w:sz w:val="24"/>
          <w:szCs w:val="24"/>
        </w:rPr>
        <w:t>tri</w:t>
      </w:r>
      <w:r w:rsidR="0060761B">
        <w:rPr>
          <w:rFonts w:ascii="Times New Roman" w:hAnsi="Times New Roman"/>
          <w:sz w:val="24"/>
          <w:szCs w:val="24"/>
        </w:rPr>
        <w:t>)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A152F7">
        <w:rPr>
          <w:rFonts w:ascii="Times New Roman" w:hAnsi="Times New Roman"/>
          <w:sz w:val="24"/>
          <w:szCs w:val="24"/>
        </w:rPr>
        <w:t xml:space="preserve"> primjer</w:t>
      </w:r>
      <w:r w:rsidR="008673C2" w:rsidRPr="0090392E">
        <w:rPr>
          <w:rFonts w:ascii="Times New Roman" w:hAnsi="Times New Roman"/>
          <w:sz w:val="24"/>
          <w:szCs w:val="24"/>
        </w:rPr>
        <w:t>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 xml:space="preserve">od kojih svaka Strana zadržava po </w:t>
      </w:r>
      <w:r w:rsidR="0060761B">
        <w:rPr>
          <w:rFonts w:ascii="Times New Roman" w:hAnsi="Times New Roman"/>
          <w:sz w:val="24"/>
          <w:szCs w:val="24"/>
        </w:rPr>
        <w:t>1 (</w:t>
      </w:r>
      <w:r w:rsidR="008673C2" w:rsidRPr="00020E6F">
        <w:rPr>
          <w:rFonts w:ascii="Times New Roman" w:hAnsi="Times New Roman"/>
          <w:sz w:val="24"/>
          <w:szCs w:val="24"/>
        </w:rPr>
        <w:t>jedan</w:t>
      </w:r>
      <w:r w:rsidR="0060761B">
        <w:rPr>
          <w:rFonts w:ascii="Times New Roman" w:hAnsi="Times New Roman"/>
          <w:sz w:val="24"/>
          <w:szCs w:val="24"/>
        </w:rPr>
        <w:t>)</w:t>
      </w:r>
      <w:r w:rsidR="008673C2" w:rsidRPr="00020E6F">
        <w:rPr>
          <w:rFonts w:ascii="Times New Roman" w:hAnsi="Times New Roman"/>
          <w:sz w:val="24"/>
          <w:szCs w:val="24"/>
        </w:rPr>
        <w:t xml:space="preserve">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5CFA197C" w14:textId="0D717919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F5A98" w14:textId="77777777" w:rsidR="00A152F7" w:rsidRPr="00020E6F" w:rsidRDefault="00A152F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1"/>
        <w:gridCol w:w="1904"/>
        <w:gridCol w:w="3682"/>
        <w:gridCol w:w="140"/>
        <w:gridCol w:w="1940"/>
        <w:gridCol w:w="140"/>
      </w:tblGrid>
      <w:tr w:rsidR="00A64959" w:rsidRPr="00020E6F" w14:paraId="7BFBAB82" w14:textId="77777777" w:rsidTr="002D6173">
        <w:trPr>
          <w:gridAfter w:val="1"/>
          <w:wAfter w:w="140" w:type="dxa"/>
          <w:trHeight w:val="267"/>
        </w:trPr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3A513850" w:rsidR="00A64959" w:rsidRPr="00020E6F" w:rsidRDefault="00A64959" w:rsidP="00F17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</w:t>
            </w:r>
            <w:r w:rsidR="00F17FB4">
              <w:rPr>
                <w:rFonts w:ascii="Times New Roman" w:hAnsi="Times New Roman"/>
                <w:b/>
                <w:sz w:val="24"/>
                <w:szCs w:val="24"/>
              </w:rPr>
              <w:t>/inicijativu</w:t>
            </w:r>
            <w:r w:rsidR="003250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9AB41" w14:textId="377D5284" w:rsidR="00A64959" w:rsidRPr="00020E6F" w:rsidRDefault="00A64959" w:rsidP="00F17FB4">
            <w:pPr>
              <w:tabs>
                <w:tab w:val="left" w:pos="40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</w:t>
            </w:r>
            <w:r w:rsidR="0060761B">
              <w:rPr>
                <w:rFonts w:ascii="Times New Roman" w:hAnsi="Times New Roman"/>
                <w:b/>
                <w:sz w:val="24"/>
                <w:szCs w:val="24"/>
              </w:rPr>
              <w:t>rovedben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</w:t>
            </w:r>
            <w:r w:rsidR="003250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A64959" w:rsidRPr="00020E6F" w14:paraId="2D9FF43D" w14:textId="77777777" w:rsidTr="002D6173">
        <w:trPr>
          <w:trHeight w:val="1101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25D97B3" w14:textId="77777777" w:rsidR="00325071" w:rsidRDefault="00325071" w:rsidP="004412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C64410" w14:textId="46B755A6" w:rsidR="00A64959" w:rsidRDefault="0056501E" w:rsidP="004412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FB4">
              <w:rPr>
                <w:rFonts w:ascii="Times New Roman" w:hAnsi="Times New Roman"/>
                <w:b/>
                <w:bCs/>
                <w:sz w:val="24"/>
                <w:szCs w:val="24"/>
              </w:rPr>
              <w:t>Ministarstvo</w:t>
            </w:r>
            <w:r w:rsidR="00F17F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stornoga uređenja, graditeljstva i državne imovine</w:t>
            </w:r>
          </w:p>
          <w:p w14:paraId="3029BD31" w14:textId="77777777" w:rsidR="00A152F7" w:rsidRDefault="00A152F7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FA4B3" w14:textId="61AC75A2" w:rsidR="00C06229" w:rsidRPr="00C06229" w:rsidRDefault="00C0622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FB4">
              <w:rPr>
                <w:rFonts w:ascii="Times New Roman" w:hAnsi="Times New Roman"/>
                <w:sz w:val="24"/>
                <w:szCs w:val="24"/>
              </w:rPr>
              <w:t>Ime i prezime</w:t>
            </w:r>
            <w:r w:rsidR="00F17FB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6AE22" w14:textId="77777777" w:rsidR="00325071" w:rsidRDefault="00325071" w:rsidP="00325071">
            <w:pPr>
              <w:spacing w:after="0" w:line="240" w:lineRule="auto"/>
              <w:ind w:right="-2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A6A537" w14:textId="0522467C" w:rsidR="00A64959" w:rsidRDefault="00F17FB4" w:rsidP="00325071">
            <w:pPr>
              <w:spacing w:after="0" w:line="240" w:lineRule="auto"/>
              <w:ind w:right="-24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nd za zaštitu okoliša i energetsku učinkovitost - Samostalna služba Posredničko tijelo</w:t>
            </w:r>
          </w:p>
          <w:p w14:paraId="7D58C51A" w14:textId="77777777" w:rsidR="00913628" w:rsidRDefault="00913628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B8AE43" w14:textId="49A5EBED" w:rsidR="00C06229" w:rsidRPr="00C06229" w:rsidRDefault="00C0622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FB4">
              <w:rPr>
                <w:rFonts w:ascii="Times New Roman" w:hAnsi="Times New Roman"/>
                <w:sz w:val="24"/>
                <w:szCs w:val="24"/>
              </w:rPr>
              <w:t>Ime i prezime</w:t>
            </w:r>
            <w:r w:rsidR="00F17FB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2D6173">
            <w:pPr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2D6173">
        <w:trPr>
          <w:gridAfter w:val="1"/>
          <w:wAfter w:w="140" w:type="dxa"/>
          <w:trHeight w:val="267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0A280824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F17FB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98BC50F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F17FB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2D6173">
        <w:trPr>
          <w:gridAfter w:val="1"/>
          <w:wAfter w:w="140" w:type="dxa"/>
          <w:trHeight w:val="282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44845DC3" w:rsidR="00A64959" w:rsidRPr="00020E6F" w:rsidRDefault="00F17FB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pis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7178DB6" w:rsidR="00A64959" w:rsidRPr="00020E6F" w:rsidRDefault="00F17FB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pi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2D6173">
        <w:trPr>
          <w:gridAfter w:val="1"/>
          <w:wAfter w:w="140" w:type="dxa"/>
          <w:trHeight w:val="2456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437E14E6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lastRenderedPageBreak/>
              <w:t>Datum</w:t>
            </w:r>
            <w:r w:rsidR="00F17F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8EB14EB" w14:textId="77777777" w:rsidR="00F17FB4" w:rsidRDefault="00F17FB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3AFB03" w14:textId="77777777" w:rsidR="00F17FB4" w:rsidRDefault="00F17FB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66E3B8" w14:textId="77777777" w:rsidR="00F17FB4" w:rsidRDefault="00F17FB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A35D20" w14:textId="77777777" w:rsidR="00F17FB4" w:rsidRDefault="00F17FB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A211D9" w14:textId="3A288C83" w:rsidR="00A64959" w:rsidRPr="00020E6F" w:rsidRDefault="00C0622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:</w:t>
            </w:r>
          </w:p>
          <w:p w14:paraId="1BC7A6AD" w14:textId="411F5B64" w:rsidR="00A64959" w:rsidRDefault="00F17FB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</w:t>
            </w:r>
            <w:r w:rsidR="006D16E3">
              <w:rPr>
                <w:rFonts w:ascii="Times New Roman" w:hAnsi="Times New Roman"/>
                <w:sz w:val="24"/>
                <w:szCs w:val="24"/>
              </w:rPr>
              <w:t>BROJ:</w:t>
            </w:r>
          </w:p>
          <w:p w14:paraId="446FC978" w14:textId="14CF4EDA" w:rsidR="006D16E3" w:rsidRDefault="006D16E3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5551F6A4" w:rsidR="006D16E3" w:rsidRPr="00020E6F" w:rsidRDefault="006D16E3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54C96AF9" w14:textId="0F733CB3" w:rsidR="00A64959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  <w:r w:rsidR="00F17F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693D36" w14:textId="77777777" w:rsidR="00F17FB4" w:rsidRDefault="00F17FB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66A8A6" w14:textId="77777777" w:rsidR="00F17FB4" w:rsidRDefault="00F17FB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37FD81" w14:textId="77777777" w:rsidR="00F17FB4" w:rsidRDefault="00F17FB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199B38" w14:textId="77777777" w:rsidR="00F17FB4" w:rsidRDefault="00F17FB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D43580" w14:textId="0FB4687F" w:rsidR="00C06229" w:rsidRDefault="00C0622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:</w:t>
            </w:r>
          </w:p>
          <w:p w14:paraId="6287FFAD" w14:textId="2680A20F" w:rsidR="00C06229" w:rsidRPr="00020E6F" w:rsidRDefault="00C0622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BROJ</w:t>
            </w:r>
            <w:r w:rsidR="00EA7B9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2D6173">
        <w:trPr>
          <w:gridAfter w:val="1"/>
          <w:wAfter w:w="140" w:type="dxa"/>
          <w:trHeight w:val="550"/>
        </w:trPr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1F1C0" w14:textId="518E66C3" w:rsidR="00B65E93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orisnika</w:t>
            </w:r>
            <w:r w:rsidR="009136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DD57242" w14:textId="77777777" w:rsidR="00A64959" w:rsidRDefault="00B5004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&lt;</w:t>
            </w:r>
            <w:r w:rsidR="00B65E93">
              <w:rPr>
                <w:rFonts w:ascii="Times New Roman" w:hAnsi="Times New Roman"/>
                <w:b/>
                <w:sz w:val="24"/>
                <w:szCs w:val="24"/>
              </w:rPr>
              <w:t>naziv Korisni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&gt;</w:t>
            </w:r>
            <w:r w:rsidR="00A64959"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DF3A10E" w14:textId="2C3054E7" w:rsidR="00913628" w:rsidRPr="00020E6F" w:rsidRDefault="00913628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2D6173">
        <w:trPr>
          <w:gridAfter w:val="1"/>
          <w:wAfter w:w="140" w:type="dxa"/>
          <w:trHeight w:val="282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50367D6B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  <w:r w:rsidR="00C06229">
              <w:rPr>
                <w:rFonts w:ascii="Times New Roman" w:hAnsi="Times New Roman"/>
                <w:sz w:val="24"/>
                <w:szCs w:val="24"/>
              </w:rPr>
              <w:t xml:space="preserve"> i prezime</w:t>
            </w:r>
            <w:r w:rsidR="00F17FB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2D6173">
        <w:trPr>
          <w:gridAfter w:val="1"/>
          <w:wAfter w:w="140" w:type="dxa"/>
          <w:trHeight w:val="267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35F4261A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F17FB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2D6173">
        <w:trPr>
          <w:gridAfter w:val="1"/>
          <w:wAfter w:w="140" w:type="dxa"/>
          <w:trHeight w:val="267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64C90F64" w:rsidR="00A64959" w:rsidRPr="00020E6F" w:rsidRDefault="00F17FB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pis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2D6173">
        <w:trPr>
          <w:gridAfter w:val="1"/>
          <w:wAfter w:w="140" w:type="dxa"/>
          <w:trHeight w:val="282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8DE3963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  <w:r w:rsidR="00F17FB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5587C6" w14:textId="77777777" w:rsidR="00F17FB4" w:rsidRDefault="00F17FB4" w:rsidP="00F17F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2843B9A4" w14:textId="77777777" w:rsidR="00F17FB4" w:rsidRDefault="00F17FB4" w:rsidP="00F17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9C52A" w14:textId="77777777" w:rsidR="00F17FB4" w:rsidRDefault="00F17FB4" w:rsidP="00F17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4BA1F" w14:textId="77777777" w:rsidR="00F17FB4" w:rsidRDefault="00F17FB4" w:rsidP="00F17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2781DD" w14:textId="320493A0" w:rsidR="00A64959" w:rsidRDefault="00F17FB4" w:rsidP="00F17F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06229">
        <w:rPr>
          <w:rFonts w:ascii="Times New Roman" w:hAnsi="Times New Roman"/>
          <w:sz w:val="24"/>
          <w:szCs w:val="24"/>
        </w:rPr>
        <w:t>KLASA:</w:t>
      </w:r>
    </w:p>
    <w:p w14:paraId="48EA3458" w14:textId="0AB10459" w:rsidR="00C06229" w:rsidRPr="005F3257" w:rsidRDefault="00F17FB4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20863">
        <w:rPr>
          <w:rFonts w:ascii="Times New Roman" w:hAnsi="Times New Roman"/>
          <w:sz w:val="24"/>
          <w:szCs w:val="24"/>
        </w:rPr>
        <w:t>URBROJ:</w:t>
      </w: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21126">
      <w:footerReference w:type="defaul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4AA7" w14:textId="77777777" w:rsidR="00C21126" w:rsidRDefault="00C21126" w:rsidP="00CE785D">
      <w:pPr>
        <w:spacing w:after="0" w:line="240" w:lineRule="auto"/>
      </w:pPr>
      <w:r>
        <w:separator/>
      </w:r>
    </w:p>
  </w:endnote>
  <w:endnote w:type="continuationSeparator" w:id="0">
    <w:p w14:paraId="67243C08" w14:textId="77777777" w:rsidR="00C21126" w:rsidRDefault="00C21126" w:rsidP="00CE785D">
      <w:pPr>
        <w:spacing w:after="0" w:line="240" w:lineRule="auto"/>
      </w:pPr>
      <w:r>
        <w:continuationSeparator/>
      </w:r>
    </w:p>
  </w:endnote>
  <w:endnote w:type="continuationNotice" w:id="1">
    <w:p w14:paraId="0A56E92D" w14:textId="77777777" w:rsidR="00C21126" w:rsidRDefault="00C21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97E575" w14:textId="482F931A" w:rsidR="00193E7A" w:rsidRDefault="00193E7A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9300A2">
              <w:rPr>
                <w:rFonts w:ascii="Times New Roman" w:hAnsi="Times New Roman"/>
                <w:b/>
                <w:bCs/>
                <w:noProof/>
              </w:rPr>
              <w:t>12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9300A2">
              <w:rPr>
                <w:rFonts w:ascii="Times New Roman" w:hAnsi="Times New Roman"/>
                <w:b/>
                <w:bCs/>
                <w:noProof/>
              </w:rPr>
              <w:t>12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93E7A" w:rsidRDefault="00193E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7317" w14:textId="77777777" w:rsidR="00C21126" w:rsidRDefault="00C21126" w:rsidP="00CE785D">
      <w:pPr>
        <w:spacing w:after="0" w:line="240" w:lineRule="auto"/>
      </w:pPr>
      <w:r>
        <w:separator/>
      </w:r>
    </w:p>
  </w:footnote>
  <w:footnote w:type="continuationSeparator" w:id="0">
    <w:p w14:paraId="4FDBABDC" w14:textId="77777777" w:rsidR="00C21126" w:rsidRDefault="00C21126" w:rsidP="00CE785D">
      <w:pPr>
        <w:spacing w:after="0" w:line="240" w:lineRule="auto"/>
      </w:pPr>
      <w:r>
        <w:continuationSeparator/>
      </w:r>
    </w:p>
  </w:footnote>
  <w:footnote w:type="continuationNotice" w:id="1">
    <w:p w14:paraId="3DBB3871" w14:textId="77777777" w:rsidR="00C21126" w:rsidRDefault="00C21126">
      <w:pPr>
        <w:spacing w:after="0" w:line="240" w:lineRule="auto"/>
      </w:pPr>
    </w:p>
  </w:footnote>
  <w:footnote w:id="2">
    <w:p w14:paraId="5F8C4854" w14:textId="116508E8" w:rsidR="00193E7A" w:rsidRDefault="00193E7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05ABC">
        <w:rPr>
          <w:rFonts w:ascii="Times New Roman" w:hAnsi="Times New Roman"/>
          <w:sz w:val="18"/>
          <w:szCs w:val="18"/>
        </w:rPr>
        <w:t xml:space="preserve">Razdoblje Ugovora na </w:t>
      </w:r>
      <w:r>
        <w:rPr>
          <w:rFonts w:ascii="Times New Roman" w:hAnsi="Times New Roman"/>
          <w:sz w:val="18"/>
          <w:szCs w:val="18"/>
        </w:rPr>
        <w:t xml:space="preserve">snazi uključuje također </w:t>
      </w:r>
      <w:r w:rsidRPr="00005ABC">
        <w:rPr>
          <w:rFonts w:ascii="Times New Roman" w:hAnsi="Times New Roman"/>
          <w:sz w:val="18"/>
          <w:szCs w:val="18"/>
        </w:rPr>
        <w:t>i razdoblje izvještavanja nakon proved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239A"/>
    <w:multiLevelType w:val="hybridMultilevel"/>
    <w:tmpl w:val="2632902E"/>
    <w:lvl w:ilvl="0" w:tplc="30300C2E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9EF"/>
    <w:multiLevelType w:val="hybridMultilevel"/>
    <w:tmpl w:val="F388449E"/>
    <w:lvl w:ilvl="0" w:tplc="30300C2E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87650"/>
    <w:multiLevelType w:val="hybridMultilevel"/>
    <w:tmpl w:val="7B3E938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563766"/>
    <w:multiLevelType w:val="hybridMultilevel"/>
    <w:tmpl w:val="091817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45C86"/>
    <w:multiLevelType w:val="hybridMultilevel"/>
    <w:tmpl w:val="14D2186A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60E155D0"/>
    <w:multiLevelType w:val="hybridMultilevel"/>
    <w:tmpl w:val="C74A1F3A"/>
    <w:lvl w:ilvl="0" w:tplc="30300C2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161CE"/>
    <w:multiLevelType w:val="multilevel"/>
    <w:tmpl w:val="3BAE0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84299256">
    <w:abstractNumId w:val="2"/>
  </w:num>
  <w:num w:numId="2" w16cid:durableId="268396819">
    <w:abstractNumId w:val="5"/>
  </w:num>
  <w:num w:numId="3" w16cid:durableId="1480879883">
    <w:abstractNumId w:val="0"/>
  </w:num>
  <w:num w:numId="4" w16cid:durableId="618873832">
    <w:abstractNumId w:val="3"/>
  </w:num>
  <w:num w:numId="5" w16cid:durableId="2070882025">
    <w:abstractNumId w:val="6"/>
  </w:num>
  <w:num w:numId="6" w16cid:durableId="729115014">
    <w:abstractNumId w:val="9"/>
  </w:num>
  <w:num w:numId="7" w16cid:durableId="799566616">
    <w:abstractNumId w:val="8"/>
  </w:num>
  <w:num w:numId="8" w16cid:durableId="675885690">
    <w:abstractNumId w:val="10"/>
  </w:num>
  <w:num w:numId="9" w16cid:durableId="973952215">
    <w:abstractNumId w:val="11"/>
  </w:num>
  <w:num w:numId="10" w16cid:durableId="448092113">
    <w:abstractNumId w:val="7"/>
  </w:num>
  <w:num w:numId="11" w16cid:durableId="1781949180">
    <w:abstractNumId w:val="4"/>
  </w:num>
  <w:num w:numId="12" w16cid:durableId="32166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017F"/>
    <w:rsid w:val="000005DA"/>
    <w:rsid w:val="0000251B"/>
    <w:rsid w:val="00002DD8"/>
    <w:rsid w:val="00002DF2"/>
    <w:rsid w:val="0000576C"/>
    <w:rsid w:val="00005ABC"/>
    <w:rsid w:val="00011FE2"/>
    <w:rsid w:val="00020763"/>
    <w:rsid w:val="00020E6F"/>
    <w:rsid w:val="00022517"/>
    <w:rsid w:val="000249C9"/>
    <w:rsid w:val="00026DCE"/>
    <w:rsid w:val="00026E66"/>
    <w:rsid w:val="00027078"/>
    <w:rsid w:val="00031568"/>
    <w:rsid w:val="00031BD0"/>
    <w:rsid w:val="00031E16"/>
    <w:rsid w:val="00035675"/>
    <w:rsid w:val="00036090"/>
    <w:rsid w:val="00042310"/>
    <w:rsid w:val="00042528"/>
    <w:rsid w:val="00044BDE"/>
    <w:rsid w:val="00045904"/>
    <w:rsid w:val="0004724B"/>
    <w:rsid w:val="000505CC"/>
    <w:rsid w:val="00050B1B"/>
    <w:rsid w:val="00053E99"/>
    <w:rsid w:val="00053F55"/>
    <w:rsid w:val="00054254"/>
    <w:rsid w:val="000560F5"/>
    <w:rsid w:val="00056ADC"/>
    <w:rsid w:val="00056F88"/>
    <w:rsid w:val="00061664"/>
    <w:rsid w:val="00062132"/>
    <w:rsid w:val="0006342A"/>
    <w:rsid w:val="000638F9"/>
    <w:rsid w:val="00064C12"/>
    <w:rsid w:val="0006706F"/>
    <w:rsid w:val="00070EBC"/>
    <w:rsid w:val="00072CD7"/>
    <w:rsid w:val="00073EEA"/>
    <w:rsid w:val="00081C3D"/>
    <w:rsid w:val="00081D3C"/>
    <w:rsid w:val="00082F3F"/>
    <w:rsid w:val="00083BD1"/>
    <w:rsid w:val="00083F31"/>
    <w:rsid w:val="000844FF"/>
    <w:rsid w:val="00084FA6"/>
    <w:rsid w:val="00087BA9"/>
    <w:rsid w:val="00087D6E"/>
    <w:rsid w:val="000912B9"/>
    <w:rsid w:val="00091B23"/>
    <w:rsid w:val="000925F4"/>
    <w:rsid w:val="00092936"/>
    <w:rsid w:val="00092A1C"/>
    <w:rsid w:val="00096BC8"/>
    <w:rsid w:val="00097279"/>
    <w:rsid w:val="000A20D5"/>
    <w:rsid w:val="000A6795"/>
    <w:rsid w:val="000A68C3"/>
    <w:rsid w:val="000A6BB5"/>
    <w:rsid w:val="000A73B0"/>
    <w:rsid w:val="000B1263"/>
    <w:rsid w:val="000B1C4F"/>
    <w:rsid w:val="000B3E94"/>
    <w:rsid w:val="000B4A8A"/>
    <w:rsid w:val="000B5641"/>
    <w:rsid w:val="000B7001"/>
    <w:rsid w:val="000C178B"/>
    <w:rsid w:val="000C2206"/>
    <w:rsid w:val="000C4999"/>
    <w:rsid w:val="000C657A"/>
    <w:rsid w:val="000C6E3D"/>
    <w:rsid w:val="000D12F4"/>
    <w:rsid w:val="000D2711"/>
    <w:rsid w:val="000D2BDB"/>
    <w:rsid w:val="000D7469"/>
    <w:rsid w:val="000E0977"/>
    <w:rsid w:val="000E24C3"/>
    <w:rsid w:val="000E2867"/>
    <w:rsid w:val="000E570A"/>
    <w:rsid w:val="000F0724"/>
    <w:rsid w:val="000F13A5"/>
    <w:rsid w:val="000F1F58"/>
    <w:rsid w:val="000F205E"/>
    <w:rsid w:val="000F4104"/>
    <w:rsid w:val="000F5840"/>
    <w:rsid w:val="000F5CA0"/>
    <w:rsid w:val="000F604D"/>
    <w:rsid w:val="000F6C20"/>
    <w:rsid w:val="00100932"/>
    <w:rsid w:val="00105601"/>
    <w:rsid w:val="001056D3"/>
    <w:rsid w:val="001068B6"/>
    <w:rsid w:val="00110546"/>
    <w:rsid w:val="00111085"/>
    <w:rsid w:val="00111FBE"/>
    <w:rsid w:val="001134D8"/>
    <w:rsid w:val="00114A3E"/>
    <w:rsid w:val="00120754"/>
    <w:rsid w:val="0012075A"/>
    <w:rsid w:val="001220E4"/>
    <w:rsid w:val="001220F3"/>
    <w:rsid w:val="001230EC"/>
    <w:rsid w:val="001235C8"/>
    <w:rsid w:val="001258BA"/>
    <w:rsid w:val="001261FB"/>
    <w:rsid w:val="00126F9B"/>
    <w:rsid w:val="001270F6"/>
    <w:rsid w:val="0012773D"/>
    <w:rsid w:val="00130FE4"/>
    <w:rsid w:val="001313E2"/>
    <w:rsid w:val="0013176C"/>
    <w:rsid w:val="00136F1D"/>
    <w:rsid w:val="001376DD"/>
    <w:rsid w:val="00144305"/>
    <w:rsid w:val="0014486B"/>
    <w:rsid w:val="00144A50"/>
    <w:rsid w:val="00145E34"/>
    <w:rsid w:val="00146F83"/>
    <w:rsid w:val="001512A4"/>
    <w:rsid w:val="00151AF8"/>
    <w:rsid w:val="00152429"/>
    <w:rsid w:val="001528F3"/>
    <w:rsid w:val="00152993"/>
    <w:rsid w:val="00152A54"/>
    <w:rsid w:val="00153CCE"/>
    <w:rsid w:val="0015534B"/>
    <w:rsid w:val="0015615A"/>
    <w:rsid w:val="001572C0"/>
    <w:rsid w:val="0016019E"/>
    <w:rsid w:val="00160499"/>
    <w:rsid w:val="001615A4"/>
    <w:rsid w:val="0016177C"/>
    <w:rsid w:val="00163AF8"/>
    <w:rsid w:val="001641B4"/>
    <w:rsid w:val="00165A9C"/>
    <w:rsid w:val="001670EB"/>
    <w:rsid w:val="001677EF"/>
    <w:rsid w:val="00172526"/>
    <w:rsid w:val="00173258"/>
    <w:rsid w:val="001741B2"/>
    <w:rsid w:val="00182F98"/>
    <w:rsid w:val="001838FD"/>
    <w:rsid w:val="00184D7B"/>
    <w:rsid w:val="00185D64"/>
    <w:rsid w:val="00187A51"/>
    <w:rsid w:val="00187A90"/>
    <w:rsid w:val="00191320"/>
    <w:rsid w:val="00192E02"/>
    <w:rsid w:val="0019364A"/>
    <w:rsid w:val="00193BF6"/>
    <w:rsid w:val="00193E7A"/>
    <w:rsid w:val="00193EA5"/>
    <w:rsid w:val="001A5B13"/>
    <w:rsid w:val="001A720C"/>
    <w:rsid w:val="001A75AA"/>
    <w:rsid w:val="001B1968"/>
    <w:rsid w:val="001B3A5C"/>
    <w:rsid w:val="001B4B86"/>
    <w:rsid w:val="001B6791"/>
    <w:rsid w:val="001B6DA9"/>
    <w:rsid w:val="001C18EE"/>
    <w:rsid w:val="001C335E"/>
    <w:rsid w:val="001C4ABB"/>
    <w:rsid w:val="001C7498"/>
    <w:rsid w:val="001D01F8"/>
    <w:rsid w:val="001D19D3"/>
    <w:rsid w:val="001D252D"/>
    <w:rsid w:val="001D4367"/>
    <w:rsid w:val="001D4D97"/>
    <w:rsid w:val="001D5962"/>
    <w:rsid w:val="001D6AFF"/>
    <w:rsid w:val="001E4998"/>
    <w:rsid w:val="001E5830"/>
    <w:rsid w:val="001E59C0"/>
    <w:rsid w:val="001E7E6E"/>
    <w:rsid w:val="001F0A07"/>
    <w:rsid w:val="001F122B"/>
    <w:rsid w:val="001F241B"/>
    <w:rsid w:val="001F4442"/>
    <w:rsid w:val="001F6FE8"/>
    <w:rsid w:val="001F721B"/>
    <w:rsid w:val="001F74AF"/>
    <w:rsid w:val="00201CE9"/>
    <w:rsid w:val="00202273"/>
    <w:rsid w:val="0020325C"/>
    <w:rsid w:val="00206794"/>
    <w:rsid w:val="00212867"/>
    <w:rsid w:val="00213889"/>
    <w:rsid w:val="00213E6E"/>
    <w:rsid w:val="00213FC2"/>
    <w:rsid w:val="002143D5"/>
    <w:rsid w:val="00215799"/>
    <w:rsid w:val="0021620C"/>
    <w:rsid w:val="0021658C"/>
    <w:rsid w:val="0021799A"/>
    <w:rsid w:val="00220BC9"/>
    <w:rsid w:val="00221627"/>
    <w:rsid w:val="0022416D"/>
    <w:rsid w:val="002246DE"/>
    <w:rsid w:val="0023133E"/>
    <w:rsid w:val="00231EDA"/>
    <w:rsid w:val="002335EE"/>
    <w:rsid w:val="00233E16"/>
    <w:rsid w:val="00233EB0"/>
    <w:rsid w:val="00234B07"/>
    <w:rsid w:val="00240F8D"/>
    <w:rsid w:val="00242672"/>
    <w:rsid w:val="00243843"/>
    <w:rsid w:val="002473A5"/>
    <w:rsid w:val="00247AA3"/>
    <w:rsid w:val="00250093"/>
    <w:rsid w:val="002518F7"/>
    <w:rsid w:val="0025322F"/>
    <w:rsid w:val="002537A2"/>
    <w:rsid w:val="00254648"/>
    <w:rsid w:val="00257143"/>
    <w:rsid w:val="00257C84"/>
    <w:rsid w:val="002603DF"/>
    <w:rsid w:val="0026090A"/>
    <w:rsid w:val="00262396"/>
    <w:rsid w:val="00264168"/>
    <w:rsid w:val="00267A5D"/>
    <w:rsid w:val="00267EC6"/>
    <w:rsid w:val="00270829"/>
    <w:rsid w:val="00270C16"/>
    <w:rsid w:val="00271CF9"/>
    <w:rsid w:val="00273242"/>
    <w:rsid w:val="0027338D"/>
    <w:rsid w:val="00273BBB"/>
    <w:rsid w:val="002759D4"/>
    <w:rsid w:val="00276E33"/>
    <w:rsid w:val="00277083"/>
    <w:rsid w:val="002808D0"/>
    <w:rsid w:val="0028112E"/>
    <w:rsid w:val="00281362"/>
    <w:rsid w:val="00282ADB"/>
    <w:rsid w:val="002840DD"/>
    <w:rsid w:val="00284773"/>
    <w:rsid w:val="00286B56"/>
    <w:rsid w:val="00290222"/>
    <w:rsid w:val="00293049"/>
    <w:rsid w:val="00293456"/>
    <w:rsid w:val="00293D82"/>
    <w:rsid w:val="00294C8B"/>
    <w:rsid w:val="002A51E1"/>
    <w:rsid w:val="002A544F"/>
    <w:rsid w:val="002A746F"/>
    <w:rsid w:val="002A7EE5"/>
    <w:rsid w:val="002B145E"/>
    <w:rsid w:val="002B16D9"/>
    <w:rsid w:val="002B4EDE"/>
    <w:rsid w:val="002B4FA3"/>
    <w:rsid w:val="002C06DE"/>
    <w:rsid w:val="002C2441"/>
    <w:rsid w:val="002C2893"/>
    <w:rsid w:val="002C5085"/>
    <w:rsid w:val="002C68B3"/>
    <w:rsid w:val="002C7589"/>
    <w:rsid w:val="002D0CAB"/>
    <w:rsid w:val="002D15C4"/>
    <w:rsid w:val="002D537A"/>
    <w:rsid w:val="002D6173"/>
    <w:rsid w:val="002D6994"/>
    <w:rsid w:val="002D7B4D"/>
    <w:rsid w:val="002D7E6C"/>
    <w:rsid w:val="002E158C"/>
    <w:rsid w:val="002E27B6"/>
    <w:rsid w:val="002E27D4"/>
    <w:rsid w:val="002E5C92"/>
    <w:rsid w:val="002E73C0"/>
    <w:rsid w:val="002F11AF"/>
    <w:rsid w:val="002F25C2"/>
    <w:rsid w:val="002F5266"/>
    <w:rsid w:val="002F7460"/>
    <w:rsid w:val="003018A1"/>
    <w:rsid w:val="00301DD7"/>
    <w:rsid w:val="003021A9"/>
    <w:rsid w:val="0030447A"/>
    <w:rsid w:val="003048A9"/>
    <w:rsid w:val="00305CE4"/>
    <w:rsid w:val="00306C34"/>
    <w:rsid w:val="0031167C"/>
    <w:rsid w:val="003124BB"/>
    <w:rsid w:val="00313025"/>
    <w:rsid w:val="00313CC4"/>
    <w:rsid w:val="00324388"/>
    <w:rsid w:val="00325071"/>
    <w:rsid w:val="00325DAB"/>
    <w:rsid w:val="0032640E"/>
    <w:rsid w:val="00327D87"/>
    <w:rsid w:val="003302F6"/>
    <w:rsid w:val="00330FD2"/>
    <w:rsid w:val="00331A1D"/>
    <w:rsid w:val="0033346E"/>
    <w:rsid w:val="00333824"/>
    <w:rsid w:val="00337283"/>
    <w:rsid w:val="003376AC"/>
    <w:rsid w:val="00342A19"/>
    <w:rsid w:val="00342DF3"/>
    <w:rsid w:val="0034321C"/>
    <w:rsid w:val="00345580"/>
    <w:rsid w:val="0034622B"/>
    <w:rsid w:val="00346BFA"/>
    <w:rsid w:val="003473EC"/>
    <w:rsid w:val="0035142E"/>
    <w:rsid w:val="00351B85"/>
    <w:rsid w:val="00352AD1"/>
    <w:rsid w:val="00355DD6"/>
    <w:rsid w:val="0035707D"/>
    <w:rsid w:val="00357D3F"/>
    <w:rsid w:val="00357E6C"/>
    <w:rsid w:val="00360E16"/>
    <w:rsid w:val="00365A1E"/>
    <w:rsid w:val="00365DA1"/>
    <w:rsid w:val="00370A0E"/>
    <w:rsid w:val="00372504"/>
    <w:rsid w:val="00374DD0"/>
    <w:rsid w:val="00374F21"/>
    <w:rsid w:val="003812CA"/>
    <w:rsid w:val="00384A33"/>
    <w:rsid w:val="00384D94"/>
    <w:rsid w:val="00385031"/>
    <w:rsid w:val="0038774D"/>
    <w:rsid w:val="00392197"/>
    <w:rsid w:val="00393EAF"/>
    <w:rsid w:val="00396972"/>
    <w:rsid w:val="003A05B5"/>
    <w:rsid w:val="003A1A46"/>
    <w:rsid w:val="003A5096"/>
    <w:rsid w:val="003A58B9"/>
    <w:rsid w:val="003A608A"/>
    <w:rsid w:val="003A6825"/>
    <w:rsid w:val="003B2033"/>
    <w:rsid w:val="003B2680"/>
    <w:rsid w:val="003B30F0"/>
    <w:rsid w:val="003B441A"/>
    <w:rsid w:val="003B7FBD"/>
    <w:rsid w:val="003C07A7"/>
    <w:rsid w:val="003C1A57"/>
    <w:rsid w:val="003C27C1"/>
    <w:rsid w:val="003C36A2"/>
    <w:rsid w:val="003C4E49"/>
    <w:rsid w:val="003C745C"/>
    <w:rsid w:val="003C7B3C"/>
    <w:rsid w:val="003D1952"/>
    <w:rsid w:val="003D26D8"/>
    <w:rsid w:val="003D2A0C"/>
    <w:rsid w:val="003D2D68"/>
    <w:rsid w:val="003D4164"/>
    <w:rsid w:val="003E00FE"/>
    <w:rsid w:val="003E037B"/>
    <w:rsid w:val="003E08C5"/>
    <w:rsid w:val="003E4A43"/>
    <w:rsid w:val="003E51CE"/>
    <w:rsid w:val="003E5B39"/>
    <w:rsid w:val="003F0214"/>
    <w:rsid w:val="003F08C1"/>
    <w:rsid w:val="003F6740"/>
    <w:rsid w:val="003F6A9F"/>
    <w:rsid w:val="003F7788"/>
    <w:rsid w:val="003F7B22"/>
    <w:rsid w:val="0040000F"/>
    <w:rsid w:val="004019CC"/>
    <w:rsid w:val="00401BED"/>
    <w:rsid w:val="00401C82"/>
    <w:rsid w:val="00402E84"/>
    <w:rsid w:val="0040614B"/>
    <w:rsid w:val="00411E57"/>
    <w:rsid w:val="004144B9"/>
    <w:rsid w:val="00414D67"/>
    <w:rsid w:val="00415258"/>
    <w:rsid w:val="00421DEA"/>
    <w:rsid w:val="00422476"/>
    <w:rsid w:val="00424AE5"/>
    <w:rsid w:val="00425612"/>
    <w:rsid w:val="004341D9"/>
    <w:rsid w:val="0043439A"/>
    <w:rsid w:val="004360B9"/>
    <w:rsid w:val="00436F89"/>
    <w:rsid w:val="00437138"/>
    <w:rsid w:val="0044120D"/>
    <w:rsid w:val="00441AC7"/>
    <w:rsid w:val="004426DB"/>
    <w:rsid w:val="00444EF5"/>
    <w:rsid w:val="00447E6E"/>
    <w:rsid w:val="00451903"/>
    <w:rsid w:val="00451EEB"/>
    <w:rsid w:val="00452F91"/>
    <w:rsid w:val="0045615C"/>
    <w:rsid w:val="00457339"/>
    <w:rsid w:val="00457608"/>
    <w:rsid w:val="00462721"/>
    <w:rsid w:val="004634A5"/>
    <w:rsid w:val="00463D81"/>
    <w:rsid w:val="00464CD1"/>
    <w:rsid w:val="0047064A"/>
    <w:rsid w:val="00471DEF"/>
    <w:rsid w:val="0047556F"/>
    <w:rsid w:val="004757F1"/>
    <w:rsid w:val="00476052"/>
    <w:rsid w:val="0047673F"/>
    <w:rsid w:val="004767D6"/>
    <w:rsid w:val="004814EE"/>
    <w:rsid w:val="00482FCA"/>
    <w:rsid w:val="004849D9"/>
    <w:rsid w:val="00487027"/>
    <w:rsid w:val="00490A7C"/>
    <w:rsid w:val="004912B2"/>
    <w:rsid w:val="0049240D"/>
    <w:rsid w:val="004948BC"/>
    <w:rsid w:val="00494E81"/>
    <w:rsid w:val="004A1C7B"/>
    <w:rsid w:val="004A21DA"/>
    <w:rsid w:val="004A5C4F"/>
    <w:rsid w:val="004A79AE"/>
    <w:rsid w:val="004A7C12"/>
    <w:rsid w:val="004B1A0C"/>
    <w:rsid w:val="004B335E"/>
    <w:rsid w:val="004B39A2"/>
    <w:rsid w:val="004B3A81"/>
    <w:rsid w:val="004B40D7"/>
    <w:rsid w:val="004B79BF"/>
    <w:rsid w:val="004B7CC7"/>
    <w:rsid w:val="004C256D"/>
    <w:rsid w:val="004C4154"/>
    <w:rsid w:val="004C4B23"/>
    <w:rsid w:val="004C52EB"/>
    <w:rsid w:val="004C5443"/>
    <w:rsid w:val="004C54BF"/>
    <w:rsid w:val="004C59DF"/>
    <w:rsid w:val="004C7114"/>
    <w:rsid w:val="004C7D80"/>
    <w:rsid w:val="004D05EA"/>
    <w:rsid w:val="004D1FE6"/>
    <w:rsid w:val="004D2962"/>
    <w:rsid w:val="004D3543"/>
    <w:rsid w:val="004D38DB"/>
    <w:rsid w:val="004D56A3"/>
    <w:rsid w:val="004D7899"/>
    <w:rsid w:val="004D7F5F"/>
    <w:rsid w:val="004E160D"/>
    <w:rsid w:val="004E37AB"/>
    <w:rsid w:val="004E3E96"/>
    <w:rsid w:val="004E48ED"/>
    <w:rsid w:val="004E68A0"/>
    <w:rsid w:val="004F5552"/>
    <w:rsid w:val="004F693C"/>
    <w:rsid w:val="004F7A84"/>
    <w:rsid w:val="00502A12"/>
    <w:rsid w:val="00503B8B"/>
    <w:rsid w:val="00504663"/>
    <w:rsid w:val="00504CE5"/>
    <w:rsid w:val="0050611B"/>
    <w:rsid w:val="005102F5"/>
    <w:rsid w:val="005103DA"/>
    <w:rsid w:val="00512E7F"/>
    <w:rsid w:val="00513D81"/>
    <w:rsid w:val="005159CC"/>
    <w:rsid w:val="00515CEB"/>
    <w:rsid w:val="0052040B"/>
    <w:rsid w:val="00522153"/>
    <w:rsid w:val="00523C38"/>
    <w:rsid w:val="00524E5E"/>
    <w:rsid w:val="005253A4"/>
    <w:rsid w:val="005263D7"/>
    <w:rsid w:val="00526924"/>
    <w:rsid w:val="00527F81"/>
    <w:rsid w:val="00530716"/>
    <w:rsid w:val="005340FE"/>
    <w:rsid w:val="00540AA2"/>
    <w:rsid w:val="005420EC"/>
    <w:rsid w:val="005427A0"/>
    <w:rsid w:val="005443CC"/>
    <w:rsid w:val="005449DE"/>
    <w:rsid w:val="005461CE"/>
    <w:rsid w:val="0054634E"/>
    <w:rsid w:val="00547DFF"/>
    <w:rsid w:val="0055181F"/>
    <w:rsid w:val="00551EC5"/>
    <w:rsid w:val="005545A1"/>
    <w:rsid w:val="005563D1"/>
    <w:rsid w:val="005563FA"/>
    <w:rsid w:val="00556E74"/>
    <w:rsid w:val="005604EF"/>
    <w:rsid w:val="00560B35"/>
    <w:rsid w:val="00562A1C"/>
    <w:rsid w:val="0056382D"/>
    <w:rsid w:val="00563D50"/>
    <w:rsid w:val="00564FD9"/>
    <w:rsid w:val="0056501E"/>
    <w:rsid w:val="005658D5"/>
    <w:rsid w:val="005663BB"/>
    <w:rsid w:val="00570B2F"/>
    <w:rsid w:val="00571F32"/>
    <w:rsid w:val="005736F4"/>
    <w:rsid w:val="0057491A"/>
    <w:rsid w:val="00575462"/>
    <w:rsid w:val="0058183C"/>
    <w:rsid w:val="00584022"/>
    <w:rsid w:val="0058407C"/>
    <w:rsid w:val="00584823"/>
    <w:rsid w:val="00585493"/>
    <w:rsid w:val="00590CC8"/>
    <w:rsid w:val="005911DB"/>
    <w:rsid w:val="00591795"/>
    <w:rsid w:val="00593BF9"/>
    <w:rsid w:val="00595321"/>
    <w:rsid w:val="0059587A"/>
    <w:rsid w:val="00595A2A"/>
    <w:rsid w:val="00595C3F"/>
    <w:rsid w:val="005960BB"/>
    <w:rsid w:val="00596D2E"/>
    <w:rsid w:val="005A137A"/>
    <w:rsid w:val="005A3642"/>
    <w:rsid w:val="005A4C56"/>
    <w:rsid w:val="005A4E9C"/>
    <w:rsid w:val="005A585C"/>
    <w:rsid w:val="005B1AB8"/>
    <w:rsid w:val="005B1F49"/>
    <w:rsid w:val="005B3730"/>
    <w:rsid w:val="005B624A"/>
    <w:rsid w:val="005C0286"/>
    <w:rsid w:val="005C0F00"/>
    <w:rsid w:val="005C5CB7"/>
    <w:rsid w:val="005C5E87"/>
    <w:rsid w:val="005D5CCA"/>
    <w:rsid w:val="005D5E1B"/>
    <w:rsid w:val="005E1FB3"/>
    <w:rsid w:val="005E5194"/>
    <w:rsid w:val="005E638A"/>
    <w:rsid w:val="005E7CF7"/>
    <w:rsid w:val="005F1900"/>
    <w:rsid w:val="005F1D87"/>
    <w:rsid w:val="005F1DEB"/>
    <w:rsid w:val="005F3257"/>
    <w:rsid w:val="005F37FD"/>
    <w:rsid w:val="005F6AD8"/>
    <w:rsid w:val="005F747C"/>
    <w:rsid w:val="005F7F86"/>
    <w:rsid w:val="00601335"/>
    <w:rsid w:val="00606410"/>
    <w:rsid w:val="0060761B"/>
    <w:rsid w:val="00607F6A"/>
    <w:rsid w:val="00614D51"/>
    <w:rsid w:val="00616463"/>
    <w:rsid w:val="00616604"/>
    <w:rsid w:val="00620264"/>
    <w:rsid w:val="006206B0"/>
    <w:rsid w:val="00620863"/>
    <w:rsid w:val="00621775"/>
    <w:rsid w:val="0062289B"/>
    <w:rsid w:val="00627851"/>
    <w:rsid w:val="00627E5B"/>
    <w:rsid w:val="00630E99"/>
    <w:rsid w:val="00633340"/>
    <w:rsid w:val="0063502E"/>
    <w:rsid w:val="0063574B"/>
    <w:rsid w:val="00640F1D"/>
    <w:rsid w:val="00641308"/>
    <w:rsid w:val="00643CFF"/>
    <w:rsid w:val="00644400"/>
    <w:rsid w:val="00646159"/>
    <w:rsid w:val="006461CD"/>
    <w:rsid w:val="00647168"/>
    <w:rsid w:val="00650C29"/>
    <w:rsid w:val="006511DF"/>
    <w:rsid w:val="00651609"/>
    <w:rsid w:val="00656076"/>
    <w:rsid w:val="0065621F"/>
    <w:rsid w:val="00656297"/>
    <w:rsid w:val="00656F96"/>
    <w:rsid w:val="0066139D"/>
    <w:rsid w:val="0066419C"/>
    <w:rsid w:val="00665D44"/>
    <w:rsid w:val="00672430"/>
    <w:rsid w:val="00676A9F"/>
    <w:rsid w:val="00681FC6"/>
    <w:rsid w:val="0068205B"/>
    <w:rsid w:val="00682DB6"/>
    <w:rsid w:val="00685486"/>
    <w:rsid w:val="00687D10"/>
    <w:rsid w:val="00691DFD"/>
    <w:rsid w:val="00692435"/>
    <w:rsid w:val="00692FE9"/>
    <w:rsid w:val="006938A5"/>
    <w:rsid w:val="0069404E"/>
    <w:rsid w:val="0069667E"/>
    <w:rsid w:val="00697873"/>
    <w:rsid w:val="006A39DC"/>
    <w:rsid w:val="006A3DCD"/>
    <w:rsid w:val="006A69F3"/>
    <w:rsid w:val="006A7FC5"/>
    <w:rsid w:val="006B04D6"/>
    <w:rsid w:val="006B0521"/>
    <w:rsid w:val="006B0B98"/>
    <w:rsid w:val="006B195C"/>
    <w:rsid w:val="006B215D"/>
    <w:rsid w:val="006B290A"/>
    <w:rsid w:val="006B2D0E"/>
    <w:rsid w:val="006B2FB7"/>
    <w:rsid w:val="006B6C9C"/>
    <w:rsid w:val="006C1D11"/>
    <w:rsid w:val="006C2DE0"/>
    <w:rsid w:val="006C4DCA"/>
    <w:rsid w:val="006C6CE5"/>
    <w:rsid w:val="006D13E3"/>
    <w:rsid w:val="006D16E3"/>
    <w:rsid w:val="006D3370"/>
    <w:rsid w:val="006D3929"/>
    <w:rsid w:val="006D3DDA"/>
    <w:rsid w:val="006D4AFF"/>
    <w:rsid w:val="006D7C5B"/>
    <w:rsid w:val="006E1696"/>
    <w:rsid w:val="006E1B83"/>
    <w:rsid w:val="006E2C76"/>
    <w:rsid w:val="006E32FB"/>
    <w:rsid w:val="006E362B"/>
    <w:rsid w:val="006E4438"/>
    <w:rsid w:val="006E5DBC"/>
    <w:rsid w:val="006E5EB0"/>
    <w:rsid w:val="006E5F19"/>
    <w:rsid w:val="006E6BB2"/>
    <w:rsid w:val="006E6FF2"/>
    <w:rsid w:val="006E7E51"/>
    <w:rsid w:val="006F1A1E"/>
    <w:rsid w:val="006F231D"/>
    <w:rsid w:val="006F35FC"/>
    <w:rsid w:val="006F5363"/>
    <w:rsid w:val="006F5AD9"/>
    <w:rsid w:val="006F7346"/>
    <w:rsid w:val="00700A97"/>
    <w:rsid w:val="00700EED"/>
    <w:rsid w:val="007026CD"/>
    <w:rsid w:val="00705576"/>
    <w:rsid w:val="0070595F"/>
    <w:rsid w:val="00706347"/>
    <w:rsid w:val="00710ACD"/>
    <w:rsid w:val="00711DB2"/>
    <w:rsid w:val="00712F76"/>
    <w:rsid w:val="00715DE1"/>
    <w:rsid w:val="00715F15"/>
    <w:rsid w:val="00717F6E"/>
    <w:rsid w:val="0072055E"/>
    <w:rsid w:val="00722005"/>
    <w:rsid w:val="00723F72"/>
    <w:rsid w:val="0072446E"/>
    <w:rsid w:val="007249A2"/>
    <w:rsid w:val="00725726"/>
    <w:rsid w:val="00725C05"/>
    <w:rsid w:val="00727575"/>
    <w:rsid w:val="007275E0"/>
    <w:rsid w:val="00731370"/>
    <w:rsid w:val="007321FF"/>
    <w:rsid w:val="007336C9"/>
    <w:rsid w:val="00733F70"/>
    <w:rsid w:val="00734CD4"/>
    <w:rsid w:val="00736B45"/>
    <w:rsid w:val="0073774E"/>
    <w:rsid w:val="00740A52"/>
    <w:rsid w:val="00742B45"/>
    <w:rsid w:val="00743268"/>
    <w:rsid w:val="0074423D"/>
    <w:rsid w:val="0074554D"/>
    <w:rsid w:val="007470DF"/>
    <w:rsid w:val="00754CB0"/>
    <w:rsid w:val="00763505"/>
    <w:rsid w:val="00765B0C"/>
    <w:rsid w:val="007665AA"/>
    <w:rsid w:val="007668D1"/>
    <w:rsid w:val="00767C6F"/>
    <w:rsid w:val="00767F8E"/>
    <w:rsid w:val="007747CE"/>
    <w:rsid w:val="007750E0"/>
    <w:rsid w:val="007802F5"/>
    <w:rsid w:val="00781437"/>
    <w:rsid w:val="00783F1D"/>
    <w:rsid w:val="0078687A"/>
    <w:rsid w:val="00792BE3"/>
    <w:rsid w:val="007939C4"/>
    <w:rsid w:val="00793B22"/>
    <w:rsid w:val="007942DB"/>
    <w:rsid w:val="00794646"/>
    <w:rsid w:val="00796854"/>
    <w:rsid w:val="0079752F"/>
    <w:rsid w:val="007A0155"/>
    <w:rsid w:val="007A1593"/>
    <w:rsid w:val="007A1FDC"/>
    <w:rsid w:val="007A20F7"/>
    <w:rsid w:val="007A2DFD"/>
    <w:rsid w:val="007A329C"/>
    <w:rsid w:val="007A6E2C"/>
    <w:rsid w:val="007A7690"/>
    <w:rsid w:val="007A7E74"/>
    <w:rsid w:val="007B0559"/>
    <w:rsid w:val="007B0B04"/>
    <w:rsid w:val="007B14DE"/>
    <w:rsid w:val="007B5DE1"/>
    <w:rsid w:val="007B5E5C"/>
    <w:rsid w:val="007B6B12"/>
    <w:rsid w:val="007B76D8"/>
    <w:rsid w:val="007C1FEB"/>
    <w:rsid w:val="007C22FF"/>
    <w:rsid w:val="007C2FC1"/>
    <w:rsid w:val="007C46A4"/>
    <w:rsid w:val="007C4CBB"/>
    <w:rsid w:val="007C6179"/>
    <w:rsid w:val="007D1082"/>
    <w:rsid w:val="007D26E1"/>
    <w:rsid w:val="007D2CEF"/>
    <w:rsid w:val="007D4100"/>
    <w:rsid w:val="007D4415"/>
    <w:rsid w:val="007D49AC"/>
    <w:rsid w:val="007D581D"/>
    <w:rsid w:val="007D5CFA"/>
    <w:rsid w:val="007D785C"/>
    <w:rsid w:val="007E053E"/>
    <w:rsid w:val="007E29ED"/>
    <w:rsid w:val="007E50EF"/>
    <w:rsid w:val="007E513E"/>
    <w:rsid w:val="007E534E"/>
    <w:rsid w:val="007E7786"/>
    <w:rsid w:val="007E7AF9"/>
    <w:rsid w:val="007F0206"/>
    <w:rsid w:val="007F1092"/>
    <w:rsid w:val="007F1244"/>
    <w:rsid w:val="007F33ED"/>
    <w:rsid w:val="007F4B4A"/>
    <w:rsid w:val="007F6ADC"/>
    <w:rsid w:val="0080292D"/>
    <w:rsid w:val="0080446A"/>
    <w:rsid w:val="00810ABC"/>
    <w:rsid w:val="00811C4D"/>
    <w:rsid w:val="00811E79"/>
    <w:rsid w:val="00812BF1"/>
    <w:rsid w:val="00813B4A"/>
    <w:rsid w:val="0082064E"/>
    <w:rsid w:val="00820FEA"/>
    <w:rsid w:val="00823337"/>
    <w:rsid w:val="00823E8E"/>
    <w:rsid w:val="008245F0"/>
    <w:rsid w:val="0082545F"/>
    <w:rsid w:val="00830048"/>
    <w:rsid w:val="00830130"/>
    <w:rsid w:val="00830880"/>
    <w:rsid w:val="008324CF"/>
    <w:rsid w:val="008324E0"/>
    <w:rsid w:val="00832A5B"/>
    <w:rsid w:val="00837108"/>
    <w:rsid w:val="00837FB9"/>
    <w:rsid w:val="00842D14"/>
    <w:rsid w:val="00842DBD"/>
    <w:rsid w:val="00844517"/>
    <w:rsid w:val="00844D4D"/>
    <w:rsid w:val="0084544F"/>
    <w:rsid w:val="008470BE"/>
    <w:rsid w:val="008502A7"/>
    <w:rsid w:val="0085202C"/>
    <w:rsid w:val="008523FB"/>
    <w:rsid w:val="008544A4"/>
    <w:rsid w:val="0085585C"/>
    <w:rsid w:val="00856CE1"/>
    <w:rsid w:val="00861131"/>
    <w:rsid w:val="00861C1B"/>
    <w:rsid w:val="008651BA"/>
    <w:rsid w:val="0086616F"/>
    <w:rsid w:val="008666BD"/>
    <w:rsid w:val="008673C2"/>
    <w:rsid w:val="00867761"/>
    <w:rsid w:val="00870F0C"/>
    <w:rsid w:val="00872B0C"/>
    <w:rsid w:val="00872D3A"/>
    <w:rsid w:val="00874142"/>
    <w:rsid w:val="00881804"/>
    <w:rsid w:val="00882D58"/>
    <w:rsid w:val="00882FD7"/>
    <w:rsid w:val="008830B5"/>
    <w:rsid w:val="00884E3D"/>
    <w:rsid w:val="00885E31"/>
    <w:rsid w:val="008861D5"/>
    <w:rsid w:val="00887C8A"/>
    <w:rsid w:val="00892669"/>
    <w:rsid w:val="00893AAD"/>
    <w:rsid w:val="00894CAC"/>
    <w:rsid w:val="00895D60"/>
    <w:rsid w:val="0089629F"/>
    <w:rsid w:val="008A0870"/>
    <w:rsid w:val="008A3E94"/>
    <w:rsid w:val="008A4685"/>
    <w:rsid w:val="008A5FDC"/>
    <w:rsid w:val="008A6522"/>
    <w:rsid w:val="008A7872"/>
    <w:rsid w:val="008A7DC0"/>
    <w:rsid w:val="008B3FDA"/>
    <w:rsid w:val="008B5C51"/>
    <w:rsid w:val="008B64C1"/>
    <w:rsid w:val="008B6AC3"/>
    <w:rsid w:val="008B70BC"/>
    <w:rsid w:val="008C0908"/>
    <w:rsid w:val="008C4807"/>
    <w:rsid w:val="008C5A6A"/>
    <w:rsid w:val="008D01A3"/>
    <w:rsid w:val="008D0233"/>
    <w:rsid w:val="008D1C2F"/>
    <w:rsid w:val="008D266C"/>
    <w:rsid w:val="008D458E"/>
    <w:rsid w:val="008D5DF4"/>
    <w:rsid w:val="008E2D3E"/>
    <w:rsid w:val="008E400C"/>
    <w:rsid w:val="008E4C41"/>
    <w:rsid w:val="008F1C28"/>
    <w:rsid w:val="008F20BA"/>
    <w:rsid w:val="008F5589"/>
    <w:rsid w:val="009004FE"/>
    <w:rsid w:val="00901582"/>
    <w:rsid w:val="0090392E"/>
    <w:rsid w:val="00905D36"/>
    <w:rsid w:val="00906528"/>
    <w:rsid w:val="00910A99"/>
    <w:rsid w:val="00911931"/>
    <w:rsid w:val="00913628"/>
    <w:rsid w:val="00914288"/>
    <w:rsid w:val="0091655C"/>
    <w:rsid w:val="009169D7"/>
    <w:rsid w:val="00920F95"/>
    <w:rsid w:val="00923FE7"/>
    <w:rsid w:val="00925317"/>
    <w:rsid w:val="00930083"/>
    <w:rsid w:val="009300A2"/>
    <w:rsid w:val="00932B5A"/>
    <w:rsid w:val="009335F4"/>
    <w:rsid w:val="0093367E"/>
    <w:rsid w:val="00935E59"/>
    <w:rsid w:val="00936255"/>
    <w:rsid w:val="00936635"/>
    <w:rsid w:val="00942280"/>
    <w:rsid w:val="00942D4A"/>
    <w:rsid w:val="00950C41"/>
    <w:rsid w:val="009524FF"/>
    <w:rsid w:val="0095315D"/>
    <w:rsid w:val="009549CD"/>
    <w:rsid w:val="00956176"/>
    <w:rsid w:val="009605D5"/>
    <w:rsid w:val="009609EE"/>
    <w:rsid w:val="009614C3"/>
    <w:rsid w:val="00961512"/>
    <w:rsid w:val="00961A8E"/>
    <w:rsid w:val="00962344"/>
    <w:rsid w:val="009626C6"/>
    <w:rsid w:val="00963BA1"/>
    <w:rsid w:val="009671E3"/>
    <w:rsid w:val="009723AA"/>
    <w:rsid w:val="0097434C"/>
    <w:rsid w:val="009800C1"/>
    <w:rsid w:val="009805C2"/>
    <w:rsid w:val="00981A5B"/>
    <w:rsid w:val="00983069"/>
    <w:rsid w:val="009838DE"/>
    <w:rsid w:val="00984834"/>
    <w:rsid w:val="0098536B"/>
    <w:rsid w:val="009863D0"/>
    <w:rsid w:val="00990059"/>
    <w:rsid w:val="00991BA4"/>
    <w:rsid w:val="00991D9D"/>
    <w:rsid w:val="009920CE"/>
    <w:rsid w:val="00994DC5"/>
    <w:rsid w:val="009A1831"/>
    <w:rsid w:val="009A2CFF"/>
    <w:rsid w:val="009A3A04"/>
    <w:rsid w:val="009A456A"/>
    <w:rsid w:val="009A4662"/>
    <w:rsid w:val="009A4723"/>
    <w:rsid w:val="009A5AE3"/>
    <w:rsid w:val="009A7E86"/>
    <w:rsid w:val="009A7FF2"/>
    <w:rsid w:val="009B2FAA"/>
    <w:rsid w:val="009B3D3D"/>
    <w:rsid w:val="009B452D"/>
    <w:rsid w:val="009B4D74"/>
    <w:rsid w:val="009B534F"/>
    <w:rsid w:val="009B78D8"/>
    <w:rsid w:val="009C08C2"/>
    <w:rsid w:val="009C0D9E"/>
    <w:rsid w:val="009C48E5"/>
    <w:rsid w:val="009C7FCA"/>
    <w:rsid w:val="009D16BA"/>
    <w:rsid w:val="009D37CB"/>
    <w:rsid w:val="009D44F3"/>
    <w:rsid w:val="009D495C"/>
    <w:rsid w:val="009D4B99"/>
    <w:rsid w:val="009D6092"/>
    <w:rsid w:val="009E09C5"/>
    <w:rsid w:val="009E1471"/>
    <w:rsid w:val="009E454A"/>
    <w:rsid w:val="009E481C"/>
    <w:rsid w:val="009E5403"/>
    <w:rsid w:val="009E64FE"/>
    <w:rsid w:val="009E6CDF"/>
    <w:rsid w:val="009F345B"/>
    <w:rsid w:val="009F34C8"/>
    <w:rsid w:val="009F357D"/>
    <w:rsid w:val="009F3697"/>
    <w:rsid w:val="009F3ABB"/>
    <w:rsid w:val="009F5454"/>
    <w:rsid w:val="009F723E"/>
    <w:rsid w:val="00A00597"/>
    <w:rsid w:val="00A02442"/>
    <w:rsid w:val="00A02470"/>
    <w:rsid w:val="00A0404D"/>
    <w:rsid w:val="00A06B02"/>
    <w:rsid w:val="00A12C22"/>
    <w:rsid w:val="00A151DC"/>
    <w:rsid w:val="00A152F7"/>
    <w:rsid w:val="00A22364"/>
    <w:rsid w:val="00A226E5"/>
    <w:rsid w:val="00A22E7F"/>
    <w:rsid w:val="00A27FA8"/>
    <w:rsid w:val="00A311F1"/>
    <w:rsid w:val="00A314F2"/>
    <w:rsid w:val="00A32F72"/>
    <w:rsid w:val="00A333EC"/>
    <w:rsid w:val="00A34B84"/>
    <w:rsid w:val="00A3587B"/>
    <w:rsid w:val="00A37C3D"/>
    <w:rsid w:val="00A40582"/>
    <w:rsid w:val="00A41097"/>
    <w:rsid w:val="00A419E8"/>
    <w:rsid w:val="00A4232B"/>
    <w:rsid w:val="00A42390"/>
    <w:rsid w:val="00A4670E"/>
    <w:rsid w:val="00A469C6"/>
    <w:rsid w:val="00A46CF0"/>
    <w:rsid w:val="00A5113C"/>
    <w:rsid w:val="00A54694"/>
    <w:rsid w:val="00A54F33"/>
    <w:rsid w:val="00A55206"/>
    <w:rsid w:val="00A57CB4"/>
    <w:rsid w:val="00A600F7"/>
    <w:rsid w:val="00A601C5"/>
    <w:rsid w:val="00A6195A"/>
    <w:rsid w:val="00A61CC2"/>
    <w:rsid w:val="00A63D4A"/>
    <w:rsid w:val="00A646EB"/>
    <w:rsid w:val="00A64959"/>
    <w:rsid w:val="00A64AE1"/>
    <w:rsid w:val="00A65272"/>
    <w:rsid w:val="00A6534C"/>
    <w:rsid w:val="00A663D2"/>
    <w:rsid w:val="00A67DB1"/>
    <w:rsid w:val="00A700AC"/>
    <w:rsid w:val="00A703E6"/>
    <w:rsid w:val="00A711F6"/>
    <w:rsid w:val="00A7198F"/>
    <w:rsid w:val="00A719E1"/>
    <w:rsid w:val="00A72429"/>
    <w:rsid w:val="00A73759"/>
    <w:rsid w:val="00A75D70"/>
    <w:rsid w:val="00A777F8"/>
    <w:rsid w:val="00A77A15"/>
    <w:rsid w:val="00A80118"/>
    <w:rsid w:val="00A832B2"/>
    <w:rsid w:val="00A833B3"/>
    <w:rsid w:val="00A836EC"/>
    <w:rsid w:val="00A83857"/>
    <w:rsid w:val="00A84C2B"/>
    <w:rsid w:val="00A84F0A"/>
    <w:rsid w:val="00A85107"/>
    <w:rsid w:val="00A851EE"/>
    <w:rsid w:val="00A94634"/>
    <w:rsid w:val="00A95093"/>
    <w:rsid w:val="00A96387"/>
    <w:rsid w:val="00A975F4"/>
    <w:rsid w:val="00A97C28"/>
    <w:rsid w:val="00AA0558"/>
    <w:rsid w:val="00AA1046"/>
    <w:rsid w:val="00AA1464"/>
    <w:rsid w:val="00AA245F"/>
    <w:rsid w:val="00AA3442"/>
    <w:rsid w:val="00AA46DB"/>
    <w:rsid w:val="00AA4ADF"/>
    <w:rsid w:val="00AA5365"/>
    <w:rsid w:val="00AA5E85"/>
    <w:rsid w:val="00AA7671"/>
    <w:rsid w:val="00AA7984"/>
    <w:rsid w:val="00AB069F"/>
    <w:rsid w:val="00AB4D4E"/>
    <w:rsid w:val="00AB5528"/>
    <w:rsid w:val="00AB62E0"/>
    <w:rsid w:val="00AB6DDE"/>
    <w:rsid w:val="00AC01E4"/>
    <w:rsid w:val="00AC0D87"/>
    <w:rsid w:val="00AC1AAA"/>
    <w:rsid w:val="00AC33D2"/>
    <w:rsid w:val="00AC3D15"/>
    <w:rsid w:val="00AC42F6"/>
    <w:rsid w:val="00AD0288"/>
    <w:rsid w:val="00AD167C"/>
    <w:rsid w:val="00AD3D51"/>
    <w:rsid w:val="00AD4720"/>
    <w:rsid w:val="00AD4FCA"/>
    <w:rsid w:val="00AD527D"/>
    <w:rsid w:val="00AD5A59"/>
    <w:rsid w:val="00AD5B0A"/>
    <w:rsid w:val="00AD6267"/>
    <w:rsid w:val="00AD6B6C"/>
    <w:rsid w:val="00AD71BC"/>
    <w:rsid w:val="00AE0196"/>
    <w:rsid w:val="00AE02F8"/>
    <w:rsid w:val="00AE0A81"/>
    <w:rsid w:val="00AE1F31"/>
    <w:rsid w:val="00AE3025"/>
    <w:rsid w:val="00AE43BF"/>
    <w:rsid w:val="00AE510E"/>
    <w:rsid w:val="00AF0C2F"/>
    <w:rsid w:val="00AF0E7B"/>
    <w:rsid w:val="00AF121A"/>
    <w:rsid w:val="00AF1305"/>
    <w:rsid w:val="00AF39FD"/>
    <w:rsid w:val="00AF5A13"/>
    <w:rsid w:val="00AF64D6"/>
    <w:rsid w:val="00AF7D03"/>
    <w:rsid w:val="00B007F8"/>
    <w:rsid w:val="00B02AD1"/>
    <w:rsid w:val="00B035F5"/>
    <w:rsid w:val="00B050B0"/>
    <w:rsid w:val="00B05602"/>
    <w:rsid w:val="00B06411"/>
    <w:rsid w:val="00B10623"/>
    <w:rsid w:val="00B12579"/>
    <w:rsid w:val="00B140E1"/>
    <w:rsid w:val="00B14B71"/>
    <w:rsid w:val="00B15574"/>
    <w:rsid w:val="00B15953"/>
    <w:rsid w:val="00B2075A"/>
    <w:rsid w:val="00B2518E"/>
    <w:rsid w:val="00B3021B"/>
    <w:rsid w:val="00B304AB"/>
    <w:rsid w:val="00B308E7"/>
    <w:rsid w:val="00B33E3C"/>
    <w:rsid w:val="00B340B4"/>
    <w:rsid w:val="00B345FC"/>
    <w:rsid w:val="00B356F0"/>
    <w:rsid w:val="00B40A2A"/>
    <w:rsid w:val="00B42856"/>
    <w:rsid w:val="00B43C69"/>
    <w:rsid w:val="00B4431A"/>
    <w:rsid w:val="00B456B0"/>
    <w:rsid w:val="00B50049"/>
    <w:rsid w:val="00B51698"/>
    <w:rsid w:val="00B53008"/>
    <w:rsid w:val="00B54741"/>
    <w:rsid w:val="00B548CF"/>
    <w:rsid w:val="00B56654"/>
    <w:rsid w:val="00B57891"/>
    <w:rsid w:val="00B57967"/>
    <w:rsid w:val="00B610A4"/>
    <w:rsid w:val="00B61443"/>
    <w:rsid w:val="00B6187E"/>
    <w:rsid w:val="00B6381A"/>
    <w:rsid w:val="00B65E93"/>
    <w:rsid w:val="00B66FBB"/>
    <w:rsid w:val="00B71258"/>
    <w:rsid w:val="00B7126D"/>
    <w:rsid w:val="00B71380"/>
    <w:rsid w:val="00B73000"/>
    <w:rsid w:val="00B7424F"/>
    <w:rsid w:val="00B75981"/>
    <w:rsid w:val="00B76B02"/>
    <w:rsid w:val="00B7725F"/>
    <w:rsid w:val="00B77978"/>
    <w:rsid w:val="00B813AB"/>
    <w:rsid w:val="00B82E49"/>
    <w:rsid w:val="00B83476"/>
    <w:rsid w:val="00B8419D"/>
    <w:rsid w:val="00B84280"/>
    <w:rsid w:val="00B84FEC"/>
    <w:rsid w:val="00B873FC"/>
    <w:rsid w:val="00B87FC8"/>
    <w:rsid w:val="00B915C4"/>
    <w:rsid w:val="00B92F72"/>
    <w:rsid w:val="00B93157"/>
    <w:rsid w:val="00B939F3"/>
    <w:rsid w:val="00B9469B"/>
    <w:rsid w:val="00B95A73"/>
    <w:rsid w:val="00B96156"/>
    <w:rsid w:val="00B9788F"/>
    <w:rsid w:val="00BA2227"/>
    <w:rsid w:val="00BA2259"/>
    <w:rsid w:val="00BA228A"/>
    <w:rsid w:val="00BA25BE"/>
    <w:rsid w:val="00BA56CC"/>
    <w:rsid w:val="00BA6057"/>
    <w:rsid w:val="00BA6E68"/>
    <w:rsid w:val="00BB0912"/>
    <w:rsid w:val="00BB19F8"/>
    <w:rsid w:val="00BB1E16"/>
    <w:rsid w:val="00BB31A7"/>
    <w:rsid w:val="00BB3E5D"/>
    <w:rsid w:val="00BB492E"/>
    <w:rsid w:val="00BB5333"/>
    <w:rsid w:val="00BB558E"/>
    <w:rsid w:val="00BB71C4"/>
    <w:rsid w:val="00BC015A"/>
    <w:rsid w:val="00BC0AD5"/>
    <w:rsid w:val="00BC3B20"/>
    <w:rsid w:val="00BD15AE"/>
    <w:rsid w:val="00BD2D7E"/>
    <w:rsid w:val="00BD326E"/>
    <w:rsid w:val="00BD35D3"/>
    <w:rsid w:val="00BD4BB9"/>
    <w:rsid w:val="00BD4C1B"/>
    <w:rsid w:val="00BD6662"/>
    <w:rsid w:val="00BD66FD"/>
    <w:rsid w:val="00BE05F7"/>
    <w:rsid w:val="00BE0936"/>
    <w:rsid w:val="00BE0E45"/>
    <w:rsid w:val="00BE0EF4"/>
    <w:rsid w:val="00BE3DA4"/>
    <w:rsid w:val="00BE3E5D"/>
    <w:rsid w:val="00BE4748"/>
    <w:rsid w:val="00BE5ACF"/>
    <w:rsid w:val="00BE6CC0"/>
    <w:rsid w:val="00BE7396"/>
    <w:rsid w:val="00BF0145"/>
    <w:rsid w:val="00BF09A9"/>
    <w:rsid w:val="00BF0B92"/>
    <w:rsid w:val="00BF2B4F"/>
    <w:rsid w:val="00BF7491"/>
    <w:rsid w:val="00C010B9"/>
    <w:rsid w:val="00C041C7"/>
    <w:rsid w:val="00C06229"/>
    <w:rsid w:val="00C07AF4"/>
    <w:rsid w:val="00C1055C"/>
    <w:rsid w:val="00C16264"/>
    <w:rsid w:val="00C1682F"/>
    <w:rsid w:val="00C2025C"/>
    <w:rsid w:val="00C20B87"/>
    <w:rsid w:val="00C21126"/>
    <w:rsid w:val="00C2240A"/>
    <w:rsid w:val="00C244DF"/>
    <w:rsid w:val="00C24BE5"/>
    <w:rsid w:val="00C2694B"/>
    <w:rsid w:val="00C2701C"/>
    <w:rsid w:val="00C27A4A"/>
    <w:rsid w:val="00C31C2D"/>
    <w:rsid w:val="00C344C4"/>
    <w:rsid w:val="00C34990"/>
    <w:rsid w:val="00C34F43"/>
    <w:rsid w:val="00C36BAA"/>
    <w:rsid w:val="00C37A8D"/>
    <w:rsid w:val="00C37EA0"/>
    <w:rsid w:val="00C401B0"/>
    <w:rsid w:val="00C407F0"/>
    <w:rsid w:val="00C429D8"/>
    <w:rsid w:val="00C42EDF"/>
    <w:rsid w:val="00C437FF"/>
    <w:rsid w:val="00C457E7"/>
    <w:rsid w:val="00C45930"/>
    <w:rsid w:val="00C4757E"/>
    <w:rsid w:val="00C50AEA"/>
    <w:rsid w:val="00C514E6"/>
    <w:rsid w:val="00C524C6"/>
    <w:rsid w:val="00C533C8"/>
    <w:rsid w:val="00C54039"/>
    <w:rsid w:val="00C55D9F"/>
    <w:rsid w:val="00C60187"/>
    <w:rsid w:val="00C61BF5"/>
    <w:rsid w:val="00C61DDA"/>
    <w:rsid w:val="00C62BDB"/>
    <w:rsid w:val="00C637AE"/>
    <w:rsid w:val="00C64D8B"/>
    <w:rsid w:val="00C738F4"/>
    <w:rsid w:val="00C74FE5"/>
    <w:rsid w:val="00C76EE5"/>
    <w:rsid w:val="00C80FA7"/>
    <w:rsid w:val="00C81119"/>
    <w:rsid w:val="00C83CA5"/>
    <w:rsid w:val="00C86668"/>
    <w:rsid w:val="00C86C8D"/>
    <w:rsid w:val="00C86EDB"/>
    <w:rsid w:val="00C87793"/>
    <w:rsid w:val="00C91CEC"/>
    <w:rsid w:val="00C959F3"/>
    <w:rsid w:val="00C97FE9"/>
    <w:rsid w:val="00CA13D3"/>
    <w:rsid w:val="00CA1EA0"/>
    <w:rsid w:val="00CA40E7"/>
    <w:rsid w:val="00CA4D15"/>
    <w:rsid w:val="00CB0248"/>
    <w:rsid w:val="00CB09AB"/>
    <w:rsid w:val="00CB0B70"/>
    <w:rsid w:val="00CB2200"/>
    <w:rsid w:val="00CB5188"/>
    <w:rsid w:val="00CB53FF"/>
    <w:rsid w:val="00CB5BB2"/>
    <w:rsid w:val="00CB622E"/>
    <w:rsid w:val="00CB7BA4"/>
    <w:rsid w:val="00CC0A37"/>
    <w:rsid w:val="00CC3882"/>
    <w:rsid w:val="00CC41B5"/>
    <w:rsid w:val="00CC67C5"/>
    <w:rsid w:val="00CC7449"/>
    <w:rsid w:val="00CD0ADF"/>
    <w:rsid w:val="00CD1B2D"/>
    <w:rsid w:val="00CD2804"/>
    <w:rsid w:val="00CD2892"/>
    <w:rsid w:val="00CE0486"/>
    <w:rsid w:val="00CE10AE"/>
    <w:rsid w:val="00CE1BA8"/>
    <w:rsid w:val="00CE7234"/>
    <w:rsid w:val="00CE785D"/>
    <w:rsid w:val="00CF0272"/>
    <w:rsid w:val="00CF2197"/>
    <w:rsid w:val="00CF2B57"/>
    <w:rsid w:val="00CF410E"/>
    <w:rsid w:val="00CF793E"/>
    <w:rsid w:val="00D01E6F"/>
    <w:rsid w:val="00D025FE"/>
    <w:rsid w:val="00D04997"/>
    <w:rsid w:val="00D06188"/>
    <w:rsid w:val="00D07A23"/>
    <w:rsid w:val="00D10FDD"/>
    <w:rsid w:val="00D142F1"/>
    <w:rsid w:val="00D1495B"/>
    <w:rsid w:val="00D155AC"/>
    <w:rsid w:val="00D15988"/>
    <w:rsid w:val="00D1598C"/>
    <w:rsid w:val="00D210E1"/>
    <w:rsid w:val="00D2375D"/>
    <w:rsid w:val="00D24259"/>
    <w:rsid w:val="00D249ED"/>
    <w:rsid w:val="00D26222"/>
    <w:rsid w:val="00D26388"/>
    <w:rsid w:val="00D30877"/>
    <w:rsid w:val="00D30C24"/>
    <w:rsid w:val="00D31516"/>
    <w:rsid w:val="00D31BDC"/>
    <w:rsid w:val="00D32B91"/>
    <w:rsid w:val="00D3504A"/>
    <w:rsid w:val="00D3515D"/>
    <w:rsid w:val="00D352AD"/>
    <w:rsid w:val="00D36775"/>
    <w:rsid w:val="00D41B26"/>
    <w:rsid w:val="00D431AA"/>
    <w:rsid w:val="00D43B10"/>
    <w:rsid w:val="00D5226F"/>
    <w:rsid w:val="00D543BA"/>
    <w:rsid w:val="00D5566A"/>
    <w:rsid w:val="00D57B8A"/>
    <w:rsid w:val="00D61B97"/>
    <w:rsid w:val="00D6334D"/>
    <w:rsid w:val="00D6379C"/>
    <w:rsid w:val="00D640C9"/>
    <w:rsid w:val="00D64EFA"/>
    <w:rsid w:val="00D64FA5"/>
    <w:rsid w:val="00D65971"/>
    <w:rsid w:val="00D661F0"/>
    <w:rsid w:val="00D7051E"/>
    <w:rsid w:val="00D713CC"/>
    <w:rsid w:val="00D71CA7"/>
    <w:rsid w:val="00D72B89"/>
    <w:rsid w:val="00D74045"/>
    <w:rsid w:val="00D74613"/>
    <w:rsid w:val="00D76AE1"/>
    <w:rsid w:val="00D774A6"/>
    <w:rsid w:val="00D814F2"/>
    <w:rsid w:val="00D818B0"/>
    <w:rsid w:val="00D81A59"/>
    <w:rsid w:val="00D81CB6"/>
    <w:rsid w:val="00D82455"/>
    <w:rsid w:val="00D82D50"/>
    <w:rsid w:val="00D82F96"/>
    <w:rsid w:val="00D8375B"/>
    <w:rsid w:val="00D83F93"/>
    <w:rsid w:val="00D86B0D"/>
    <w:rsid w:val="00D92B39"/>
    <w:rsid w:val="00D94256"/>
    <w:rsid w:val="00DA34CD"/>
    <w:rsid w:val="00DA358B"/>
    <w:rsid w:val="00DA3815"/>
    <w:rsid w:val="00DB19E6"/>
    <w:rsid w:val="00DB1B48"/>
    <w:rsid w:val="00DB2058"/>
    <w:rsid w:val="00DB243B"/>
    <w:rsid w:val="00DB3D7C"/>
    <w:rsid w:val="00DB5C7C"/>
    <w:rsid w:val="00DC0E93"/>
    <w:rsid w:val="00DC13B8"/>
    <w:rsid w:val="00DC248C"/>
    <w:rsid w:val="00DC300B"/>
    <w:rsid w:val="00DC3D25"/>
    <w:rsid w:val="00DC4CF2"/>
    <w:rsid w:val="00DC6876"/>
    <w:rsid w:val="00DC7A9F"/>
    <w:rsid w:val="00DC7FBE"/>
    <w:rsid w:val="00DD0021"/>
    <w:rsid w:val="00DD0AB3"/>
    <w:rsid w:val="00DD1322"/>
    <w:rsid w:val="00DD2ACC"/>
    <w:rsid w:val="00DD5844"/>
    <w:rsid w:val="00DD70F6"/>
    <w:rsid w:val="00DE047B"/>
    <w:rsid w:val="00DE2D7F"/>
    <w:rsid w:val="00DE3B8F"/>
    <w:rsid w:val="00DE667B"/>
    <w:rsid w:val="00DE6E08"/>
    <w:rsid w:val="00DF037F"/>
    <w:rsid w:val="00DF2002"/>
    <w:rsid w:val="00DF360B"/>
    <w:rsid w:val="00DF5304"/>
    <w:rsid w:val="00DF6A70"/>
    <w:rsid w:val="00DF6F2B"/>
    <w:rsid w:val="00E00583"/>
    <w:rsid w:val="00E032F7"/>
    <w:rsid w:val="00E0358E"/>
    <w:rsid w:val="00E04C6A"/>
    <w:rsid w:val="00E07152"/>
    <w:rsid w:val="00E100E6"/>
    <w:rsid w:val="00E11427"/>
    <w:rsid w:val="00E12379"/>
    <w:rsid w:val="00E142DC"/>
    <w:rsid w:val="00E145CF"/>
    <w:rsid w:val="00E146FF"/>
    <w:rsid w:val="00E16D1F"/>
    <w:rsid w:val="00E16ECF"/>
    <w:rsid w:val="00E17757"/>
    <w:rsid w:val="00E20505"/>
    <w:rsid w:val="00E20FA2"/>
    <w:rsid w:val="00E251B1"/>
    <w:rsid w:val="00E253D6"/>
    <w:rsid w:val="00E3023F"/>
    <w:rsid w:val="00E3408A"/>
    <w:rsid w:val="00E41B71"/>
    <w:rsid w:val="00E42951"/>
    <w:rsid w:val="00E43782"/>
    <w:rsid w:val="00E44055"/>
    <w:rsid w:val="00E46696"/>
    <w:rsid w:val="00E46E5F"/>
    <w:rsid w:val="00E4744C"/>
    <w:rsid w:val="00E479CA"/>
    <w:rsid w:val="00E5299B"/>
    <w:rsid w:val="00E55082"/>
    <w:rsid w:val="00E57C6B"/>
    <w:rsid w:val="00E60A55"/>
    <w:rsid w:val="00E61910"/>
    <w:rsid w:val="00E61EC5"/>
    <w:rsid w:val="00E63FB8"/>
    <w:rsid w:val="00E64783"/>
    <w:rsid w:val="00E64BEB"/>
    <w:rsid w:val="00E66369"/>
    <w:rsid w:val="00E674B7"/>
    <w:rsid w:val="00E72A59"/>
    <w:rsid w:val="00E7395A"/>
    <w:rsid w:val="00E753A2"/>
    <w:rsid w:val="00E80855"/>
    <w:rsid w:val="00E80D87"/>
    <w:rsid w:val="00E82682"/>
    <w:rsid w:val="00E86BEF"/>
    <w:rsid w:val="00E90F58"/>
    <w:rsid w:val="00E910D4"/>
    <w:rsid w:val="00E918BF"/>
    <w:rsid w:val="00E94A55"/>
    <w:rsid w:val="00E94EC6"/>
    <w:rsid w:val="00E94F6A"/>
    <w:rsid w:val="00EA1151"/>
    <w:rsid w:val="00EA2D7B"/>
    <w:rsid w:val="00EA53C9"/>
    <w:rsid w:val="00EA571E"/>
    <w:rsid w:val="00EA6D00"/>
    <w:rsid w:val="00EA70C3"/>
    <w:rsid w:val="00EA70D7"/>
    <w:rsid w:val="00EA7B97"/>
    <w:rsid w:val="00EB0DA2"/>
    <w:rsid w:val="00EB1834"/>
    <w:rsid w:val="00EB1D88"/>
    <w:rsid w:val="00EB2F03"/>
    <w:rsid w:val="00EB3EDA"/>
    <w:rsid w:val="00EB57D5"/>
    <w:rsid w:val="00EC08B8"/>
    <w:rsid w:val="00EC1AAF"/>
    <w:rsid w:val="00EC2165"/>
    <w:rsid w:val="00EC50CA"/>
    <w:rsid w:val="00ED0458"/>
    <w:rsid w:val="00ED1D16"/>
    <w:rsid w:val="00ED2251"/>
    <w:rsid w:val="00ED4614"/>
    <w:rsid w:val="00ED482B"/>
    <w:rsid w:val="00EE14F1"/>
    <w:rsid w:val="00EE264A"/>
    <w:rsid w:val="00EE343F"/>
    <w:rsid w:val="00EE4804"/>
    <w:rsid w:val="00EE5C7B"/>
    <w:rsid w:val="00EE6596"/>
    <w:rsid w:val="00EE678E"/>
    <w:rsid w:val="00EE726D"/>
    <w:rsid w:val="00EF07C2"/>
    <w:rsid w:val="00EF319A"/>
    <w:rsid w:val="00EF3B1C"/>
    <w:rsid w:val="00EF3E3F"/>
    <w:rsid w:val="00EF453F"/>
    <w:rsid w:val="00EF565D"/>
    <w:rsid w:val="00EF7168"/>
    <w:rsid w:val="00EF76A3"/>
    <w:rsid w:val="00F003FA"/>
    <w:rsid w:val="00F01CA1"/>
    <w:rsid w:val="00F01E34"/>
    <w:rsid w:val="00F02EA5"/>
    <w:rsid w:val="00F04E43"/>
    <w:rsid w:val="00F056B7"/>
    <w:rsid w:val="00F06A91"/>
    <w:rsid w:val="00F11DE6"/>
    <w:rsid w:val="00F13EF3"/>
    <w:rsid w:val="00F15B72"/>
    <w:rsid w:val="00F17FB4"/>
    <w:rsid w:val="00F203BB"/>
    <w:rsid w:val="00F222C2"/>
    <w:rsid w:val="00F22E28"/>
    <w:rsid w:val="00F230A7"/>
    <w:rsid w:val="00F2324E"/>
    <w:rsid w:val="00F2417E"/>
    <w:rsid w:val="00F2475D"/>
    <w:rsid w:val="00F25D91"/>
    <w:rsid w:val="00F2623F"/>
    <w:rsid w:val="00F270E7"/>
    <w:rsid w:val="00F271A3"/>
    <w:rsid w:val="00F31322"/>
    <w:rsid w:val="00F32982"/>
    <w:rsid w:val="00F32EDD"/>
    <w:rsid w:val="00F33013"/>
    <w:rsid w:val="00F33AC5"/>
    <w:rsid w:val="00F36391"/>
    <w:rsid w:val="00F3643E"/>
    <w:rsid w:val="00F466C0"/>
    <w:rsid w:val="00F468A4"/>
    <w:rsid w:val="00F47DBD"/>
    <w:rsid w:val="00F5157E"/>
    <w:rsid w:val="00F5322B"/>
    <w:rsid w:val="00F5330D"/>
    <w:rsid w:val="00F53799"/>
    <w:rsid w:val="00F54530"/>
    <w:rsid w:val="00F57168"/>
    <w:rsid w:val="00F61D01"/>
    <w:rsid w:val="00F61DE7"/>
    <w:rsid w:val="00F654E4"/>
    <w:rsid w:val="00F65E28"/>
    <w:rsid w:val="00F65E8B"/>
    <w:rsid w:val="00F66717"/>
    <w:rsid w:val="00F67A4D"/>
    <w:rsid w:val="00F67A7A"/>
    <w:rsid w:val="00F70B08"/>
    <w:rsid w:val="00F721C9"/>
    <w:rsid w:val="00F7326B"/>
    <w:rsid w:val="00F73A8A"/>
    <w:rsid w:val="00F8150A"/>
    <w:rsid w:val="00F8525D"/>
    <w:rsid w:val="00F87FF2"/>
    <w:rsid w:val="00F90D52"/>
    <w:rsid w:val="00F9342A"/>
    <w:rsid w:val="00F9397D"/>
    <w:rsid w:val="00FA0BED"/>
    <w:rsid w:val="00FA323F"/>
    <w:rsid w:val="00FA4BC0"/>
    <w:rsid w:val="00FA58E7"/>
    <w:rsid w:val="00FA610D"/>
    <w:rsid w:val="00FA6541"/>
    <w:rsid w:val="00FA6EBA"/>
    <w:rsid w:val="00FA7060"/>
    <w:rsid w:val="00FA7802"/>
    <w:rsid w:val="00FB0BBD"/>
    <w:rsid w:val="00FB0F69"/>
    <w:rsid w:val="00FB1A8A"/>
    <w:rsid w:val="00FB27FC"/>
    <w:rsid w:val="00FB40B6"/>
    <w:rsid w:val="00FB502E"/>
    <w:rsid w:val="00FB54A9"/>
    <w:rsid w:val="00FB786C"/>
    <w:rsid w:val="00FC0E93"/>
    <w:rsid w:val="00FC2096"/>
    <w:rsid w:val="00FC21FD"/>
    <w:rsid w:val="00FC2462"/>
    <w:rsid w:val="00FC4488"/>
    <w:rsid w:val="00FC4A51"/>
    <w:rsid w:val="00FC4D0E"/>
    <w:rsid w:val="00FC5F14"/>
    <w:rsid w:val="00FC7C66"/>
    <w:rsid w:val="00FD2967"/>
    <w:rsid w:val="00FD5C29"/>
    <w:rsid w:val="00FE02C4"/>
    <w:rsid w:val="00FE115A"/>
    <w:rsid w:val="00FE1A48"/>
    <w:rsid w:val="00FE1C7E"/>
    <w:rsid w:val="00FE1F30"/>
    <w:rsid w:val="00FE2568"/>
    <w:rsid w:val="00FE2DB5"/>
    <w:rsid w:val="00FE7B36"/>
    <w:rsid w:val="00FF02A5"/>
    <w:rsid w:val="00FF0CDB"/>
    <w:rsid w:val="00FF0E80"/>
    <w:rsid w:val="00FF408B"/>
    <w:rsid w:val="00FF58EC"/>
    <w:rsid w:val="00FF68B0"/>
    <w:rsid w:val="00FF69E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  <w15:docId w15:val="{00E92891-A4D8-4618-B12F-E0556B70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Odlomakpopisa"/>
    <w:link w:val="bulletsChar"/>
    <w:qFormat/>
    <w:rsid w:val="00F01CA1"/>
    <w:pPr>
      <w:spacing w:after="0" w:line="240" w:lineRule="auto"/>
      <w:ind w:left="0"/>
    </w:pPr>
    <w:rPr>
      <w:rFonts w:eastAsia="Calibri"/>
      <w:lang w:val="en-GB"/>
    </w:rPr>
  </w:style>
  <w:style w:type="character" w:customStyle="1" w:styleId="bulletsChar">
    <w:name w:val="bullets Char"/>
    <w:link w:val="bullets"/>
    <w:rsid w:val="00F01CA1"/>
    <w:rPr>
      <w:sz w:val="22"/>
      <w:szCs w:val="22"/>
      <w:lang w:val="en-GB" w:eastAsia="en-US"/>
    </w:rPr>
  </w:style>
  <w:style w:type="paragraph" w:styleId="Naslov">
    <w:name w:val="Title"/>
    <w:basedOn w:val="Normal"/>
    <w:next w:val="Normal"/>
    <w:link w:val="NaslovChar"/>
    <w:uiPriority w:val="10"/>
    <w:qFormat/>
    <w:locked/>
    <w:rsid w:val="00F545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54530"/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paragraph" w:styleId="Podnaslov">
    <w:name w:val="Subtitle"/>
    <w:basedOn w:val="Normal"/>
    <w:next w:val="Normal"/>
    <w:link w:val="PodnaslovChar"/>
    <w:qFormat/>
    <w:locked/>
    <w:rsid w:val="00F545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F54530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styleId="Jakoisticanje">
    <w:name w:val="Intense Emphasis"/>
    <w:uiPriority w:val="21"/>
    <w:qFormat/>
    <w:rsid w:val="00F54530"/>
    <w:rPr>
      <w:b/>
      <w:bCs/>
    </w:rPr>
  </w:style>
  <w:style w:type="character" w:customStyle="1" w:styleId="Bodytext285pt">
    <w:name w:val="Body text (2) + 8;5 pt"/>
    <w:basedOn w:val="Zadanifontodlomka"/>
    <w:rsid w:val="00F54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StandardWeb">
    <w:name w:val="Normal (Web)"/>
    <w:basedOn w:val="Normal"/>
    <w:uiPriority w:val="99"/>
    <w:rsid w:val="00DD0AB3"/>
    <w:pPr>
      <w:spacing w:before="100" w:beforeAutospacing="1" w:after="100" w:afterAutospacing="1" w:line="240" w:lineRule="auto"/>
    </w:pPr>
    <w:rPr>
      <w:rFonts w:ascii="Times New Roman" w:hAnsi="Times New Roman"/>
      <w:noProof/>
      <w:sz w:val="24"/>
      <w:szCs w:val="24"/>
    </w:rPr>
  </w:style>
  <w:style w:type="paragraph" w:styleId="Bezproreda">
    <w:name w:val="No Spacing"/>
    <w:basedOn w:val="Normal"/>
    <w:uiPriority w:val="1"/>
    <w:qFormat/>
    <w:rsid w:val="00882FD7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20" ma:contentTypeDescription="Stvaranje novog dokumenta." ma:contentTypeScope="" ma:versionID="57c19a83fd2321b13e1e83afe48959a8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b9531341d3078a8bb20a1e9608df4f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C6D4A-C1E4-41F8-AD52-1F8F38736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3.xml><?xml version="1.0" encoding="utf-8"?>
<ds:datastoreItem xmlns:ds="http://schemas.openxmlformats.org/officeDocument/2006/customXml" ds:itemID="{168EB273-ADED-4286-9D69-C7C9AB767D0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809C5C-9139-402C-893C-D7B4D8444E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161</Words>
  <Characters>18018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Katija Jaram</cp:lastModifiedBy>
  <cp:revision>75</cp:revision>
  <cp:lastPrinted>2018-03-13T01:45:00Z</cp:lastPrinted>
  <dcterms:created xsi:type="dcterms:W3CDTF">2024-03-27T08:25:00Z</dcterms:created>
  <dcterms:modified xsi:type="dcterms:W3CDTF">2024-03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  <property fmtid="{D5CDD505-2E9C-101B-9397-08002B2CF9AE}" pid="4" name="docIndexRef">
    <vt:lpwstr>7501cd34-ae73-4fdf-9116-594f6fc7d961</vt:lpwstr>
  </property>
  <property fmtid="{D5CDD505-2E9C-101B-9397-08002B2CF9AE}" pid="5" name="bjSaver">
    <vt:lpwstr>wSb68CTFuBOxgyT7L/ibJlZIXIcqYvUX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7" name="bjDocumentLabelXML-0">
    <vt:lpwstr>ames.com/2008/01/sie/internal/label"&gt;&lt;element uid="937e288e-3614-44b9-bb31-237331b81634" value="" /&gt;&lt;/sisl&gt;</vt:lpwstr>
  </property>
  <property fmtid="{D5CDD505-2E9C-101B-9397-08002B2CF9AE}" pid="8" name="bjDocumentSecurityLabel">
    <vt:lpwstr>NEKLASIFICIRANO</vt:lpwstr>
  </property>
  <property fmtid="{D5CDD505-2E9C-101B-9397-08002B2CF9AE}" pid="9" name="bjClsUserRVM">
    <vt:lpwstr>[]</vt:lpwstr>
  </property>
</Properties>
</file>